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FC" w:rsidRPr="00CA5E40" w:rsidRDefault="00CA5E40" w:rsidP="0037236A">
      <w:pPr>
        <w:shd w:val="clear" w:color="auto" w:fill="FFFFFF"/>
        <w:tabs>
          <w:tab w:val="left" w:pos="0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II</w:t>
      </w:r>
      <w:r w:rsidRPr="00CA5E40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9C3949" w:rsidRPr="00CA5E40">
        <w:rPr>
          <w:rFonts w:ascii="Times New Roman" w:hAnsi="Times New Roman" w:cs="Times New Roman"/>
          <w:i w:val="0"/>
          <w:color w:val="000000"/>
          <w:sz w:val="28"/>
          <w:szCs w:val="28"/>
        </w:rPr>
        <w:t>Всероссийская дистанционная научно-практическая конференция школьников и студентов «МОЛОДОЙ УЧЁНЫЙ»</w:t>
      </w: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F4308B" w:rsidP="00F4308B">
      <w:pPr>
        <w:shd w:val="clear" w:color="auto" w:fill="FFFFFF"/>
        <w:tabs>
          <w:tab w:val="left" w:pos="0"/>
        </w:tabs>
        <w:spacing w:after="0" w:line="276" w:lineRule="auto"/>
        <w:ind w:left="850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CA5E4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  <w:t>Секция: Русский язык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 (родной бурятский язык)</w:t>
      </w: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CA5E40" w:rsidRPr="00F4308B" w:rsidRDefault="00F4308B" w:rsidP="00F4308B">
      <w:pPr>
        <w:tabs>
          <w:tab w:val="left" w:pos="0"/>
        </w:tabs>
        <w:spacing w:after="0" w:line="276" w:lineRule="auto"/>
        <w:ind w:left="850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</w:t>
      </w:r>
      <w:r w:rsidR="00CA5E40" w:rsidRPr="00F4308B">
        <w:rPr>
          <w:rFonts w:ascii="Times New Roman" w:hAnsi="Times New Roman" w:cs="Times New Roman"/>
          <w:b/>
          <w:i w:val="0"/>
          <w:sz w:val="32"/>
          <w:szCs w:val="32"/>
        </w:rPr>
        <w:t>Сравнительный анализ пословиц и поговорок</w:t>
      </w:r>
    </w:p>
    <w:p w:rsidR="00CA5E40" w:rsidRPr="00F4308B" w:rsidRDefault="00F4308B" w:rsidP="00F4308B">
      <w:pPr>
        <w:tabs>
          <w:tab w:val="left" w:pos="0"/>
        </w:tabs>
        <w:spacing w:after="0" w:line="276" w:lineRule="auto"/>
        <w:ind w:left="850"/>
        <w:rPr>
          <w:rFonts w:ascii="Times New Roman" w:hAnsi="Times New Roman" w:cs="Times New Roman"/>
          <w:b/>
          <w:i w:val="0"/>
          <w:sz w:val="32"/>
          <w:szCs w:val="32"/>
        </w:rPr>
      </w:pPr>
      <w:r w:rsidRPr="00F4308B">
        <w:rPr>
          <w:rFonts w:ascii="Times New Roman" w:hAnsi="Times New Roman" w:cs="Times New Roman"/>
          <w:b/>
          <w:i w:val="0"/>
          <w:sz w:val="32"/>
          <w:szCs w:val="32"/>
        </w:rPr>
        <w:t xml:space="preserve">                      </w:t>
      </w:r>
      <w:r w:rsidR="00CA5E40" w:rsidRPr="00F4308B">
        <w:rPr>
          <w:rFonts w:ascii="Times New Roman" w:hAnsi="Times New Roman" w:cs="Times New Roman"/>
          <w:b/>
          <w:i w:val="0"/>
          <w:sz w:val="32"/>
          <w:szCs w:val="32"/>
        </w:rPr>
        <w:t>русского и бурятского народов</w:t>
      </w: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Выполнила:</w:t>
      </w:r>
      <w:r w:rsidRPr="0063706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 Дорожкова Екатерина Александровна</w:t>
      </w:r>
    </w:p>
    <w:p w:rsidR="00CA5E40" w:rsidRPr="00CA5E4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учащаяся 6 класса</w:t>
      </w:r>
    </w:p>
    <w:p w:rsidR="00CA5E40" w:rsidRPr="00637060" w:rsidRDefault="00CA5E40" w:rsidP="0037236A">
      <w:pPr>
        <w:shd w:val="clear" w:color="auto" w:fill="FFFFFF"/>
        <w:tabs>
          <w:tab w:val="left" w:pos="0"/>
        </w:tabs>
        <w:spacing w:after="0" w:line="240" w:lineRule="auto"/>
        <w:ind w:left="850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Муниципальное общеобразовательное учреждение </w:t>
      </w:r>
    </w:p>
    <w:p w:rsidR="00CA5E40" w:rsidRPr="00637060" w:rsidRDefault="00CA5E40" w:rsidP="0037236A">
      <w:pPr>
        <w:shd w:val="clear" w:color="auto" w:fill="FFFFFF"/>
        <w:tabs>
          <w:tab w:val="left" w:pos="0"/>
        </w:tabs>
        <w:spacing w:after="0" w:line="240" w:lineRule="auto"/>
        <w:ind w:left="850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«Средняя общеобразовательная школа с. Угдан»</w:t>
      </w:r>
    </w:p>
    <w:p w:rsidR="00CA5E40" w:rsidRDefault="00CA5E40" w:rsidP="0037236A">
      <w:pPr>
        <w:shd w:val="clear" w:color="auto" w:fill="FFFFFF"/>
        <w:tabs>
          <w:tab w:val="left" w:pos="0"/>
        </w:tabs>
        <w:spacing w:after="0" w:line="240" w:lineRule="auto"/>
        <w:ind w:left="850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en-US"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Читинский район</w:t>
      </w:r>
    </w:p>
    <w:p w:rsidR="00CA5E40" w:rsidRPr="00CA5E40" w:rsidRDefault="00CA5E40" w:rsidP="0037236A">
      <w:pPr>
        <w:shd w:val="clear" w:color="auto" w:fill="FFFFFF"/>
        <w:tabs>
          <w:tab w:val="left" w:pos="0"/>
        </w:tabs>
        <w:spacing w:after="0" w:line="240" w:lineRule="auto"/>
        <w:ind w:left="850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Забайкальский край</w:t>
      </w: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right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Руководитель: </w:t>
      </w:r>
      <w:r w:rsidRPr="0063706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bdr w:val="none" w:sz="0" w:space="0" w:color="auto" w:frame="1"/>
          <w:lang w:eastAsia="ru-RU"/>
        </w:rPr>
        <w:t>Пешкова Татьяна Анатольевна</w:t>
      </w: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педагог дополнительного образования</w:t>
      </w:r>
    </w:p>
    <w:p w:rsidR="006C64FC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МОУ «СОШ с. Угдан» </w:t>
      </w:r>
    </w:p>
    <w:p w:rsidR="00CA5E40" w:rsidRPr="00637060" w:rsidRDefault="00CA5E40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right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Тел.: 8-924-576-64-81</w:t>
      </w: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p w:rsidR="006C64FC" w:rsidRPr="00637060" w:rsidRDefault="006C64FC" w:rsidP="0037236A">
      <w:pPr>
        <w:shd w:val="clear" w:color="auto" w:fill="FFFFFF"/>
        <w:tabs>
          <w:tab w:val="left" w:pos="0"/>
        </w:tabs>
        <w:spacing w:after="0" w:line="276" w:lineRule="auto"/>
        <w:ind w:left="850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Угдан, 2019</w:t>
      </w:r>
    </w:p>
    <w:p w:rsidR="00CA5E40" w:rsidRDefault="00CA5E40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A5E40" w:rsidRDefault="00CA5E40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F4308B" w:rsidRDefault="005A6B08" w:rsidP="00F4308B">
      <w:pPr>
        <w:tabs>
          <w:tab w:val="left" w:pos="0"/>
        </w:tabs>
        <w:spacing w:after="0" w:line="276" w:lineRule="auto"/>
        <w:ind w:left="85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4308B">
        <w:rPr>
          <w:rFonts w:ascii="Times New Roman" w:hAnsi="Times New Roman" w:cs="Times New Roman"/>
          <w:b/>
          <w:i w:val="0"/>
          <w:sz w:val="28"/>
          <w:szCs w:val="28"/>
        </w:rPr>
        <w:t>Содержание</w:t>
      </w: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Введение…………………………………………………………………………</w:t>
      </w:r>
      <w:r w:rsidR="00A40745" w:rsidRPr="00637060">
        <w:rPr>
          <w:rFonts w:ascii="Times New Roman" w:hAnsi="Times New Roman" w:cs="Times New Roman"/>
          <w:i w:val="0"/>
          <w:sz w:val="28"/>
          <w:szCs w:val="28"/>
        </w:rPr>
        <w:t>.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>…3</w:t>
      </w: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Основная часть</w:t>
      </w: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Глава I.  Понятие пословицы и поговорки  в научной литературе……………</w:t>
      </w:r>
      <w:r w:rsidR="00A40745" w:rsidRPr="00637060">
        <w:rPr>
          <w:rFonts w:ascii="Times New Roman" w:hAnsi="Times New Roman" w:cs="Times New Roman"/>
          <w:i w:val="0"/>
          <w:sz w:val="28"/>
          <w:szCs w:val="28"/>
        </w:rPr>
        <w:t>..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>.</w:t>
      </w:r>
      <w:r w:rsidR="00A40745" w:rsidRPr="00637060">
        <w:rPr>
          <w:rFonts w:ascii="Times New Roman" w:hAnsi="Times New Roman" w:cs="Times New Roman"/>
          <w:i w:val="0"/>
          <w:sz w:val="28"/>
          <w:szCs w:val="28"/>
        </w:rPr>
        <w:t>6</w:t>
      </w: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Глава II.  Национально-культурный компонент пословиц и поговорок русского и бурятского народов……………………………………………………………….</w:t>
      </w:r>
      <w:r w:rsidR="00A40745" w:rsidRPr="00637060">
        <w:rPr>
          <w:rFonts w:ascii="Times New Roman" w:hAnsi="Times New Roman" w:cs="Times New Roman"/>
          <w:i w:val="0"/>
          <w:sz w:val="28"/>
          <w:szCs w:val="28"/>
        </w:rPr>
        <w:t>8</w:t>
      </w: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Глава III. Практическая часть</w:t>
      </w:r>
    </w:p>
    <w:p w:rsidR="005A6B08" w:rsidRPr="00637060" w:rsidRDefault="005A6B08" w:rsidP="0037236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Сравнительный анализ пословиц и поговорок  русского и бурятского народов</w:t>
      </w:r>
    </w:p>
    <w:p w:rsidR="005A6B08" w:rsidRPr="00637060" w:rsidRDefault="005A6B08" w:rsidP="0037236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по теме  «Не имей сто рублей, а имей сто друзей»</w:t>
      </w: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3.1. Особенности бурятских и русских поговорок и пословиц………………….</w:t>
      </w:r>
      <w:r w:rsidR="0045351C" w:rsidRPr="00637060">
        <w:rPr>
          <w:rFonts w:ascii="Times New Roman" w:hAnsi="Times New Roman" w:cs="Times New Roman"/>
          <w:i w:val="0"/>
          <w:sz w:val="28"/>
          <w:szCs w:val="28"/>
        </w:rPr>
        <w:t>10</w:t>
      </w: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3.2. Сравнительный анализ пословиц русского и бурятского народов </w:t>
      </w:r>
    </w:p>
    <w:p w:rsidR="005A6B08" w:rsidRPr="00637060" w:rsidRDefault="005A6B08" w:rsidP="0037236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в культурно-содержательном и тематическом аспектах……………………</w:t>
      </w:r>
      <w:r w:rsidR="003C1EDD" w:rsidRPr="00637060">
        <w:rPr>
          <w:rFonts w:ascii="Times New Roman" w:hAnsi="Times New Roman" w:cs="Times New Roman"/>
          <w:i w:val="0"/>
          <w:sz w:val="28"/>
          <w:szCs w:val="28"/>
        </w:rPr>
        <w:t>...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>…</w:t>
      </w:r>
      <w:r w:rsidR="003C1EDD" w:rsidRPr="00637060">
        <w:rPr>
          <w:rFonts w:ascii="Times New Roman" w:hAnsi="Times New Roman" w:cs="Times New Roman"/>
          <w:i w:val="0"/>
          <w:sz w:val="28"/>
          <w:szCs w:val="28"/>
        </w:rPr>
        <w:t>1</w:t>
      </w:r>
      <w:r w:rsidR="00D471B8">
        <w:rPr>
          <w:rFonts w:ascii="Times New Roman" w:hAnsi="Times New Roman" w:cs="Times New Roman"/>
          <w:i w:val="0"/>
          <w:sz w:val="28"/>
          <w:szCs w:val="28"/>
        </w:rPr>
        <w:t>2</w:t>
      </w: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Заключение………………………………………………………………………</w:t>
      </w:r>
      <w:r w:rsidR="003C1EDD" w:rsidRPr="00637060">
        <w:rPr>
          <w:rFonts w:ascii="Times New Roman" w:hAnsi="Times New Roman" w:cs="Times New Roman"/>
          <w:i w:val="0"/>
          <w:sz w:val="28"/>
          <w:szCs w:val="28"/>
        </w:rPr>
        <w:t>…16</w:t>
      </w: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Использованные источники……………………………………………………….</w:t>
      </w:r>
      <w:r w:rsidR="00D471B8">
        <w:rPr>
          <w:rFonts w:ascii="Times New Roman" w:hAnsi="Times New Roman" w:cs="Times New Roman"/>
          <w:i w:val="0"/>
          <w:sz w:val="28"/>
          <w:szCs w:val="28"/>
        </w:rPr>
        <w:t>18</w:t>
      </w: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A6B08" w:rsidRPr="00637060" w:rsidRDefault="005A6B08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6E626D" w:rsidRPr="00637060" w:rsidRDefault="0005532D" w:rsidP="006D2918">
      <w:pPr>
        <w:tabs>
          <w:tab w:val="left" w:pos="0"/>
        </w:tabs>
        <w:spacing w:after="0" w:line="276" w:lineRule="auto"/>
        <w:ind w:left="85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>Введение</w:t>
      </w:r>
    </w:p>
    <w:p w:rsidR="0005532D" w:rsidRPr="00637060" w:rsidRDefault="0005532D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82887" w:rsidRPr="00637060" w:rsidRDefault="0005532D" w:rsidP="0037236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Известно, что фольклор </w:t>
      </w:r>
      <w:r w:rsidR="00582887" w:rsidRPr="00637060">
        <w:rPr>
          <w:rFonts w:ascii="Times New Roman" w:hAnsi="Times New Roman" w:cs="Times New Roman"/>
          <w:i w:val="0"/>
          <w:sz w:val="28"/>
          <w:szCs w:val="28"/>
        </w:rPr>
        <w:t>- неисчерпаемый источник духовного наследия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 народа, вековая мудрость этноса, поистине сокровищница Слова. </w:t>
      </w:r>
    </w:p>
    <w:p w:rsidR="0067430D" w:rsidRPr="00637060" w:rsidRDefault="00582887" w:rsidP="0037236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Фольклор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 (folk-lore) - международный термин английского происхождения, впервые введенный в н</w:t>
      </w:r>
      <w:r w:rsidR="00457BC7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уку в 1846 году ученым В.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Томсом. </w:t>
      </w:r>
    </w:p>
    <w:p w:rsidR="00C1662C" w:rsidRPr="00637060" w:rsidRDefault="006D2918" w:rsidP="0037236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 буквальном переводе </w:t>
      </w:r>
      <w:r w:rsidR="00582887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значает – «народная мудрость», «народное знание» и обозначает различные проявления народной духовной культуры.</w:t>
      </w:r>
      <w:r w:rsidR="00C1662C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582887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Фольклорные произведения </w:t>
      </w:r>
      <w:r w:rsidR="00582887" w:rsidRPr="00637060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анонимны</w:t>
      </w:r>
      <w:r w:rsidR="00C1662C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 созданы на основе традиций своего народа.  Их автор - </w:t>
      </w:r>
      <w:r w:rsidR="00582887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народ. </w:t>
      </w:r>
      <w:r w:rsidR="002E7485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[</w:t>
      </w:r>
      <w:r w:rsidR="00D8148F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3;5</w:t>
      </w:r>
      <w:r w:rsidR="002E7485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]</w:t>
      </w:r>
    </w:p>
    <w:p w:rsidR="00582887" w:rsidRPr="00637060" w:rsidRDefault="00C1662C" w:rsidP="0037236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О специфике фольклорного произведения писал </w:t>
      </w:r>
      <w:r w:rsidR="00582887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.Г. Белинский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: </w:t>
      </w:r>
      <w:r w:rsidR="006D291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«…там нет </w:t>
      </w:r>
      <w:r w:rsidR="00582887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наменитых имен, потому что автор словесности всегда народ. Никто не знает, кто сложил его простые и наивные песни, в которых так безыскусственно и ярко отразилась внутренняя и внешняя жизнь юного народа или племени. И переходит песня из рода в род, от поколения к поколению; и изменяется она со временем: то укоротят ее, то удлинят, то переделают, то соединят ее с другой песнею, то сложат др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угую песню в дополнение к ней - </w:t>
      </w:r>
      <w:r w:rsidR="00582887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вот из песен выходят поэмы, которых автором может наз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ать себя только народ»</w:t>
      </w:r>
      <w:r w:rsidR="00582887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</w:t>
      </w:r>
    </w:p>
    <w:p w:rsidR="004A576B" w:rsidRPr="00637060" w:rsidRDefault="006E147C" w:rsidP="0037236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К малым фольклорным жанрам </w:t>
      </w:r>
      <w:r w:rsidR="004A576B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относятся 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небольшие по объему произведения: </w:t>
      </w:r>
      <w:r w:rsidRPr="0063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, поговорки, приметы, загадки, прибаутки, присловья, скороговорки, каламбуры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. </w:t>
      </w: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</w:rPr>
        <w:t>В их содержании краткие</w:t>
      </w:r>
      <w:r w:rsidR="00C1662C" w:rsidRPr="00637060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суждения человека об укладе жизни, о труде, о высших природных силах, </w:t>
      </w: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</w:rPr>
        <w:t>высказывания о делах человека. «</w:t>
      </w:r>
      <w:r w:rsidR="006D2918">
        <w:rPr>
          <w:rFonts w:ascii="Times New Roman" w:hAnsi="Times New Roman" w:cs="Times New Roman"/>
          <w:i w:val="0"/>
          <w:color w:val="000000"/>
          <w:sz w:val="28"/>
          <w:szCs w:val="28"/>
        </w:rPr>
        <w:t>О</w:t>
      </w:r>
      <w:r w:rsidR="00C1662C" w:rsidRPr="00637060">
        <w:rPr>
          <w:rFonts w:ascii="Times New Roman" w:hAnsi="Times New Roman" w:cs="Times New Roman"/>
          <w:i w:val="0"/>
          <w:color w:val="000000"/>
          <w:sz w:val="28"/>
          <w:szCs w:val="28"/>
        </w:rPr>
        <w:t>бширная область нравственных оценок и суждений, как жить, как воспитывать детей, как чтить предков, мысли о необходимости следовать заветам и примерам, это житейские правила поведения…</w:t>
      </w:r>
      <w:r w:rsidR="004A576B" w:rsidRPr="00637060">
        <w:rPr>
          <w:rFonts w:ascii="Times New Roman" w:hAnsi="Times New Roman" w:cs="Times New Roman"/>
          <w:i w:val="0"/>
          <w:color w:val="000000"/>
          <w:sz w:val="28"/>
          <w:szCs w:val="28"/>
        </w:rPr>
        <w:t>»</w:t>
      </w:r>
    </w:p>
    <w:p w:rsidR="00C25FF2" w:rsidRPr="00637060" w:rsidRDefault="00457BC7" w:rsidP="00457BC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</w:t>
      </w:r>
      <w:r w:rsidR="00C1662C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Таким образом, пословицы и поговорки, возникшие как жанр </w:t>
      </w:r>
      <w:r w:rsidR="00C25FF2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устного народного творчества, </w:t>
      </w:r>
      <w:r w:rsidR="00C1662C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C25FF2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бытуют в течение многих веков. </w:t>
      </w:r>
      <w:r w:rsidR="00C25FF2" w:rsidRPr="00637060">
        <w:rPr>
          <w:rFonts w:ascii="Times New Roman" w:hAnsi="Times New Roman" w:cs="Times New Roman"/>
          <w:i w:val="0"/>
          <w:color w:val="000000"/>
          <w:sz w:val="28"/>
          <w:szCs w:val="28"/>
        </w:rPr>
        <w:t>Они о</w:t>
      </w:r>
      <w:r w:rsidR="00102FD7" w:rsidRPr="00637060">
        <w:rPr>
          <w:rFonts w:ascii="Times New Roman" w:hAnsi="Times New Roman" w:cs="Times New Roman"/>
          <w:i w:val="0"/>
          <w:color w:val="000000"/>
          <w:sz w:val="28"/>
          <w:szCs w:val="28"/>
        </w:rPr>
        <w:t>тражают народную мудрость, моральный свод правил жизни и носят воспитательную направленность. В них закреплен опыт народа. Тематика пословиц и пого</w:t>
      </w:r>
      <w:r w:rsidR="006D2918">
        <w:rPr>
          <w:rFonts w:ascii="Times New Roman" w:hAnsi="Times New Roman" w:cs="Times New Roman"/>
          <w:i w:val="0"/>
          <w:color w:val="000000"/>
          <w:sz w:val="28"/>
          <w:szCs w:val="28"/>
        </w:rPr>
        <w:t>ворок очень разнообразна: исторические события, семейные отношения</w:t>
      </w:r>
      <w:r w:rsidR="00102FD7" w:rsidRPr="00637060">
        <w:rPr>
          <w:rFonts w:ascii="Times New Roman" w:hAnsi="Times New Roman" w:cs="Times New Roman"/>
          <w:i w:val="0"/>
          <w:color w:val="000000"/>
          <w:sz w:val="28"/>
          <w:szCs w:val="28"/>
        </w:rPr>
        <w:t>, люб</w:t>
      </w:r>
      <w:r w:rsidR="006D2918">
        <w:rPr>
          <w:rFonts w:ascii="Times New Roman" w:hAnsi="Times New Roman" w:cs="Times New Roman"/>
          <w:i w:val="0"/>
          <w:color w:val="000000"/>
          <w:sz w:val="28"/>
          <w:szCs w:val="28"/>
        </w:rPr>
        <w:t>овь и дружба;</w:t>
      </w:r>
      <w:r w:rsidR="00102FD7" w:rsidRPr="00637060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осуждаются людские пороки и восхваляются</w:t>
      </w:r>
      <w:r w:rsidR="00102FD7" w:rsidRPr="006370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FD7" w:rsidRPr="00637060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добродетели </w:t>
      </w:r>
      <w:r w:rsidR="00C25FF2" w:rsidRPr="00637060">
        <w:rPr>
          <w:rFonts w:ascii="Times New Roman" w:hAnsi="Times New Roman" w:cs="Times New Roman"/>
          <w:i w:val="0"/>
          <w:color w:val="000000"/>
          <w:sz w:val="28"/>
          <w:szCs w:val="28"/>
        </w:rPr>
        <w:t>и</w:t>
      </w:r>
      <w:r w:rsidR="00102FD7" w:rsidRPr="00637060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другие нравственные качества человека.</w:t>
      </w:r>
      <w:r w:rsidR="00C25FF2" w:rsidRPr="00637060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D8148F" w:rsidRPr="00637060">
        <w:rPr>
          <w:rFonts w:ascii="Times New Roman" w:hAnsi="Times New Roman" w:cs="Times New Roman"/>
          <w:i w:val="0"/>
          <w:sz w:val="28"/>
          <w:szCs w:val="28"/>
        </w:rPr>
        <w:t>[6]</w:t>
      </w:r>
    </w:p>
    <w:p w:rsidR="004A576B" w:rsidRPr="00637060" w:rsidRDefault="00457BC7" w:rsidP="00457BC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6B5B86" w:rsidRPr="00637060">
        <w:rPr>
          <w:rFonts w:ascii="Times New Roman" w:hAnsi="Times New Roman" w:cs="Times New Roman"/>
          <w:i w:val="0"/>
          <w:sz w:val="28"/>
          <w:szCs w:val="28"/>
        </w:rPr>
        <w:t>В данной учебно-исследовательской работе проведен сравнительный анализ пословиц и поговорок двух народов</w:t>
      </w:r>
      <w:r w:rsidR="004A576B" w:rsidRPr="00637060">
        <w:rPr>
          <w:rFonts w:ascii="Times New Roman" w:hAnsi="Times New Roman" w:cs="Times New Roman"/>
          <w:i w:val="0"/>
          <w:sz w:val="28"/>
          <w:szCs w:val="28"/>
        </w:rPr>
        <w:t xml:space="preserve"> русских и бурят</w:t>
      </w:r>
      <w:r w:rsidR="006B5B86" w:rsidRPr="00637060">
        <w:rPr>
          <w:rFonts w:ascii="Times New Roman" w:hAnsi="Times New Roman" w:cs="Times New Roman"/>
          <w:i w:val="0"/>
          <w:sz w:val="28"/>
          <w:szCs w:val="28"/>
        </w:rPr>
        <w:t>, тесно свя</w:t>
      </w:r>
      <w:r w:rsidR="004A576B" w:rsidRPr="00637060">
        <w:rPr>
          <w:rFonts w:ascii="Times New Roman" w:hAnsi="Times New Roman" w:cs="Times New Roman"/>
          <w:i w:val="0"/>
          <w:sz w:val="28"/>
          <w:szCs w:val="28"/>
        </w:rPr>
        <w:t>занных историческими событиями</w:t>
      </w:r>
      <w:r w:rsidR="006B5B86" w:rsidRPr="00637060">
        <w:rPr>
          <w:rFonts w:ascii="Times New Roman" w:hAnsi="Times New Roman" w:cs="Times New Roman"/>
          <w:i w:val="0"/>
          <w:sz w:val="28"/>
          <w:szCs w:val="28"/>
        </w:rPr>
        <w:t>, долгого проживания на одной территории, ведущих совместный труд, имеющих смеша</w:t>
      </w:r>
      <w:r w:rsidR="00711DEE" w:rsidRPr="00637060">
        <w:rPr>
          <w:rFonts w:ascii="Times New Roman" w:hAnsi="Times New Roman" w:cs="Times New Roman"/>
          <w:i w:val="0"/>
          <w:sz w:val="28"/>
          <w:szCs w:val="28"/>
        </w:rPr>
        <w:t xml:space="preserve">нные </w:t>
      </w:r>
      <w:r w:rsidR="004A576B" w:rsidRPr="00637060">
        <w:rPr>
          <w:rFonts w:ascii="Times New Roman" w:hAnsi="Times New Roman" w:cs="Times New Roman"/>
          <w:i w:val="0"/>
          <w:sz w:val="28"/>
          <w:szCs w:val="28"/>
        </w:rPr>
        <w:t>браки и традиции.</w:t>
      </w:r>
    </w:p>
    <w:p w:rsidR="0075415A" w:rsidRPr="00637060" w:rsidRDefault="006B5B86" w:rsidP="0037236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Бурятский язык  21 века -</w:t>
      </w:r>
      <w:r w:rsidR="006D2918">
        <w:rPr>
          <w:rFonts w:ascii="Times New Roman" w:hAnsi="Times New Roman" w:cs="Times New Roman"/>
          <w:i w:val="0"/>
          <w:sz w:val="28"/>
          <w:szCs w:val="28"/>
        </w:rPr>
        <w:t xml:space="preserve"> это один из</w:t>
      </w:r>
      <w:r w:rsidR="0001387C" w:rsidRPr="00637060">
        <w:rPr>
          <w:rFonts w:ascii="Times New Roman" w:hAnsi="Times New Roman" w:cs="Times New Roman"/>
          <w:i w:val="0"/>
          <w:sz w:val="28"/>
          <w:szCs w:val="28"/>
        </w:rPr>
        <w:t xml:space="preserve"> уходящих, исчезающих языков мира, т.к. современные условия «заставляют» народность, приспосабливаясь к современному миру, более активно знать и пользоваться другими языками, чем материнским, родным бурятским языком. 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>Однако в сознании народа сохраняе</w:t>
      </w:r>
      <w:r w:rsidR="0075415A" w:rsidRPr="00637060">
        <w:rPr>
          <w:rFonts w:ascii="Times New Roman" w:hAnsi="Times New Roman" w:cs="Times New Roman"/>
          <w:i w:val="0"/>
          <w:sz w:val="28"/>
          <w:szCs w:val="28"/>
        </w:rPr>
        <w:t xml:space="preserve">тся неизбывная тоска по своему родному языку. 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 Бурятский фольклор, как и </w:t>
      </w:r>
      <w:r w:rsidR="004A576B" w:rsidRPr="00637060">
        <w:rPr>
          <w:rFonts w:ascii="Times New Roman" w:hAnsi="Times New Roman" w:cs="Times New Roman"/>
          <w:i w:val="0"/>
          <w:sz w:val="28"/>
          <w:szCs w:val="28"/>
        </w:rPr>
        <w:t xml:space="preserve">другой 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>нац</w:t>
      </w:r>
      <w:r w:rsidR="004A576B" w:rsidRPr="00637060">
        <w:rPr>
          <w:rFonts w:ascii="Times New Roman" w:hAnsi="Times New Roman" w:cs="Times New Roman"/>
          <w:i w:val="0"/>
          <w:sz w:val="28"/>
          <w:szCs w:val="28"/>
        </w:rPr>
        <w:t xml:space="preserve">иональный фольклор, выражается в форме 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 народных знаний, мудрости и красоты родного языка. </w:t>
      </w:r>
    </w:p>
    <w:p w:rsidR="00090666" w:rsidRPr="00637060" w:rsidRDefault="00711DEE" w:rsidP="0037236A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37060">
        <w:rPr>
          <w:sz w:val="28"/>
          <w:szCs w:val="28"/>
        </w:rPr>
        <w:t xml:space="preserve">Русский фольклор - </w:t>
      </w:r>
      <w:r w:rsidRPr="00637060">
        <w:rPr>
          <w:color w:val="000000" w:themeColor="text1"/>
          <w:sz w:val="28"/>
          <w:szCs w:val="28"/>
        </w:rPr>
        <w:t xml:space="preserve">так же передавался из поколения в поколение в виде песен или сказаний, авторство которых не сохранилось. Размер произведений русского </w:t>
      </w:r>
      <w:r w:rsidRPr="00637060">
        <w:rPr>
          <w:sz w:val="28"/>
          <w:szCs w:val="28"/>
        </w:rPr>
        <w:t xml:space="preserve">фольклора от эпической былины до короткой пословицы. </w:t>
      </w:r>
      <w:r w:rsidR="00090666" w:rsidRPr="00637060">
        <w:rPr>
          <w:sz w:val="28"/>
          <w:szCs w:val="28"/>
        </w:rPr>
        <w:t xml:space="preserve">  </w:t>
      </w:r>
    </w:p>
    <w:p w:rsidR="00711DEE" w:rsidRPr="00637060" w:rsidRDefault="00711DEE" w:rsidP="0037236A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37060">
        <w:rPr>
          <w:sz w:val="28"/>
          <w:szCs w:val="28"/>
        </w:rPr>
        <w:t xml:space="preserve">Произведения русского литературного фольклора, </w:t>
      </w:r>
      <w:r w:rsidR="00090666" w:rsidRPr="00637060">
        <w:rPr>
          <w:sz w:val="28"/>
          <w:szCs w:val="28"/>
        </w:rPr>
        <w:t>изучаются в школах России с первого класса</w:t>
      </w:r>
      <w:r w:rsidRPr="00637060">
        <w:rPr>
          <w:sz w:val="28"/>
          <w:szCs w:val="28"/>
        </w:rPr>
        <w:t>. Это русские народные сказки, посло</w:t>
      </w:r>
      <w:r w:rsidR="00D8148F" w:rsidRPr="00637060">
        <w:rPr>
          <w:sz w:val="28"/>
          <w:szCs w:val="28"/>
        </w:rPr>
        <w:t xml:space="preserve">вицы, загадки. Дальше </w:t>
      </w:r>
      <w:r w:rsidRPr="00637060">
        <w:rPr>
          <w:sz w:val="28"/>
          <w:szCs w:val="28"/>
        </w:rPr>
        <w:t xml:space="preserve">знакомятся с былинами о русских богатырях. </w:t>
      </w:r>
      <w:r w:rsidRPr="00637060">
        <w:rPr>
          <w:bCs/>
          <w:sz w:val="28"/>
          <w:szCs w:val="28"/>
        </w:rPr>
        <w:t>В старших классах</w:t>
      </w:r>
      <w:r w:rsidRPr="00637060">
        <w:rPr>
          <w:sz w:val="28"/>
          <w:szCs w:val="28"/>
        </w:rPr>
        <w:t> школы изучаются фольклорные источники произведений классической лит</w:t>
      </w:r>
      <w:r w:rsidR="00090666" w:rsidRPr="00637060">
        <w:rPr>
          <w:sz w:val="28"/>
          <w:szCs w:val="28"/>
        </w:rPr>
        <w:t>ературы: повести</w:t>
      </w:r>
      <w:r w:rsidRPr="00637060">
        <w:rPr>
          <w:sz w:val="28"/>
          <w:szCs w:val="28"/>
        </w:rPr>
        <w:t xml:space="preserve"> и поэм</w:t>
      </w:r>
      <w:r w:rsidR="00090666" w:rsidRPr="00637060">
        <w:rPr>
          <w:sz w:val="28"/>
          <w:szCs w:val="28"/>
        </w:rPr>
        <w:t>ы</w:t>
      </w:r>
      <w:r w:rsidRPr="00637060">
        <w:rPr>
          <w:sz w:val="28"/>
          <w:szCs w:val="28"/>
        </w:rPr>
        <w:t xml:space="preserve"> А. С. Пушкина, М. Ю. Лермонтова, Н. В. Гоголя. </w:t>
      </w:r>
      <w:r w:rsidR="00D8148F" w:rsidRPr="00637060">
        <w:rPr>
          <w:sz w:val="28"/>
          <w:szCs w:val="28"/>
        </w:rPr>
        <w:t>[6;10]</w:t>
      </w:r>
    </w:p>
    <w:p w:rsidR="00090D46" w:rsidRPr="00637060" w:rsidRDefault="006C53E1" w:rsidP="006D291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 xml:space="preserve">Актуальность </w:t>
      </w:r>
      <w:r w:rsidR="00711DEE" w:rsidRPr="00637060">
        <w:rPr>
          <w:rFonts w:ascii="Times New Roman" w:hAnsi="Times New Roman" w:cs="Times New Roman"/>
          <w:b/>
          <w:i w:val="0"/>
          <w:sz w:val="28"/>
          <w:szCs w:val="28"/>
        </w:rPr>
        <w:t xml:space="preserve">исследовательской </w:t>
      </w: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>работы: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090666" w:rsidRPr="00637060" w:rsidRDefault="00090666" w:rsidP="00457BC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Назрела необходимо сохранить </w:t>
      </w:r>
      <w:r w:rsidR="006D2918" w:rsidRPr="00637060">
        <w:rPr>
          <w:rFonts w:ascii="Times New Roman" w:hAnsi="Times New Roman" w:cs="Times New Roman"/>
          <w:i w:val="0"/>
          <w:sz w:val="28"/>
          <w:szCs w:val="28"/>
        </w:rPr>
        <w:t xml:space="preserve">Фольклор </w:t>
      </w:r>
      <w:r w:rsidR="006D2918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>драгоценные остатки старины, которые постепенно исчезают из памяти народа. Современная жизнь быстро меняет нравы и обычаи народов, а значит русскую и бурятскую словесность в том числе.</w:t>
      </w:r>
    </w:p>
    <w:p w:rsidR="00090666" w:rsidRPr="00637060" w:rsidRDefault="000A7FEA" w:rsidP="00457BC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Фольклор Забайкальских хори бурят, </w:t>
      </w:r>
      <w:r w:rsidR="00711DEE" w:rsidRPr="00637060">
        <w:rPr>
          <w:rFonts w:ascii="Times New Roman" w:hAnsi="Times New Roman" w:cs="Times New Roman"/>
          <w:i w:val="0"/>
          <w:sz w:val="28"/>
          <w:szCs w:val="28"/>
        </w:rPr>
        <w:t xml:space="preserve">был 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собран </w:t>
      </w:r>
      <w:r w:rsidR="00090D46" w:rsidRPr="00637060">
        <w:rPr>
          <w:rFonts w:ascii="Times New Roman" w:hAnsi="Times New Roman" w:cs="Times New Roman"/>
          <w:i w:val="0"/>
          <w:sz w:val="28"/>
          <w:szCs w:val="28"/>
        </w:rPr>
        <w:t xml:space="preserve">учеными-лингвистами, фольклористами </w:t>
      </w:r>
      <w:r w:rsidR="00FC07C2" w:rsidRPr="00637060">
        <w:rPr>
          <w:rFonts w:ascii="Times New Roman" w:hAnsi="Times New Roman" w:cs="Times New Roman"/>
          <w:i w:val="0"/>
          <w:sz w:val="28"/>
          <w:szCs w:val="28"/>
        </w:rPr>
        <w:t>у пожилых знатоков устного народного творчества, которые наиболее полно знают фольклор и историю.</w:t>
      </w:r>
      <w:r w:rsidR="00090D46" w:rsidRPr="00637060">
        <w:rPr>
          <w:rFonts w:ascii="Times New Roman" w:hAnsi="Times New Roman" w:cs="Times New Roman"/>
          <w:i w:val="0"/>
          <w:sz w:val="28"/>
          <w:szCs w:val="28"/>
        </w:rPr>
        <w:t xml:space="preserve"> Русский  фольклор</w:t>
      </w:r>
      <w:r w:rsidR="006D4CBC" w:rsidRPr="00637060">
        <w:rPr>
          <w:rFonts w:ascii="Times New Roman" w:hAnsi="Times New Roman" w:cs="Times New Roman"/>
          <w:i w:val="0"/>
          <w:sz w:val="28"/>
          <w:szCs w:val="28"/>
        </w:rPr>
        <w:t xml:space="preserve"> самобытен</w:t>
      </w:r>
      <w:r w:rsidR="00090D46" w:rsidRPr="00637060">
        <w:rPr>
          <w:rFonts w:ascii="Times New Roman" w:hAnsi="Times New Roman" w:cs="Times New Roman"/>
          <w:i w:val="0"/>
          <w:sz w:val="28"/>
          <w:szCs w:val="28"/>
        </w:rPr>
        <w:t xml:space="preserve"> - </w:t>
      </w:r>
      <w:r w:rsidR="00090D46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как и фольклор других народов неповторим, однако ученые-фольклористы заметили сходные черты в фольклоре народов, </w:t>
      </w:r>
      <w:r w:rsidR="006D4CBC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надлежавших</w:t>
      </w:r>
      <w:r w:rsidR="00090D46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к разным языковым семьям. Сходные произведения, возникая самостоятельно, создаются на основе общих </w:t>
      </w:r>
      <w:r w:rsidR="006D4CBC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радиций и</w:t>
      </w:r>
      <w:r w:rsidR="00090D46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законов.</w:t>
      </w:r>
      <w:r w:rsidR="00090666" w:rsidRPr="00637060">
        <w:rPr>
          <w:rFonts w:ascii="Times New Roman" w:hAnsi="Times New Roman" w:cs="Times New Roman"/>
          <w:sz w:val="28"/>
          <w:szCs w:val="28"/>
        </w:rPr>
        <w:t xml:space="preserve"> </w:t>
      </w:r>
      <w:r w:rsidR="00D8148F" w:rsidRPr="00637060">
        <w:rPr>
          <w:rFonts w:ascii="Times New Roman" w:hAnsi="Times New Roman" w:cs="Times New Roman"/>
          <w:i w:val="0"/>
          <w:sz w:val="28"/>
          <w:szCs w:val="28"/>
        </w:rPr>
        <w:t>[1]</w:t>
      </w:r>
    </w:p>
    <w:p w:rsidR="00457BC7" w:rsidRDefault="00457BC7" w:rsidP="00457BC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</w:t>
      </w:r>
      <w:r w:rsidR="00090666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Актуальность сохранения, собирани</w:t>
      </w:r>
      <w:r w:rsidR="005B4DFA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я и изучения фольклора</w:t>
      </w:r>
      <w:r w:rsidR="00090666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 годами усиливается, особенно в условиях введения родного языка в школах России и в частности бурятского языка в МОУ </w:t>
      </w:r>
      <w:r w:rsidR="00071D5D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СОШ</w:t>
      </w:r>
      <w:r w:rsidR="00090666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с. Угдан</w:t>
      </w:r>
      <w:r w:rsidR="00071D5D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»</w:t>
      </w:r>
      <w:r w:rsidR="00090666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</w:t>
      </w:r>
    </w:p>
    <w:p w:rsidR="00457BC7" w:rsidRDefault="006F5957" w:rsidP="00457BC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>Цель</w:t>
      </w:r>
      <w:r w:rsidR="00457BC7">
        <w:rPr>
          <w:rFonts w:ascii="Times New Roman" w:hAnsi="Times New Roman" w:cs="Times New Roman"/>
          <w:b/>
          <w:i w:val="0"/>
          <w:sz w:val="28"/>
          <w:szCs w:val="28"/>
        </w:rPr>
        <w:t xml:space="preserve"> исследования</w:t>
      </w: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22D7A" w:rsidRPr="00637060">
        <w:rPr>
          <w:rFonts w:ascii="Times New Roman" w:hAnsi="Times New Roman" w:cs="Times New Roman"/>
          <w:i w:val="0"/>
          <w:sz w:val="28"/>
          <w:szCs w:val="28"/>
        </w:rPr>
        <w:t>Проведение сравнительного анализа пословиц и поговорок</w:t>
      </w:r>
      <w:r w:rsidR="00FC07C2" w:rsidRPr="00637060">
        <w:rPr>
          <w:rFonts w:ascii="Times New Roman" w:hAnsi="Times New Roman" w:cs="Times New Roman"/>
          <w:i w:val="0"/>
          <w:sz w:val="28"/>
          <w:szCs w:val="28"/>
        </w:rPr>
        <w:t xml:space="preserve"> русского и бурятского народов</w:t>
      </w:r>
      <w:r w:rsidR="00E22D7A" w:rsidRPr="00637060">
        <w:rPr>
          <w:rFonts w:ascii="Times New Roman" w:hAnsi="Times New Roman" w:cs="Times New Roman"/>
          <w:i w:val="0"/>
          <w:sz w:val="28"/>
          <w:szCs w:val="28"/>
        </w:rPr>
        <w:t xml:space="preserve"> на наличие сходства</w:t>
      </w:r>
      <w:r w:rsidR="00094592" w:rsidRPr="00637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22D7A" w:rsidRPr="00637060">
        <w:rPr>
          <w:rFonts w:ascii="Times New Roman" w:hAnsi="Times New Roman" w:cs="Times New Roman"/>
          <w:i w:val="0"/>
          <w:sz w:val="28"/>
          <w:szCs w:val="28"/>
        </w:rPr>
        <w:t>и совпадение смыслового значения между ними</w:t>
      </w:r>
      <w:r w:rsidR="006D2918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F5957" w:rsidRPr="00457BC7" w:rsidRDefault="006F5957" w:rsidP="00457BC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>Задачи</w:t>
      </w:r>
      <w:r w:rsidR="00094592" w:rsidRPr="00637060">
        <w:rPr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</w:p>
    <w:p w:rsidR="00177516" w:rsidRPr="00637060" w:rsidRDefault="00094592" w:rsidP="0037236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1. Изучение </w:t>
      </w:r>
      <w:r w:rsidR="006D2918">
        <w:rPr>
          <w:rFonts w:ascii="Times New Roman" w:hAnsi="Times New Roman" w:cs="Times New Roman"/>
          <w:i w:val="0"/>
          <w:sz w:val="28"/>
          <w:szCs w:val="28"/>
        </w:rPr>
        <w:t>теоритической части</w:t>
      </w:r>
      <w:r w:rsidR="005B4DFA" w:rsidRPr="00637060">
        <w:rPr>
          <w:rFonts w:ascii="Times New Roman" w:hAnsi="Times New Roman" w:cs="Times New Roman"/>
          <w:i w:val="0"/>
          <w:sz w:val="28"/>
          <w:szCs w:val="28"/>
        </w:rPr>
        <w:t xml:space="preserve"> исследования по литературным </w:t>
      </w:r>
      <w:r w:rsidR="00177516" w:rsidRPr="00637060">
        <w:rPr>
          <w:rFonts w:ascii="Times New Roman" w:hAnsi="Times New Roman" w:cs="Times New Roman"/>
          <w:i w:val="0"/>
          <w:sz w:val="28"/>
          <w:szCs w:val="28"/>
        </w:rPr>
        <w:t xml:space="preserve">и интернет </w:t>
      </w:r>
      <w:r w:rsidR="005B4DFA" w:rsidRPr="00637060">
        <w:rPr>
          <w:rFonts w:ascii="Times New Roman" w:hAnsi="Times New Roman" w:cs="Times New Roman"/>
          <w:i w:val="0"/>
          <w:sz w:val="28"/>
          <w:szCs w:val="28"/>
        </w:rPr>
        <w:t>источникам;</w:t>
      </w:r>
    </w:p>
    <w:p w:rsidR="00177516" w:rsidRPr="00637060" w:rsidRDefault="00177516" w:rsidP="0037236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2. Обобщение и сопоставление русских и бурятских пословиц, поговорок на совпадение смыслового значения между ними</w:t>
      </w:r>
      <w:r w:rsidR="005B4DFA" w:rsidRPr="00637060">
        <w:rPr>
          <w:rFonts w:ascii="Times New Roman" w:hAnsi="Times New Roman" w:cs="Times New Roman"/>
          <w:i w:val="0"/>
          <w:sz w:val="28"/>
          <w:szCs w:val="28"/>
        </w:rPr>
        <w:t>;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177516" w:rsidRPr="00637060" w:rsidRDefault="00177516" w:rsidP="006D291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3. Написание исследовательской работы и представление презентации</w:t>
      </w:r>
      <w:r w:rsidR="005B4DFA" w:rsidRPr="00637060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73D08" w:rsidRPr="006D2918" w:rsidRDefault="00177516" w:rsidP="006D291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>Объект исследования: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 Пословицы и поговорки </w:t>
      </w:r>
      <w:r w:rsidR="00FC07C2" w:rsidRPr="00637060">
        <w:rPr>
          <w:rFonts w:ascii="Times New Roman" w:hAnsi="Times New Roman" w:cs="Times New Roman"/>
          <w:i w:val="0"/>
          <w:sz w:val="28"/>
          <w:szCs w:val="28"/>
        </w:rPr>
        <w:t xml:space="preserve">русского и бурятского народов, 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>как один из жанров устного народного творчества (фольклора)</w:t>
      </w:r>
      <w:r w:rsidR="006D2918">
        <w:rPr>
          <w:rFonts w:ascii="Times New Roman" w:hAnsi="Times New Roman" w:cs="Times New Roman"/>
          <w:i w:val="0"/>
          <w:sz w:val="28"/>
          <w:szCs w:val="28"/>
        </w:rPr>
        <w:t>.</w:t>
      </w:r>
      <w:r w:rsidR="006C53E1" w:rsidRPr="00637060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</w:p>
    <w:p w:rsidR="00973D08" w:rsidRPr="00457BC7" w:rsidRDefault="00177516" w:rsidP="00457BC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>Предмет исследования: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 Русские </w:t>
      </w:r>
      <w:r w:rsidR="00FC07C2" w:rsidRPr="00637060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бурятские пословицы и поговорки о дружбе </w:t>
      </w:r>
      <w:r w:rsidR="006C53E1" w:rsidRPr="00637060">
        <w:rPr>
          <w:rFonts w:ascii="Times New Roman" w:hAnsi="Times New Roman" w:cs="Times New Roman"/>
          <w:b/>
          <w:i w:val="0"/>
          <w:sz w:val="28"/>
          <w:szCs w:val="28"/>
        </w:rPr>
        <w:t xml:space="preserve">    </w:t>
      </w:r>
    </w:p>
    <w:p w:rsidR="005B4DFA" w:rsidRPr="00637060" w:rsidRDefault="005B4DFA" w:rsidP="00457BC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 xml:space="preserve">Методы исследования: </w:t>
      </w:r>
    </w:p>
    <w:p w:rsidR="00177516" w:rsidRPr="00637060" w:rsidRDefault="006D4CBC" w:rsidP="0037236A">
      <w:pPr>
        <w:pStyle w:val="ab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Теоретический: п</w:t>
      </w:r>
      <w:r w:rsidR="00177516" w:rsidRPr="00637060">
        <w:rPr>
          <w:rFonts w:ascii="Times New Roman" w:hAnsi="Times New Roman" w:cs="Times New Roman"/>
          <w:i w:val="0"/>
          <w:sz w:val="28"/>
          <w:szCs w:val="28"/>
        </w:rPr>
        <w:t>оисково-исследовательский</w:t>
      </w:r>
    </w:p>
    <w:p w:rsidR="00973D08" w:rsidRPr="00637060" w:rsidRDefault="006D4CBC" w:rsidP="00457BC7">
      <w:pPr>
        <w:pStyle w:val="ab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Практический: систематизация и </w:t>
      </w:r>
      <w:r w:rsidR="005B4DFA" w:rsidRPr="00637060">
        <w:rPr>
          <w:rFonts w:ascii="Times New Roman" w:hAnsi="Times New Roman" w:cs="Times New Roman"/>
          <w:i w:val="0"/>
          <w:sz w:val="28"/>
          <w:szCs w:val="28"/>
        </w:rPr>
        <w:t>обобщение изученного материала.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6C53E1" w:rsidRPr="00637060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</w:p>
    <w:p w:rsidR="00177516" w:rsidRPr="00637060" w:rsidRDefault="006C53E1" w:rsidP="00457BC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>Практическое значение</w:t>
      </w:r>
      <w:r w:rsidR="006D4CBC" w:rsidRPr="00637060">
        <w:rPr>
          <w:rFonts w:ascii="Times New Roman" w:hAnsi="Times New Roman" w:cs="Times New Roman"/>
          <w:b/>
          <w:i w:val="0"/>
          <w:sz w:val="28"/>
          <w:szCs w:val="28"/>
        </w:rPr>
        <w:t xml:space="preserve"> работы</w:t>
      </w: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>: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 Данная </w:t>
      </w:r>
      <w:r w:rsidR="006D4CBC" w:rsidRPr="00637060">
        <w:rPr>
          <w:rFonts w:ascii="Times New Roman" w:hAnsi="Times New Roman" w:cs="Times New Roman"/>
          <w:i w:val="0"/>
          <w:sz w:val="28"/>
          <w:szCs w:val="28"/>
        </w:rPr>
        <w:t xml:space="preserve">исследовательская 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>работа может быть использована в школе на уроках русского языка и литературы, родного (бурятского) языка и литературы. Для проведений внеклассных мероприятий, связанных с народными обычаями</w:t>
      </w:r>
      <w:r w:rsidR="005B4DFA" w:rsidRPr="00637060">
        <w:rPr>
          <w:rFonts w:ascii="Times New Roman" w:hAnsi="Times New Roman" w:cs="Times New Roman"/>
          <w:i w:val="0"/>
          <w:sz w:val="28"/>
          <w:szCs w:val="28"/>
        </w:rPr>
        <w:t>, традициями и фольклором (Масленица, Сагаалган, Пасха, Обо</w:t>
      </w:r>
      <w:r w:rsidR="00457BC7">
        <w:rPr>
          <w:rFonts w:ascii="Times New Roman" w:hAnsi="Times New Roman" w:cs="Times New Roman"/>
          <w:i w:val="0"/>
          <w:sz w:val="28"/>
          <w:szCs w:val="28"/>
        </w:rPr>
        <w:t>, Сурхарбан</w:t>
      </w:r>
      <w:r w:rsidR="005B4DFA" w:rsidRPr="00637060">
        <w:rPr>
          <w:rFonts w:ascii="Times New Roman" w:hAnsi="Times New Roman" w:cs="Times New Roman"/>
          <w:i w:val="0"/>
          <w:sz w:val="28"/>
          <w:szCs w:val="28"/>
        </w:rPr>
        <w:t xml:space="preserve"> и других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>)</w:t>
      </w:r>
      <w:r w:rsidR="00457BC7">
        <w:rPr>
          <w:rFonts w:ascii="Times New Roman" w:hAnsi="Times New Roman" w:cs="Times New Roman"/>
          <w:i w:val="0"/>
          <w:sz w:val="28"/>
          <w:szCs w:val="28"/>
        </w:rPr>
        <w:t>.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177516" w:rsidRPr="00637060" w:rsidRDefault="00177516" w:rsidP="0037236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177516" w:rsidRPr="00637060" w:rsidRDefault="00177516" w:rsidP="0037236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D8148F" w:rsidRPr="00637060" w:rsidRDefault="00D8148F" w:rsidP="00457BC7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01387C" w:rsidRPr="00637060" w:rsidRDefault="00FC07C2" w:rsidP="00457BC7">
      <w:pPr>
        <w:tabs>
          <w:tab w:val="left" w:pos="0"/>
        </w:tabs>
        <w:spacing w:after="0" w:line="276" w:lineRule="auto"/>
        <w:ind w:left="85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>Основная часть</w:t>
      </w:r>
    </w:p>
    <w:p w:rsidR="00457BC7" w:rsidRDefault="00FC07C2" w:rsidP="00457BC7">
      <w:pPr>
        <w:tabs>
          <w:tab w:val="left" w:pos="0"/>
        </w:tabs>
        <w:spacing w:after="0" w:line="276" w:lineRule="auto"/>
        <w:ind w:left="850"/>
        <w:jc w:val="center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 xml:space="preserve">Глава </w:t>
      </w:r>
      <w:r w:rsidRPr="00637060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I</w:t>
      </w:r>
      <w:r w:rsidR="00E22D7A" w:rsidRPr="00637060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E22D7A" w:rsidRPr="0063706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22D7A" w:rsidRPr="0063706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 xml:space="preserve"> Понятие </w:t>
      </w:r>
      <w:r w:rsidR="00457BC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22D7A" w:rsidRPr="0063706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пословицы</w:t>
      </w:r>
      <w:r w:rsidR="00457BC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E22D7A" w:rsidRPr="0063706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457BC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22D7A" w:rsidRPr="0063706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поговорки</w:t>
      </w:r>
      <w:r w:rsidR="00457BC7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E22D7A" w:rsidRPr="00637060" w:rsidRDefault="00E22D7A" w:rsidP="00457BC7">
      <w:pPr>
        <w:tabs>
          <w:tab w:val="left" w:pos="0"/>
        </w:tabs>
        <w:spacing w:after="0" w:line="276" w:lineRule="auto"/>
        <w:ind w:left="850"/>
        <w:jc w:val="center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</w:pPr>
      <w:r w:rsidRPr="0063706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149F" w:rsidRPr="0063706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 xml:space="preserve"> в научной литературе</w:t>
      </w:r>
    </w:p>
    <w:p w:rsidR="007855D8" w:rsidRPr="00637060" w:rsidRDefault="006E147C" w:rsidP="00457BC7">
      <w:pPr>
        <w:tabs>
          <w:tab w:val="left" w:pos="0"/>
        </w:tabs>
        <w:spacing w:before="144"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3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и поговорки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, как произведения народного творчества, близки друг к другу по своим художественным признакам.</w:t>
      </w:r>
    </w:p>
    <w:p w:rsidR="005B4DFA" w:rsidRPr="00637060" w:rsidRDefault="007855D8" w:rsidP="00457BC7">
      <w:pPr>
        <w:tabs>
          <w:tab w:val="left" w:pos="0"/>
        </w:tabs>
        <w:spacing w:after="0" w:line="360" w:lineRule="auto"/>
        <w:jc w:val="both"/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637060">
        <w:rPr>
          <w:rStyle w:val="c28"/>
          <w:rFonts w:ascii="Times New Roman" w:eastAsiaTheme="majorEastAsia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22D7A" w:rsidRPr="00637060">
        <w:rPr>
          <w:rStyle w:val="c28"/>
          <w:rFonts w:ascii="Times New Roman" w:eastAsiaTheme="majorEastAsia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Пословица </w:t>
      </w:r>
      <w:r w:rsidR="006D4CBC" w:rsidRPr="00637060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E22D7A" w:rsidRPr="00637060"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меткие выраже</w:t>
      </w:r>
      <w:r w:rsidR="00457BC7"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ния, созданные народом, а также </w:t>
      </w:r>
      <w:r w:rsidR="00E22D7A" w:rsidRPr="00637060"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переведенные из </w:t>
      </w:r>
      <w:r w:rsidR="00457BC7"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древних письменных  источников и </w:t>
      </w:r>
      <w:r w:rsidR="00E22D7A" w:rsidRPr="00637060"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заимствованные из произведений литературы, в короткой форме выражающие мудрые мысли. </w:t>
      </w:r>
    </w:p>
    <w:p w:rsidR="006D4CBC" w:rsidRPr="00637060" w:rsidRDefault="00E22D7A" w:rsidP="00457BC7">
      <w:pPr>
        <w:tabs>
          <w:tab w:val="left" w:pos="0"/>
        </w:tabs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37060"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Многие пословицы состоят из двух </w:t>
      </w:r>
      <w:r w:rsidR="005B4DFA" w:rsidRPr="00637060"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соразмерных, рифмующихся частей</w:t>
      </w:r>
      <w:r w:rsidRPr="00637060"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, имеют прямой и переносный смысл (мораль). Часто существует несколько вариантов пословиц с одной и той же моралью. </w:t>
      </w:r>
      <w:r w:rsidR="005B4DFA" w:rsidRPr="00637060"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Пословицы впитали в себя все тонкости оценочного отношения к действительности.</w:t>
      </w:r>
    </w:p>
    <w:p w:rsidR="00457BC7" w:rsidRDefault="00E22D7A" w:rsidP="00457BC7">
      <w:pPr>
        <w:pStyle w:val="c15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63706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В пословицах запечатлен весь познавательный опыт народа, его морально-этические, социально-эстетические, художественные и воспитательные идеалы. Они хранят историю движения народа по пути цивилизации, отражают характер народа, его симпатии и антипатии, связи с соседними народами</w:t>
      </w:r>
      <w:r w:rsidR="005B4DFA" w:rsidRPr="0063706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. </w:t>
      </w:r>
      <w:r w:rsidR="006D4CBC" w:rsidRPr="0063706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Пословицы отличаются от поговорок более высоким обобщающим смыслом.</w:t>
      </w:r>
    </w:p>
    <w:p w:rsidR="005B4DFA" w:rsidRPr="00457BC7" w:rsidRDefault="00E4667C" w:rsidP="00457BC7">
      <w:pPr>
        <w:pStyle w:val="c15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37060">
        <w:rPr>
          <w:b/>
          <w:bCs/>
          <w:color w:val="222222"/>
          <w:sz w:val="28"/>
          <w:szCs w:val="28"/>
        </w:rPr>
        <w:t xml:space="preserve">Поговорка - </w:t>
      </w:r>
      <w:r w:rsidR="006D4CBC" w:rsidRPr="00637060">
        <w:rPr>
          <w:color w:val="222222"/>
          <w:sz w:val="28"/>
          <w:szCs w:val="28"/>
        </w:rPr>
        <w:t>краткое высказывание, имеющее буквальное </w:t>
      </w:r>
      <w:r w:rsidRPr="00637060">
        <w:rPr>
          <w:color w:val="222222"/>
          <w:sz w:val="28"/>
          <w:szCs w:val="28"/>
        </w:rPr>
        <w:t xml:space="preserve">(коса - </w:t>
      </w:r>
      <w:r w:rsidR="006D4CBC" w:rsidRPr="00637060">
        <w:rPr>
          <w:color w:val="222222"/>
          <w:sz w:val="28"/>
          <w:szCs w:val="28"/>
        </w:rPr>
        <w:t>девичья краса) или образное значение (из-за чего сыр-бор разгорелся). </w:t>
      </w:r>
      <w:r w:rsidRPr="00637060">
        <w:rPr>
          <w:color w:val="222222"/>
          <w:sz w:val="28"/>
          <w:szCs w:val="28"/>
        </w:rPr>
        <w:t xml:space="preserve"> </w:t>
      </w:r>
      <w:r w:rsidR="006D4CBC" w:rsidRPr="00637060">
        <w:rPr>
          <w:color w:val="222222"/>
          <w:sz w:val="28"/>
          <w:szCs w:val="28"/>
        </w:rPr>
        <w:t xml:space="preserve">Поговорка может не просто описывать какие-либо стороны жизни, но и содержать народную мудрость (в теcноте, да не в обиде), которая в поговорке выражена менее явно чем </w:t>
      </w:r>
      <w:r w:rsidR="006D4CBC" w:rsidRPr="00637060">
        <w:rPr>
          <w:sz w:val="28"/>
          <w:szCs w:val="28"/>
        </w:rPr>
        <w:t>в </w:t>
      </w:r>
      <w:hyperlink r:id="rId8" w:tooltip="Пословица" w:history="1">
        <w:r w:rsidR="006D4CBC" w:rsidRPr="00637060">
          <w:rPr>
            <w:sz w:val="28"/>
            <w:szCs w:val="28"/>
          </w:rPr>
          <w:t>пословице</w:t>
        </w:r>
      </w:hyperlink>
      <w:r w:rsidR="006D4CBC" w:rsidRPr="00637060">
        <w:rPr>
          <w:sz w:val="28"/>
          <w:szCs w:val="28"/>
        </w:rPr>
        <w:t xml:space="preserve">. </w:t>
      </w:r>
      <w:r w:rsidR="006D4CBC" w:rsidRPr="00637060">
        <w:rPr>
          <w:color w:val="222222"/>
          <w:sz w:val="28"/>
          <w:szCs w:val="28"/>
        </w:rPr>
        <w:t>Это общее свойство делает некоторые поговорки трудно отличимыми от пословиц, поэтому их относят к единой пословично-поговорочной группе языковых </w:t>
      </w:r>
      <w:hyperlink r:id="rId9" w:tooltip="Афоризм" w:history="1">
        <w:r w:rsidR="006D4CBC" w:rsidRPr="00637060">
          <w:rPr>
            <w:sz w:val="28"/>
            <w:szCs w:val="28"/>
          </w:rPr>
          <w:t>афоризмов</w:t>
        </w:r>
      </w:hyperlink>
      <w:r w:rsidR="006D4CBC" w:rsidRPr="00637060">
        <w:rPr>
          <w:sz w:val="28"/>
          <w:szCs w:val="28"/>
        </w:rPr>
        <w:t xml:space="preserve">. </w:t>
      </w:r>
    </w:p>
    <w:p w:rsidR="00457BC7" w:rsidRDefault="006D4CBC" w:rsidP="00457BC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Русский народ определяет степень их родства по-своему: </w:t>
      </w:r>
      <w:r w:rsidRPr="006370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говорка — цветочек, пословица — ягодка</w:t>
      </w:r>
      <w:r w:rsidRPr="00637060">
        <w:rPr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  <w:t>.</w:t>
      </w:r>
    </w:p>
    <w:p w:rsidR="007855D8" w:rsidRPr="00457BC7" w:rsidRDefault="00E22D7A" w:rsidP="00457BC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Style w:val="c1"/>
          <w:rFonts w:ascii="Times New Roman" w:eastAsia="Times New Roman" w:hAnsi="Times New Roman" w:cs="Times New Roman"/>
          <w:i w:val="0"/>
          <w:iCs w:val="0"/>
          <w:color w:val="222222"/>
          <w:sz w:val="28"/>
          <w:szCs w:val="28"/>
          <w:lang w:eastAsia="ru-RU"/>
        </w:rPr>
      </w:pPr>
      <w:r w:rsidRPr="00457BC7"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Как русские, так и бурятские  писатели, поэты и критики обращали внимание на идейно-художественные особенности пословиц и поговорок, призывали учиться на их примере образности, меткости и сжатости выражения мысли. </w:t>
      </w:r>
      <w:r w:rsidR="005B4DFA" w:rsidRPr="00457BC7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457BC7"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До сих пор пословица русского и бурятского  языков не имее</w:t>
      </w:r>
      <w:r w:rsidR="005B4DFA" w:rsidRPr="00457BC7"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т четкого</w:t>
      </w:r>
      <w:r w:rsidR="005B4DFA" w:rsidRPr="00637060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B4DFA" w:rsidRPr="00457BC7"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определения. Причина в том, что</w:t>
      </w:r>
      <w:r w:rsidRPr="00457BC7">
        <w:rPr>
          <w:rStyle w:val="c1"/>
          <w:rFonts w:ascii="Times New Roman" w:eastAsiaTheme="majorEastAsia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очень мало издавалось трудов общего характера, но гораздо больше текстов и необоснованных определений. Те же авторы, которые пытались привести чёткую классификацию пословиц и поговорок, основывались на понятии тематики, поэтому приходили к разным точкам зрения.</w:t>
      </w:r>
    </w:p>
    <w:p w:rsidR="00A40745" w:rsidRPr="00637060" w:rsidRDefault="007855D8" w:rsidP="00457BC7">
      <w:pPr>
        <w:pStyle w:val="c15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3706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О</w:t>
      </w:r>
      <w:r w:rsidR="00F4308B">
        <w:rPr>
          <w:color w:val="000000"/>
          <w:sz w:val="28"/>
          <w:szCs w:val="28"/>
          <w:shd w:val="clear" w:color="auto" w:fill="FFFFFF"/>
        </w:rPr>
        <w:t xml:space="preserve">становимся </w:t>
      </w:r>
      <w:r w:rsidR="002546E0" w:rsidRPr="00637060">
        <w:rPr>
          <w:color w:val="000000"/>
          <w:sz w:val="28"/>
          <w:szCs w:val="28"/>
          <w:shd w:val="clear" w:color="auto" w:fill="FFFFFF"/>
        </w:rPr>
        <w:t xml:space="preserve">подробней  на  толковании  понятий  «пословица»  и </w:t>
      </w:r>
      <w:r w:rsidR="00A40745" w:rsidRPr="00637060">
        <w:rPr>
          <w:color w:val="000000"/>
          <w:sz w:val="28"/>
          <w:szCs w:val="28"/>
          <w:shd w:val="clear" w:color="auto" w:fill="FFFFFF"/>
        </w:rPr>
        <w:t xml:space="preserve">«поговорка»,   представленных в  некоторых  работах  </w:t>
      </w:r>
      <w:r w:rsidR="002546E0" w:rsidRPr="00637060">
        <w:rPr>
          <w:color w:val="000000"/>
          <w:sz w:val="28"/>
          <w:szCs w:val="28"/>
          <w:shd w:val="clear" w:color="auto" w:fill="FFFFFF"/>
        </w:rPr>
        <w:t xml:space="preserve">известных исследователей, </w:t>
      </w:r>
      <w:r w:rsidR="00457BC7">
        <w:rPr>
          <w:color w:val="000000"/>
          <w:sz w:val="28"/>
          <w:szCs w:val="28"/>
          <w:shd w:val="clear" w:color="auto" w:fill="FFFFFF"/>
        </w:rPr>
        <w:t xml:space="preserve">в </w:t>
      </w:r>
      <w:r w:rsidR="002546E0" w:rsidRPr="00637060">
        <w:rPr>
          <w:color w:val="000000"/>
          <w:sz w:val="28"/>
          <w:szCs w:val="28"/>
          <w:shd w:val="clear" w:color="auto" w:fill="FFFFFF"/>
        </w:rPr>
        <w:t>то</w:t>
      </w:r>
      <w:r w:rsidRPr="00637060">
        <w:rPr>
          <w:color w:val="000000"/>
          <w:sz w:val="28"/>
          <w:szCs w:val="28"/>
          <w:shd w:val="clear" w:color="auto" w:fill="FFFFFF"/>
        </w:rPr>
        <w:t>лковых словарях и энциклопедиях:</w:t>
      </w:r>
      <w:r w:rsidR="00D8148F" w:rsidRPr="00637060">
        <w:rPr>
          <w:sz w:val="28"/>
          <w:szCs w:val="28"/>
        </w:rPr>
        <w:t xml:space="preserve"> [2; 3</w:t>
      </w:r>
      <w:r w:rsidR="006642BC" w:rsidRPr="00637060">
        <w:rPr>
          <w:sz w:val="28"/>
          <w:szCs w:val="28"/>
        </w:rPr>
        <w:t>;5</w:t>
      </w:r>
      <w:r w:rsidR="00D8148F" w:rsidRPr="00637060">
        <w:rPr>
          <w:sz w:val="28"/>
          <w:szCs w:val="28"/>
        </w:rPr>
        <w:t>]</w:t>
      </w:r>
    </w:p>
    <w:tbl>
      <w:tblPr>
        <w:tblStyle w:val="af4"/>
        <w:tblW w:w="0" w:type="auto"/>
        <w:tblInd w:w="-318" w:type="dxa"/>
        <w:tblLook w:val="04A0"/>
      </w:tblPr>
      <w:tblGrid>
        <w:gridCol w:w="1741"/>
        <w:gridCol w:w="4214"/>
        <w:gridCol w:w="4062"/>
      </w:tblGrid>
      <w:tr w:rsidR="00BD2A5A" w:rsidRPr="00457BC7" w:rsidTr="00457BC7">
        <w:tc>
          <w:tcPr>
            <w:tcW w:w="1741" w:type="dxa"/>
          </w:tcPr>
          <w:p w:rsidR="00BD2A5A" w:rsidRPr="00457BC7" w:rsidRDefault="00F635A0" w:rsidP="0037236A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ind w:left="850"/>
              <w:jc w:val="both"/>
              <w:textAlignment w:val="baseline"/>
              <w:rPr>
                <w:rFonts w:eastAsiaTheme="majorEastAsia"/>
                <w:b/>
                <w:color w:val="000000"/>
                <w:bdr w:val="none" w:sz="0" w:space="0" w:color="auto" w:frame="1"/>
              </w:rPr>
            </w:pPr>
            <w:r w:rsidRPr="00457BC7">
              <w:rPr>
                <w:rFonts w:eastAsiaTheme="majorEastAsia"/>
                <w:b/>
                <w:color w:val="000000"/>
                <w:bdr w:val="none" w:sz="0" w:space="0" w:color="auto" w:frame="1"/>
              </w:rPr>
              <w:t>Автор</w:t>
            </w:r>
          </w:p>
        </w:tc>
        <w:tc>
          <w:tcPr>
            <w:tcW w:w="4214" w:type="dxa"/>
          </w:tcPr>
          <w:p w:rsidR="00BD2A5A" w:rsidRPr="00457BC7" w:rsidRDefault="00F635A0" w:rsidP="0037236A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ind w:left="850"/>
              <w:jc w:val="both"/>
              <w:textAlignment w:val="baseline"/>
              <w:rPr>
                <w:rFonts w:eastAsiaTheme="majorEastAsia"/>
                <w:b/>
                <w:color w:val="000000"/>
                <w:bdr w:val="none" w:sz="0" w:space="0" w:color="auto" w:frame="1"/>
              </w:rPr>
            </w:pPr>
            <w:r w:rsidRPr="00457BC7">
              <w:rPr>
                <w:rFonts w:eastAsiaTheme="majorEastAsia"/>
                <w:b/>
                <w:color w:val="000000"/>
                <w:bdr w:val="none" w:sz="0" w:space="0" w:color="auto" w:frame="1"/>
              </w:rPr>
              <w:t>П</w:t>
            </w:r>
            <w:r w:rsidR="00BD2A5A" w:rsidRPr="00457BC7">
              <w:rPr>
                <w:rFonts w:eastAsiaTheme="majorEastAsia"/>
                <w:b/>
                <w:color w:val="000000"/>
                <w:bdr w:val="none" w:sz="0" w:space="0" w:color="auto" w:frame="1"/>
              </w:rPr>
              <w:t>ословица</w:t>
            </w:r>
          </w:p>
        </w:tc>
        <w:tc>
          <w:tcPr>
            <w:tcW w:w="4062" w:type="dxa"/>
          </w:tcPr>
          <w:p w:rsidR="00BD2A5A" w:rsidRPr="00457BC7" w:rsidRDefault="00F635A0" w:rsidP="0037236A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ind w:left="850"/>
              <w:jc w:val="both"/>
              <w:textAlignment w:val="baseline"/>
              <w:rPr>
                <w:rFonts w:eastAsiaTheme="majorEastAsia"/>
                <w:b/>
                <w:color w:val="000000"/>
                <w:bdr w:val="none" w:sz="0" w:space="0" w:color="auto" w:frame="1"/>
              </w:rPr>
            </w:pPr>
            <w:r w:rsidRPr="00457BC7">
              <w:rPr>
                <w:rFonts w:eastAsiaTheme="majorEastAsia"/>
                <w:b/>
                <w:color w:val="000000"/>
                <w:bdr w:val="none" w:sz="0" w:space="0" w:color="auto" w:frame="1"/>
              </w:rPr>
              <w:t>П</w:t>
            </w:r>
            <w:r w:rsidR="00BD2A5A" w:rsidRPr="00457BC7">
              <w:rPr>
                <w:rFonts w:eastAsiaTheme="majorEastAsia"/>
                <w:b/>
                <w:color w:val="000000"/>
                <w:bdr w:val="none" w:sz="0" w:space="0" w:color="auto" w:frame="1"/>
              </w:rPr>
              <w:t>оговорка</w:t>
            </w:r>
          </w:p>
        </w:tc>
      </w:tr>
      <w:tr w:rsidR="00BD2A5A" w:rsidRPr="00457BC7" w:rsidTr="00457BC7">
        <w:tc>
          <w:tcPr>
            <w:tcW w:w="1741" w:type="dxa"/>
          </w:tcPr>
          <w:p w:rsidR="00BD2A5A" w:rsidRPr="00457BC7" w:rsidRDefault="00BD2A5A" w:rsidP="00457BC7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color w:val="000000"/>
                <w:shd w:val="clear" w:color="auto" w:fill="FFFFFF"/>
              </w:rPr>
              <w:t>И.М.</w:t>
            </w:r>
            <w:r w:rsidR="00F635A0" w:rsidRPr="00457BC7">
              <w:rPr>
                <w:color w:val="000000"/>
                <w:shd w:val="clear" w:color="auto" w:fill="FFFFFF"/>
              </w:rPr>
              <w:t xml:space="preserve"> </w:t>
            </w:r>
            <w:r w:rsidRPr="00457BC7">
              <w:rPr>
                <w:color w:val="000000"/>
                <w:shd w:val="clear" w:color="auto" w:fill="FFFFFF"/>
              </w:rPr>
              <w:t>Снегирев</w:t>
            </w:r>
          </w:p>
        </w:tc>
        <w:tc>
          <w:tcPr>
            <w:tcW w:w="4214" w:type="dxa"/>
          </w:tcPr>
          <w:p w:rsidR="00BD2A5A" w:rsidRPr="00457BC7" w:rsidRDefault="00BD2A5A" w:rsidP="00457BC7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color w:val="000000"/>
                <w:shd w:val="clear" w:color="auto" w:fill="FFFFFF"/>
              </w:rPr>
            </w:pPr>
            <w:r w:rsidRPr="00457BC7">
              <w:rPr>
                <w:color w:val="000000"/>
                <w:shd w:val="clear" w:color="auto" w:fill="FFFFFF"/>
              </w:rPr>
              <w:t>законченность формы и мысли</w:t>
            </w:r>
            <w:r w:rsidR="00457BC7">
              <w:rPr>
                <w:color w:val="000000"/>
                <w:shd w:val="clear" w:color="auto" w:fill="FFFFFF"/>
              </w:rPr>
              <w:t>;</w:t>
            </w:r>
            <w:r w:rsidRPr="00457BC7">
              <w:rPr>
                <w:color w:val="000000"/>
                <w:shd w:val="clear" w:color="auto" w:fill="FFFFFF"/>
              </w:rPr>
              <w:t xml:space="preserve"> </w:t>
            </w:r>
          </w:p>
          <w:p w:rsidR="00BD2A5A" w:rsidRPr="00457BC7" w:rsidRDefault="00BD2A5A" w:rsidP="00457BC7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color w:val="000000"/>
                <w:shd w:val="clear" w:color="auto" w:fill="FFFFFF"/>
              </w:rPr>
              <w:t>содержит в себе  важную для  жизни  истину</w:t>
            </w:r>
          </w:p>
        </w:tc>
        <w:tc>
          <w:tcPr>
            <w:tcW w:w="4062" w:type="dxa"/>
          </w:tcPr>
          <w:p w:rsidR="00BD2A5A" w:rsidRPr="00457BC7" w:rsidRDefault="00BD2A5A" w:rsidP="00457BC7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color w:val="000000"/>
                <w:shd w:val="clear" w:color="auto" w:fill="FFFFFF"/>
              </w:rPr>
              <w:t>создает намек, уподобление, сравнение</w:t>
            </w:r>
            <w:r w:rsidR="0000579F">
              <w:rPr>
                <w:color w:val="000000"/>
                <w:shd w:val="clear" w:color="auto" w:fill="FFFFFF"/>
              </w:rPr>
              <w:t>;</w:t>
            </w:r>
          </w:p>
          <w:p w:rsidR="00BD2A5A" w:rsidRPr="00457BC7" w:rsidRDefault="00BD2A5A" w:rsidP="00457BC7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color w:val="000000"/>
                <w:shd w:val="clear" w:color="auto" w:fill="FFFFFF"/>
              </w:rPr>
              <w:t>общеупотреб</w:t>
            </w:r>
            <w:r w:rsidRPr="00457BC7">
              <w:rPr>
                <w:i/>
                <w:color w:val="000000"/>
                <w:shd w:val="clear" w:color="auto" w:fill="FFFFFF"/>
              </w:rPr>
              <w:t>ительный оборот языка</w:t>
            </w:r>
          </w:p>
        </w:tc>
      </w:tr>
      <w:tr w:rsidR="00BD2A5A" w:rsidRPr="00457BC7" w:rsidTr="00457BC7">
        <w:tc>
          <w:tcPr>
            <w:tcW w:w="1741" w:type="dxa"/>
          </w:tcPr>
          <w:p w:rsidR="00BD2A5A" w:rsidRPr="00457BC7" w:rsidRDefault="00BD2A5A" w:rsidP="00457BC7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color w:val="000000"/>
                <w:shd w:val="clear" w:color="auto" w:fill="FFFFFF"/>
              </w:rPr>
              <w:t>В.И. Даль</w:t>
            </w:r>
          </w:p>
        </w:tc>
        <w:tc>
          <w:tcPr>
            <w:tcW w:w="4214" w:type="dxa"/>
          </w:tcPr>
          <w:p w:rsidR="00BD2A5A" w:rsidRPr="00457BC7" w:rsidRDefault="00BD2A5A" w:rsidP="0000579F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color w:val="000000"/>
                <w:shd w:val="clear" w:color="auto" w:fill="FFFFFF"/>
              </w:rPr>
              <w:t>коротенькая притча</w:t>
            </w:r>
            <w:r w:rsidR="0000579F">
              <w:rPr>
                <w:color w:val="000000"/>
                <w:shd w:val="clear" w:color="auto" w:fill="FFFFFF"/>
              </w:rPr>
              <w:t>;</w:t>
            </w:r>
          </w:p>
          <w:p w:rsidR="00BD2A5A" w:rsidRPr="00457BC7" w:rsidRDefault="00BD2A5A" w:rsidP="0000579F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color w:val="000000"/>
                <w:shd w:val="clear" w:color="auto" w:fill="FFFFFF"/>
              </w:rPr>
              <w:t>суждение, приговор, поучение,</w:t>
            </w:r>
            <w:r w:rsidR="00F635A0" w:rsidRPr="00457BC7">
              <w:rPr>
                <w:color w:val="000000"/>
                <w:shd w:val="clear" w:color="auto" w:fill="FFFFFF"/>
              </w:rPr>
              <w:t xml:space="preserve"> </w:t>
            </w:r>
            <w:r w:rsidRPr="00457BC7">
              <w:rPr>
                <w:color w:val="000000"/>
                <w:shd w:val="clear" w:color="auto" w:fill="FFFFFF"/>
              </w:rPr>
              <w:t>высказанное обиняком и пущенное</w:t>
            </w:r>
            <w:r w:rsidRPr="00457BC7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57BC7">
              <w:rPr>
                <w:color w:val="000000"/>
                <w:shd w:val="clear" w:color="auto" w:fill="FFFFFF"/>
              </w:rPr>
              <w:t>в оборот, по</w:t>
            </w:r>
            <w:r w:rsidRPr="00457BC7">
              <w:rPr>
                <w:i/>
                <w:color w:val="000000"/>
                <w:shd w:val="clear" w:color="auto" w:fill="FFFFFF"/>
              </w:rPr>
              <w:t>д чеканом народности</w:t>
            </w:r>
          </w:p>
          <w:p w:rsidR="00BD2A5A" w:rsidRPr="00457BC7" w:rsidRDefault="00F635A0" w:rsidP="0000579F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color w:val="000000"/>
                <w:shd w:val="clear" w:color="auto" w:fill="FFFFFF"/>
              </w:rPr>
              <w:t xml:space="preserve">поэтически </w:t>
            </w:r>
            <w:r w:rsidR="00BD2A5A" w:rsidRPr="00457BC7">
              <w:rPr>
                <w:color w:val="000000"/>
                <w:shd w:val="clear" w:color="auto" w:fill="FFFFFF"/>
              </w:rPr>
              <w:t>оформленный  афоризм</w:t>
            </w:r>
          </w:p>
        </w:tc>
        <w:tc>
          <w:tcPr>
            <w:tcW w:w="4062" w:type="dxa"/>
          </w:tcPr>
          <w:p w:rsidR="00BD2A5A" w:rsidRPr="00457BC7" w:rsidRDefault="00F635A0" w:rsidP="0000579F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color w:val="000000"/>
                <w:shd w:val="clear" w:color="auto" w:fill="FFFFFF"/>
              </w:rPr>
              <w:t>окольное  выражение</w:t>
            </w:r>
            <w:r w:rsidR="0000579F">
              <w:rPr>
                <w:color w:val="000000"/>
                <w:shd w:val="clear" w:color="auto" w:fill="FFFFFF"/>
              </w:rPr>
              <w:t>;</w:t>
            </w:r>
          </w:p>
          <w:p w:rsidR="00BD2A5A" w:rsidRPr="00457BC7" w:rsidRDefault="00BD2A5A" w:rsidP="0000579F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color w:val="000000"/>
                <w:shd w:val="clear" w:color="auto" w:fill="FFFFFF"/>
              </w:rPr>
              <w:t>переносна</w:t>
            </w:r>
            <w:r w:rsidR="00F635A0" w:rsidRPr="00457BC7">
              <w:rPr>
                <w:color w:val="000000"/>
                <w:shd w:val="clear" w:color="auto" w:fill="FFFFFF"/>
              </w:rPr>
              <w:t>я  речь</w:t>
            </w:r>
            <w:r w:rsidRPr="00457BC7">
              <w:rPr>
                <w:color w:val="000000"/>
                <w:shd w:val="clear" w:color="auto" w:fill="FFFFFF"/>
              </w:rPr>
              <w:t xml:space="preserve"> </w:t>
            </w:r>
            <w:r w:rsidR="0000579F">
              <w:rPr>
                <w:rFonts w:eastAsiaTheme="majorEastAsia"/>
                <w:color w:val="000000"/>
                <w:bdr w:val="none" w:sz="0" w:space="0" w:color="auto" w:frame="1"/>
              </w:rPr>
              <w:t xml:space="preserve">- </w:t>
            </w:r>
            <w:r w:rsidRPr="00457BC7">
              <w:rPr>
                <w:color w:val="000000"/>
                <w:shd w:val="clear" w:color="auto" w:fill="FFFFFF"/>
              </w:rPr>
              <w:t>простое иносказание, способ выражения, но без притчи, б</w:t>
            </w:r>
            <w:r w:rsidR="00F635A0" w:rsidRPr="00457BC7">
              <w:rPr>
                <w:color w:val="000000"/>
                <w:shd w:val="clear" w:color="auto" w:fill="FFFFFF"/>
              </w:rPr>
              <w:t>ез осуждения</w:t>
            </w:r>
            <w:r w:rsidR="0000579F">
              <w:rPr>
                <w:color w:val="000000"/>
                <w:shd w:val="clear" w:color="auto" w:fill="FFFFFF"/>
              </w:rPr>
              <w:t>;</w:t>
            </w:r>
            <w:r w:rsidRPr="00457BC7">
              <w:rPr>
                <w:color w:val="000000"/>
                <w:shd w:val="clear" w:color="auto" w:fill="FFFFFF"/>
              </w:rPr>
              <w:t xml:space="preserve"> </w:t>
            </w:r>
          </w:p>
          <w:p w:rsidR="00BD2A5A" w:rsidRPr="00457BC7" w:rsidRDefault="00F635A0" w:rsidP="0000579F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color w:val="000000"/>
                <w:shd w:val="clear" w:color="auto" w:fill="FFFFFF"/>
              </w:rPr>
              <w:t xml:space="preserve">половина </w:t>
            </w:r>
            <w:r w:rsidR="00BD2A5A" w:rsidRPr="00457BC7">
              <w:rPr>
                <w:color w:val="000000"/>
                <w:shd w:val="clear" w:color="auto" w:fill="FFFFFF"/>
              </w:rPr>
              <w:t>пословицы</w:t>
            </w:r>
          </w:p>
        </w:tc>
      </w:tr>
      <w:tr w:rsidR="00BD2A5A" w:rsidRPr="00457BC7" w:rsidTr="00457BC7">
        <w:tc>
          <w:tcPr>
            <w:tcW w:w="1741" w:type="dxa"/>
          </w:tcPr>
          <w:p w:rsidR="00BD2A5A" w:rsidRPr="00457BC7" w:rsidRDefault="00F635A0" w:rsidP="00457BC7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color w:val="000000"/>
                <w:shd w:val="clear" w:color="auto" w:fill="FFFFFF"/>
              </w:rPr>
              <w:t>С.И. Ожегов</w:t>
            </w:r>
            <w:r w:rsidR="00BD2A5A" w:rsidRPr="00457BC7">
              <w:rPr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4214" w:type="dxa"/>
          </w:tcPr>
          <w:p w:rsidR="00F635A0" w:rsidRPr="00457BC7" w:rsidRDefault="00F635A0" w:rsidP="0000579F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rFonts w:eastAsiaTheme="majorEastAsia"/>
                <w:color w:val="000000"/>
                <w:bdr w:val="none" w:sz="0" w:space="0" w:color="auto" w:frame="1"/>
              </w:rPr>
              <w:t>к</w:t>
            </w:r>
            <w:r w:rsidR="00BD2A5A" w:rsidRPr="00457BC7">
              <w:rPr>
                <w:rFonts w:eastAsiaTheme="majorEastAsia"/>
                <w:color w:val="000000"/>
                <w:bdr w:val="none" w:sz="0" w:space="0" w:color="auto" w:frame="1"/>
              </w:rPr>
              <w:t>раткое народное изрече</w:t>
            </w:r>
            <w:r w:rsidRPr="00457BC7">
              <w:rPr>
                <w:rFonts w:eastAsiaTheme="majorEastAsia"/>
                <w:color w:val="000000"/>
                <w:bdr w:val="none" w:sz="0" w:space="0" w:color="auto" w:frame="1"/>
              </w:rPr>
              <w:t>ние с назидательным содержанием</w:t>
            </w:r>
            <w:r w:rsidR="0000579F">
              <w:rPr>
                <w:rFonts w:eastAsiaTheme="majorEastAsia"/>
                <w:color w:val="000000"/>
                <w:bdr w:val="none" w:sz="0" w:space="0" w:color="auto" w:frame="1"/>
              </w:rPr>
              <w:t>;</w:t>
            </w:r>
          </w:p>
          <w:p w:rsidR="00BD2A5A" w:rsidRPr="00457BC7" w:rsidRDefault="00F635A0" w:rsidP="0000579F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rFonts w:eastAsiaTheme="majorEastAsia"/>
                <w:color w:val="000000"/>
                <w:bdr w:val="none" w:sz="0" w:space="0" w:color="auto" w:frame="1"/>
              </w:rPr>
              <w:t>народный афоризм</w:t>
            </w:r>
          </w:p>
        </w:tc>
        <w:tc>
          <w:tcPr>
            <w:tcW w:w="4062" w:type="dxa"/>
          </w:tcPr>
          <w:p w:rsidR="00BD2A5A" w:rsidRPr="0000579F" w:rsidRDefault="00F635A0" w:rsidP="0000579F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color w:val="000000"/>
                <w:shd w:val="clear" w:color="auto" w:fill="FFFFFF"/>
              </w:rPr>
            </w:pPr>
            <w:r w:rsidRPr="00457BC7">
              <w:rPr>
                <w:color w:val="000000"/>
                <w:shd w:val="clear" w:color="auto" w:fill="FFFFFF"/>
              </w:rPr>
              <w:t xml:space="preserve">краткое </w:t>
            </w:r>
            <w:r w:rsidR="00BD2A5A" w:rsidRPr="00457BC7">
              <w:rPr>
                <w:color w:val="000000"/>
                <w:shd w:val="clear" w:color="auto" w:fill="FFFFFF"/>
              </w:rPr>
              <w:t>устойчив</w:t>
            </w:r>
            <w:r w:rsidRPr="00457BC7">
              <w:rPr>
                <w:color w:val="000000"/>
                <w:shd w:val="clear" w:color="auto" w:fill="FFFFFF"/>
              </w:rPr>
              <w:t>ое изречение,  образное,  с</w:t>
            </w:r>
            <w:r w:rsidR="00BD2A5A" w:rsidRPr="00457BC7">
              <w:rPr>
                <w:color w:val="000000"/>
                <w:shd w:val="clear" w:color="auto" w:fill="FFFFFF"/>
              </w:rPr>
              <w:t xml:space="preserve"> </w:t>
            </w:r>
            <w:r w:rsidRPr="00457BC7">
              <w:rPr>
                <w:color w:val="000000"/>
                <w:shd w:val="clear" w:color="auto" w:fill="FFFFFF"/>
              </w:rPr>
              <w:t>законченным высказыванием</w:t>
            </w:r>
          </w:p>
        </w:tc>
      </w:tr>
      <w:tr w:rsidR="00BD2A5A" w:rsidRPr="00457BC7" w:rsidTr="00457BC7">
        <w:tc>
          <w:tcPr>
            <w:tcW w:w="1741" w:type="dxa"/>
          </w:tcPr>
          <w:p w:rsidR="00BD2A5A" w:rsidRPr="00457BC7" w:rsidRDefault="00BD2A5A" w:rsidP="00457BC7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457BC7">
              <w:rPr>
                <w:color w:val="000000"/>
                <w:shd w:val="clear" w:color="auto" w:fill="FFFFFF"/>
              </w:rPr>
              <w:t xml:space="preserve">А.Н.  Оркина  </w:t>
            </w:r>
          </w:p>
        </w:tc>
        <w:tc>
          <w:tcPr>
            <w:tcW w:w="4214" w:type="dxa"/>
          </w:tcPr>
          <w:p w:rsidR="000616E4" w:rsidRPr="00457BC7" w:rsidRDefault="000616E4" w:rsidP="0000579F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color w:val="000000"/>
                <w:shd w:val="clear" w:color="auto" w:fill="FFFFFF"/>
              </w:rPr>
            </w:pPr>
            <w:r w:rsidRPr="00457BC7">
              <w:rPr>
                <w:color w:val="000000"/>
                <w:shd w:val="clear" w:color="auto" w:fill="FFFFFF"/>
              </w:rPr>
              <w:t>не простое изречение, она выражает мнение народа</w:t>
            </w:r>
            <w:r w:rsidR="0000579F">
              <w:rPr>
                <w:color w:val="000000"/>
                <w:shd w:val="clear" w:color="auto" w:fill="FFFFFF"/>
              </w:rPr>
              <w:t xml:space="preserve">, </w:t>
            </w:r>
            <w:r w:rsidRPr="00457BC7">
              <w:rPr>
                <w:color w:val="000000"/>
                <w:shd w:val="clear" w:color="auto" w:fill="FFFFFF"/>
              </w:rPr>
              <w:t xml:space="preserve">оценка </w:t>
            </w:r>
            <w:r w:rsidR="00BD2A5A" w:rsidRPr="00457BC7">
              <w:rPr>
                <w:color w:val="000000"/>
                <w:shd w:val="clear" w:color="auto" w:fill="FFFFFF"/>
              </w:rPr>
              <w:t>жизни н</w:t>
            </w:r>
            <w:r w:rsidRPr="00457BC7">
              <w:rPr>
                <w:color w:val="000000"/>
                <w:shd w:val="clear" w:color="auto" w:fill="FFFFFF"/>
              </w:rPr>
              <w:t>арода, наблюдения народного ума</w:t>
            </w:r>
            <w:r w:rsidR="0000579F">
              <w:rPr>
                <w:color w:val="000000"/>
                <w:shd w:val="clear" w:color="auto" w:fill="FFFFFF"/>
              </w:rPr>
              <w:t>;</w:t>
            </w:r>
          </w:p>
          <w:p w:rsidR="00BD2A5A" w:rsidRPr="00457BC7" w:rsidRDefault="00BD2A5A" w:rsidP="0000579F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color w:val="000000"/>
                <w:shd w:val="clear" w:color="auto" w:fill="FFFFFF"/>
              </w:rPr>
            </w:pPr>
            <w:r w:rsidRPr="00457BC7">
              <w:rPr>
                <w:color w:val="000000"/>
                <w:shd w:val="clear" w:color="auto" w:fill="FFFFFF"/>
              </w:rPr>
              <w:t>пословицы не спорят, не доказыв</w:t>
            </w:r>
            <w:r w:rsidR="000616E4" w:rsidRPr="00457BC7">
              <w:rPr>
                <w:color w:val="000000"/>
                <w:shd w:val="clear" w:color="auto" w:fill="FFFFFF"/>
              </w:rPr>
              <w:t xml:space="preserve">ают - </w:t>
            </w:r>
            <w:r w:rsidRPr="00457BC7">
              <w:rPr>
                <w:color w:val="000000"/>
                <w:shd w:val="clear" w:color="auto" w:fill="FFFFFF"/>
              </w:rPr>
              <w:t>они про</w:t>
            </w:r>
            <w:r w:rsidR="000616E4" w:rsidRPr="00457BC7">
              <w:rPr>
                <w:color w:val="000000"/>
                <w:shd w:val="clear" w:color="auto" w:fill="FFFFFF"/>
              </w:rPr>
              <w:t>сто утверждают или отрицают что-</w:t>
            </w:r>
            <w:r w:rsidRPr="00457BC7">
              <w:rPr>
                <w:color w:val="000000"/>
                <w:shd w:val="clear" w:color="auto" w:fill="FFFFFF"/>
              </w:rPr>
              <w:t>либо в увер</w:t>
            </w:r>
            <w:r w:rsidR="000616E4" w:rsidRPr="00457BC7">
              <w:rPr>
                <w:color w:val="000000"/>
                <w:shd w:val="clear" w:color="auto" w:fill="FFFFFF"/>
              </w:rPr>
              <w:t xml:space="preserve">енности, что все ими сказанное – и есть </w:t>
            </w:r>
            <w:r w:rsidRPr="00457BC7">
              <w:rPr>
                <w:color w:val="000000"/>
                <w:shd w:val="clear" w:color="auto" w:fill="FFFFFF"/>
              </w:rPr>
              <w:t>твердая истина</w:t>
            </w:r>
          </w:p>
        </w:tc>
        <w:tc>
          <w:tcPr>
            <w:tcW w:w="4062" w:type="dxa"/>
          </w:tcPr>
          <w:p w:rsidR="000616E4" w:rsidRPr="00457BC7" w:rsidRDefault="000616E4" w:rsidP="0000579F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color w:val="000000"/>
                <w:shd w:val="clear" w:color="auto" w:fill="FFFFFF"/>
              </w:rPr>
            </w:pPr>
            <w:r w:rsidRPr="00457BC7">
              <w:rPr>
                <w:color w:val="000000"/>
                <w:shd w:val="clear" w:color="auto" w:fill="FFFFFF"/>
              </w:rPr>
              <w:t>незавершенность</w:t>
            </w:r>
            <w:r w:rsidR="00BD2A5A" w:rsidRPr="00457BC7">
              <w:rPr>
                <w:color w:val="000000"/>
                <w:shd w:val="clear" w:color="auto" w:fill="FFFFFF"/>
              </w:rPr>
              <w:t xml:space="preserve"> умоза</w:t>
            </w:r>
            <w:r w:rsidRPr="00457BC7">
              <w:rPr>
                <w:color w:val="000000"/>
                <w:shd w:val="clear" w:color="auto" w:fill="FFFFFF"/>
              </w:rPr>
              <w:t>ключения</w:t>
            </w:r>
            <w:r w:rsidR="0000579F">
              <w:rPr>
                <w:color w:val="000000"/>
                <w:shd w:val="clear" w:color="auto" w:fill="FFFFFF"/>
              </w:rPr>
              <w:t>;</w:t>
            </w:r>
          </w:p>
          <w:p w:rsidR="000616E4" w:rsidRPr="00457BC7" w:rsidRDefault="000616E4" w:rsidP="0000579F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color w:val="000000"/>
                <w:shd w:val="clear" w:color="auto" w:fill="FFFFFF"/>
              </w:rPr>
            </w:pPr>
            <w:r w:rsidRPr="00457BC7">
              <w:rPr>
                <w:color w:val="000000"/>
                <w:shd w:val="clear" w:color="auto" w:fill="FFFFFF"/>
              </w:rPr>
              <w:t>отсутствие поучительного характера</w:t>
            </w:r>
          </w:p>
          <w:p w:rsidR="000616E4" w:rsidRPr="00457BC7" w:rsidRDefault="000616E4" w:rsidP="0000579F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textAlignment w:val="baseline"/>
              <w:rPr>
                <w:color w:val="000000"/>
                <w:shd w:val="clear" w:color="auto" w:fill="FFFFFF"/>
              </w:rPr>
            </w:pPr>
            <w:r w:rsidRPr="00457BC7">
              <w:rPr>
                <w:color w:val="000000"/>
                <w:shd w:val="clear" w:color="auto" w:fill="FFFFFF"/>
              </w:rPr>
              <w:t xml:space="preserve">граничит с пословицей, и в  случае присоединения к ней  одного слова или изменения порядка слов </w:t>
            </w:r>
            <w:r w:rsidR="00BD2A5A" w:rsidRPr="00457BC7">
              <w:rPr>
                <w:color w:val="000000"/>
                <w:shd w:val="clear" w:color="auto" w:fill="FFFFFF"/>
              </w:rPr>
              <w:t>по</w:t>
            </w:r>
            <w:r w:rsidRPr="00457BC7">
              <w:rPr>
                <w:color w:val="000000"/>
                <w:shd w:val="clear" w:color="auto" w:fill="FFFFFF"/>
              </w:rPr>
              <w:t>говорка  становится  пословицей</w:t>
            </w:r>
          </w:p>
          <w:p w:rsidR="00BD2A5A" w:rsidRPr="00457BC7" w:rsidRDefault="00BD2A5A" w:rsidP="00457BC7">
            <w:pPr>
              <w:pStyle w:val="c15"/>
              <w:tabs>
                <w:tab w:val="left" w:pos="0"/>
              </w:tabs>
              <w:spacing w:before="0" w:beforeAutospacing="0" w:after="0" w:afterAutospacing="0" w:line="276" w:lineRule="auto"/>
              <w:ind w:left="850"/>
              <w:textAlignment w:val="baseline"/>
              <w:rPr>
                <w:color w:val="000000"/>
                <w:shd w:val="clear" w:color="auto" w:fill="FFFFFF"/>
              </w:rPr>
            </w:pPr>
            <w:r w:rsidRPr="00457BC7">
              <w:rPr>
                <w:color w:val="000000"/>
                <w:shd w:val="clear" w:color="auto" w:fill="FFFFFF"/>
              </w:rPr>
              <w:t xml:space="preserve">  </w:t>
            </w:r>
          </w:p>
        </w:tc>
      </w:tr>
    </w:tbl>
    <w:p w:rsidR="007855D8" w:rsidRPr="00637060" w:rsidRDefault="007855D8" w:rsidP="0037236A">
      <w:pPr>
        <w:pStyle w:val="c15"/>
        <w:tabs>
          <w:tab w:val="left" w:pos="0"/>
        </w:tabs>
        <w:spacing w:before="0" w:beforeAutospacing="0" w:after="0" w:afterAutospacing="0" w:line="276" w:lineRule="auto"/>
        <w:ind w:left="850" w:firstLine="708"/>
        <w:jc w:val="both"/>
        <w:textAlignment w:val="baseline"/>
        <w:rPr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A40745" w:rsidRPr="00637060" w:rsidRDefault="000616E4" w:rsidP="00F4308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аким образом, проанализировав</w:t>
      </w:r>
      <w:r w:rsidR="0053149F"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,</w:t>
      </w: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3149F"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ак употребляются</w:t>
      </w: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ословиц</w:t>
      </w:r>
      <w:r w:rsidR="0053149F"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ы</w:t>
      </w: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и </w:t>
      </w:r>
      <w:r w:rsidR="0053149F"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оговорки в устном творчестве</w:t>
      </w: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, </w:t>
      </w:r>
      <w:r w:rsidR="0053149F"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делаем </w:t>
      </w: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53149F" w:rsidRPr="00637060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вывод:</w:t>
      </w:r>
      <w:r w:rsidR="0053149F"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A40745" w:rsidRPr="00637060" w:rsidRDefault="00A40745" w:rsidP="00F4308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</w:t>
      </w:r>
      <w:r w:rsidR="0053149F"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настоящее время </w:t>
      </w:r>
      <w:r w:rsidR="000616E4"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языковеды</w:t>
      </w:r>
      <w:r w:rsidR="0053149F"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-ученые еще </w:t>
      </w:r>
      <w:r w:rsidR="000616E4"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не готовы провести четкой границы между ними. </w:t>
      </w:r>
    </w:p>
    <w:p w:rsidR="00A40745" w:rsidRPr="0000579F" w:rsidRDefault="0053149F" w:rsidP="00F4308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 устной речи поговорки часто становятся пословицами, а пословицы – поговорками. Значит, </w:t>
      </w:r>
      <w:r w:rsidR="0000579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ожно  применить  сопоставительный  анализ</w:t>
      </w: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ословиц и поговорок на материа</w:t>
      </w:r>
      <w:r w:rsidR="0000579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е русского и бурятского языков.</w:t>
      </w:r>
    </w:p>
    <w:p w:rsidR="00F4308B" w:rsidRDefault="00F4308B" w:rsidP="00F4308B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22D7A" w:rsidRPr="00637060" w:rsidRDefault="00AA774A" w:rsidP="0000579F">
      <w:pPr>
        <w:tabs>
          <w:tab w:val="left" w:pos="0"/>
        </w:tabs>
        <w:spacing w:after="0" w:line="276" w:lineRule="auto"/>
        <w:ind w:lef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 xml:space="preserve">Глава </w:t>
      </w:r>
      <w:r w:rsidRPr="00637060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II</w:t>
      </w: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Pr="0063706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3706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</w:rPr>
        <w:t> </w:t>
      </w: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>Национально-культурный компонент</w:t>
      </w:r>
      <w:r w:rsidR="0053149F" w:rsidRPr="00637060">
        <w:rPr>
          <w:rFonts w:ascii="Times New Roman" w:hAnsi="Times New Roman" w:cs="Times New Roman"/>
          <w:b/>
          <w:i w:val="0"/>
          <w:sz w:val="28"/>
          <w:szCs w:val="28"/>
        </w:rPr>
        <w:t xml:space="preserve"> пословиц и поговорок русского и бурятского народов</w:t>
      </w:r>
    </w:p>
    <w:p w:rsidR="0053149F" w:rsidRPr="00637060" w:rsidRDefault="0053149F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F3581B" w:rsidRPr="00637060" w:rsidRDefault="00B82B9E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060">
        <w:rPr>
          <w:sz w:val="28"/>
          <w:szCs w:val="28"/>
        </w:rPr>
        <w:t xml:space="preserve">Культура каждого народа многогранна и уникальна. Столетиями формировались мировоззрение, уклад жизни, традиционные занятия, нормы этики и морали, народное искусство и другие аспекты культуры. </w:t>
      </w:r>
      <w:r w:rsidR="00F3581B" w:rsidRPr="00637060">
        <w:rPr>
          <w:sz w:val="28"/>
          <w:szCs w:val="28"/>
        </w:rPr>
        <w:t>Человек всегда</w:t>
      </w:r>
      <w:r w:rsidRPr="00637060">
        <w:rPr>
          <w:sz w:val="28"/>
          <w:szCs w:val="28"/>
        </w:rPr>
        <w:t xml:space="preserve"> </w:t>
      </w:r>
      <w:r w:rsidR="00F3581B" w:rsidRPr="00637060">
        <w:rPr>
          <w:sz w:val="28"/>
          <w:szCs w:val="28"/>
        </w:rPr>
        <w:t xml:space="preserve">проявлял </w:t>
      </w:r>
      <w:r w:rsidRPr="00637060">
        <w:rPr>
          <w:sz w:val="28"/>
          <w:szCs w:val="28"/>
        </w:rPr>
        <w:t>потребнос</w:t>
      </w:r>
      <w:r w:rsidR="00F3581B" w:rsidRPr="00637060">
        <w:rPr>
          <w:sz w:val="28"/>
          <w:szCs w:val="28"/>
        </w:rPr>
        <w:t xml:space="preserve">ть в овладении искусством слова. Язык </w:t>
      </w:r>
      <w:r w:rsidRPr="00637060">
        <w:rPr>
          <w:sz w:val="28"/>
          <w:szCs w:val="28"/>
        </w:rPr>
        <w:t xml:space="preserve">становится двигателем прогресса человечества. </w:t>
      </w:r>
      <w:r w:rsidR="00973D08" w:rsidRPr="00637060">
        <w:rPr>
          <w:sz w:val="28"/>
          <w:szCs w:val="28"/>
        </w:rPr>
        <w:t xml:space="preserve">Именно коммуникативная культура личности должна стать гарантом безопасного и комфортного ее существования в социальных условиях современного общества. </w:t>
      </w:r>
      <w:r w:rsidRPr="00637060">
        <w:rPr>
          <w:sz w:val="28"/>
          <w:szCs w:val="28"/>
        </w:rPr>
        <w:t xml:space="preserve">Значимость </w:t>
      </w:r>
      <w:r w:rsidR="00F3581B" w:rsidRPr="00637060">
        <w:rPr>
          <w:sz w:val="28"/>
          <w:szCs w:val="28"/>
        </w:rPr>
        <w:t xml:space="preserve">каждого национального языка в его </w:t>
      </w:r>
      <w:r w:rsidRPr="00637060">
        <w:rPr>
          <w:sz w:val="28"/>
          <w:szCs w:val="28"/>
        </w:rPr>
        <w:t xml:space="preserve">индивидуальности, неповторимости, </w:t>
      </w:r>
      <w:r w:rsidR="00F3581B" w:rsidRPr="00637060">
        <w:rPr>
          <w:sz w:val="28"/>
          <w:szCs w:val="28"/>
        </w:rPr>
        <w:t>в ши</w:t>
      </w:r>
      <w:r w:rsidRPr="00637060">
        <w:rPr>
          <w:sz w:val="28"/>
          <w:szCs w:val="28"/>
        </w:rPr>
        <w:t>роте представленности этноязыковой картины мира, рече</w:t>
      </w:r>
      <w:r w:rsidR="00973D08" w:rsidRPr="00637060">
        <w:rPr>
          <w:sz w:val="28"/>
          <w:szCs w:val="28"/>
        </w:rPr>
        <w:t xml:space="preserve">вого </w:t>
      </w:r>
      <w:r w:rsidRPr="00637060">
        <w:rPr>
          <w:sz w:val="28"/>
          <w:szCs w:val="28"/>
        </w:rPr>
        <w:t xml:space="preserve">поведенческого эталона и культурной энергии этноса. </w:t>
      </w:r>
    </w:p>
    <w:p w:rsidR="0053149F" w:rsidRPr="00637060" w:rsidRDefault="00F4308B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149F" w:rsidRPr="00637060">
        <w:rPr>
          <w:sz w:val="28"/>
          <w:szCs w:val="28"/>
        </w:rPr>
        <w:t>Родной язык является основой мышления, и всякое понятие возникает и представляется в образе грамматического строя родного языка. Одно это уже говорит о наличии расхождений в упомянутых языках.</w:t>
      </w:r>
      <w:r w:rsidR="006642BC" w:rsidRPr="00637060">
        <w:rPr>
          <w:sz w:val="28"/>
          <w:szCs w:val="28"/>
        </w:rPr>
        <w:t xml:space="preserve"> [2]</w:t>
      </w:r>
    </w:p>
    <w:p w:rsidR="00AA774A" w:rsidRPr="00637060" w:rsidRDefault="00AA774A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060">
        <w:rPr>
          <w:b/>
          <w:sz w:val="28"/>
          <w:szCs w:val="28"/>
        </w:rPr>
        <w:t>Русский язык</w:t>
      </w:r>
      <w:r w:rsidRPr="00637060">
        <w:rPr>
          <w:sz w:val="28"/>
          <w:szCs w:val="28"/>
        </w:rPr>
        <w:t xml:space="preserve"> -</w:t>
      </w:r>
      <w:r w:rsidR="00071D5D" w:rsidRPr="00637060">
        <w:rPr>
          <w:sz w:val="28"/>
          <w:szCs w:val="28"/>
        </w:rPr>
        <w:t xml:space="preserve"> </w:t>
      </w:r>
      <w:r w:rsidRPr="00637060">
        <w:rPr>
          <w:sz w:val="28"/>
          <w:szCs w:val="28"/>
        </w:rPr>
        <w:t>славянской группы индоевропейской семьи, а</w:t>
      </w:r>
      <w:r w:rsidRPr="00637060">
        <w:rPr>
          <w:b/>
          <w:sz w:val="28"/>
          <w:szCs w:val="28"/>
        </w:rPr>
        <w:t xml:space="preserve"> бурятский</w:t>
      </w:r>
      <w:r w:rsidRPr="00637060">
        <w:rPr>
          <w:sz w:val="28"/>
          <w:szCs w:val="28"/>
        </w:rPr>
        <w:t xml:space="preserve"> - монгольской группы алтайской семьи. </w:t>
      </w:r>
    </w:p>
    <w:p w:rsidR="00AA774A" w:rsidRPr="00637060" w:rsidRDefault="00AA774A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060">
        <w:rPr>
          <w:sz w:val="28"/>
          <w:szCs w:val="28"/>
        </w:rPr>
        <w:t xml:space="preserve">Самая большая трудность заключается в переводе смыслов с одного языка на другой, каждый из которых имеет множество семантических и грамматических особенностей. Неслучайно в науке сформировалась крайняя точка зрения, в соответствии с которой «смыслы настолько специфичны для каждой культуры, что вообще не могут быть адекватно переведены с языка на язык». Действительно, трудно передать </w:t>
      </w:r>
      <w:r w:rsidR="0053149F" w:rsidRPr="00637060">
        <w:rPr>
          <w:sz w:val="28"/>
          <w:szCs w:val="28"/>
        </w:rPr>
        <w:t xml:space="preserve">точный </w:t>
      </w:r>
      <w:r w:rsidRPr="00637060">
        <w:rPr>
          <w:sz w:val="28"/>
          <w:szCs w:val="28"/>
        </w:rPr>
        <w:t xml:space="preserve">смысл. Но не столь уж безрезультатны попытки сопоставления, так как </w:t>
      </w:r>
      <w:r w:rsidR="0053149F" w:rsidRPr="00637060">
        <w:rPr>
          <w:sz w:val="28"/>
          <w:szCs w:val="28"/>
        </w:rPr>
        <w:t>высказывания представляют внутренний мир</w:t>
      </w:r>
      <w:r w:rsidRPr="00637060">
        <w:rPr>
          <w:sz w:val="28"/>
          <w:szCs w:val="28"/>
        </w:rPr>
        <w:t xml:space="preserve"> человеческой мысли.</w:t>
      </w:r>
    </w:p>
    <w:p w:rsidR="00B82B9E" w:rsidRPr="00637060" w:rsidRDefault="00F4308B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774A" w:rsidRPr="00637060">
        <w:rPr>
          <w:sz w:val="28"/>
          <w:szCs w:val="28"/>
        </w:rPr>
        <w:t>Национально-культурный компонент четк</w:t>
      </w:r>
      <w:r w:rsidR="00B82B9E" w:rsidRPr="00637060">
        <w:rPr>
          <w:sz w:val="28"/>
          <w:szCs w:val="28"/>
        </w:rPr>
        <w:t>о прослеживается в любом языке -</w:t>
      </w:r>
      <w:r w:rsidR="00AA774A" w:rsidRPr="00637060">
        <w:rPr>
          <w:sz w:val="28"/>
          <w:szCs w:val="28"/>
        </w:rPr>
        <w:t xml:space="preserve"> в его лексике, фразеологии, синтаксисе. Язык тесно связан с национальной психологией, с самобытностью народа, служит средством передачи традиций, стереотипов, привычек. Значит, усвоение любого второго языка - не что иное, как вхождение в новую культуру.</w:t>
      </w:r>
      <w:r w:rsidR="006642BC" w:rsidRPr="00637060">
        <w:rPr>
          <w:sz w:val="28"/>
          <w:szCs w:val="28"/>
        </w:rPr>
        <w:t xml:space="preserve"> [4]</w:t>
      </w:r>
    </w:p>
    <w:p w:rsidR="0000579F" w:rsidRDefault="00F3581B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060">
        <w:rPr>
          <w:sz w:val="28"/>
          <w:szCs w:val="28"/>
        </w:rPr>
        <w:t xml:space="preserve">В </w:t>
      </w:r>
      <w:r w:rsidR="00973D08" w:rsidRPr="00637060">
        <w:rPr>
          <w:sz w:val="28"/>
          <w:szCs w:val="28"/>
        </w:rPr>
        <w:t>данной</w:t>
      </w:r>
      <w:r w:rsidRPr="00637060">
        <w:rPr>
          <w:sz w:val="28"/>
          <w:szCs w:val="28"/>
        </w:rPr>
        <w:t xml:space="preserve"> работе сравнительное описание производится между русским и бурятским языками, что </w:t>
      </w:r>
      <w:r w:rsidR="00973D08" w:rsidRPr="00637060">
        <w:rPr>
          <w:sz w:val="28"/>
          <w:szCs w:val="28"/>
        </w:rPr>
        <w:t>особо важно</w:t>
      </w:r>
      <w:r w:rsidRPr="00637060">
        <w:rPr>
          <w:sz w:val="28"/>
          <w:szCs w:val="28"/>
        </w:rPr>
        <w:t xml:space="preserve"> в аспекте межкультурной ком</w:t>
      </w:r>
      <w:r w:rsidR="00973D08" w:rsidRPr="00637060">
        <w:rPr>
          <w:sz w:val="28"/>
          <w:szCs w:val="28"/>
        </w:rPr>
        <w:t xml:space="preserve">муникации в российском обществе и, </w:t>
      </w:r>
      <w:r w:rsidRPr="00637060">
        <w:rPr>
          <w:sz w:val="28"/>
          <w:szCs w:val="28"/>
        </w:rPr>
        <w:t xml:space="preserve">особенно в Забайкалье, учитывая тот факт, что </w:t>
      </w:r>
      <w:r w:rsidR="00973D08" w:rsidRPr="00637060">
        <w:rPr>
          <w:sz w:val="28"/>
          <w:szCs w:val="28"/>
        </w:rPr>
        <w:t>э</w:t>
      </w:r>
      <w:r w:rsidR="0045351C" w:rsidRPr="00637060">
        <w:rPr>
          <w:sz w:val="28"/>
          <w:szCs w:val="28"/>
        </w:rPr>
        <w:t>ти два народа не только тесно связаны,</w:t>
      </w:r>
      <w:r w:rsidR="00973D08" w:rsidRPr="00637060">
        <w:rPr>
          <w:sz w:val="28"/>
          <w:szCs w:val="28"/>
        </w:rPr>
        <w:t xml:space="preserve"> </w:t>
      </w:r>
      <w:r w:rsidR="0045351C" w:rsidRPr="00637060">
        <w:rPr>
          <w:sz w:val="28"/>
          <w:szCs w:val="28"/>
        </w:rPr>
        <w:t>но и сохранили</w:t>
      </w:r>
      <w:r w:rsidR="00032209" w:rsidRPr="00637060">
        <w:rPr>
          <w:sz w:val="28"/>
          <w:szCs w:val="28"/>
        </w:rPr>
        <w:t xml:space="preserve"> свою культуру</w:t>
      </w:r>
      <w:r w:rsidR="0045351C" w:rsidRPr="00637060">
        <w:rPr>
          <w:sz w:val="28"/>
          <w:szCs w:val="28"/>
        </w:rPr>
        <w:t xml:space="preserve">.  </w:t>
      </w:r>
      <w:r w:rsidR="00032209" w:rsidRPr="00637060">
        <w:rPr>
          <w:sz w:val="28"/>
          <w:szCs w:val="28"/>
        </w:rPr>
        <w:t>Ц</w:t>
      </w:r>
      <w:r w:rsidR="0045351C" w:rsidRPr="00637060">
        <w:rPr>
          <w:sz w:val="28"/>
          <w:szCs w:val="28"/>
        </w:rPr>
        <w:t>енностями</w:t>
      </w:r>
      <w:r w:rsidRPr="00637060">
        <w:rPr>
          <w:sz w:val="28"/>
          <w:szCs w:val="28"/>
        </w:rPr>
        <w:t xml:space="preserve"> культуры </w:t>
      </w:r>
      <w:r w:rsidR="00032209" w:rsidRPr="00637060">
        <w:rPr>
          <w:sz w:val="28"/>
          <w:szCs w:val="28"/>
        </w:rPr>
        <w:t xml:space="preserve">в определенной степени </w:t>
      </w:r>
      <w:r w:rsidR="0045351C" w:rsidRPr="00637060">
        <w:rPr>
          <w:sz w:val="28"/>
          <w:szCs w:val="28"/>
        </w:rPr>
        <w:t xml:space="preserve">могут </w:t>
      </w:r>
      <w:r w:rsidR="00032209" w:rsidRPr="00637060">
        <w:rPr>
          <w:sz w:val="28"/>
          <w:szCs w:val="28"/>
        </w:rPr>
        <w:t xml:space="preserve">выступать </w:t>
      </w:r>
      <w:r w:rsidRPr="00637060">
        <w:rPr>
          <w:sz w:val="28"/>
          <w:szCs w:val="28"/>
        </w:rPr>
        <w:t xml:space="preserve">пословицы и поговорки, </w:t>
      </w:r>
      <w:r w:rsidR="00032209" w:rsidRPr="00637060">
        <w:rPr>
          <w:sz w:val="28"/>
          <w:szCs w:val="28"/>
        </w:rPr>
        <w:t>со своим духовным</w:t>
      </w:r>
      <w:r w:rsidRPr="00637060">
        <w:rPr>
          <w:sz w:val="28"/>
          <w:szCs w:val="28"/>
        </w:rPr>
        <w:t xml:space="preserve"> и идейны</w:t>
      </w:r>
      <w:r w:rsidR="00032209" w:rsidRPr="00637060">
        <w:rPr>
          <w:sz w:val="28"/>
          <w:szCs w:val="28"/>
        </w:rPr>
        <w:t>м стержнем</w:t>
      </w:r>
      <w:r w:rsidRPr="00637060">
        <w:rPr>
          <w:sz w:val="28"/>
          <w:szCs w:val="28"/>
        </w:rPr>
        <w:t xml:space="preserve"> национального самосознания. </w:t>
      </w:r>
      <w:r w:rsidR="00F4308B">
        <w:rPr>
          <w:sz w:val="28"/>
          <w:szCs w:val="28"/>
        </w:rPr>
        <w:t xml:space="preserve">     </w:t>
      </w:r>
      <w:r w:rsidRPr="00637060">
        <w:rPr>
          <w:sz w:val="28"/>
          <w:szCs w:val="28"/>
        </w:rPr>
        <w:t xml:space="preserve">Большинство лингвистов рассматривают пословицы и поговорки как языковые клише, полагая, что они фиксируют в языковой форме типичные отношения и представляют собой знаки неких ситуаций. </w:t>
      </w:r>
    </w:p>
    <w:p w:rsidR="00032209" w:rsidRPr="00637060" w:rsidRDefault="00032209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060">
        <w:rPr>
          <w:sz w:val="28"/>
          <w:szCs w:val="28"/>
        </w:rPr>
        <w:t xml:space="preserve">Например, у бурят, к </w:t>
      </w:r>
      <w:r w:rsidR="0045351C" w:rsidRPr="00637060">
        <w:rPr>
          <w:sz w:val="28"/>
          <w:szCs w:val="28"/>
        </w:rPr>
        <w:t xml:space="preserve">родителям, к дедам и прадедам, к старикам в общине </w:t>
      </w:r>
      <w:r w:rsidRPr="00637060">
        <w:rPr>
          <w:sz w:val="28"/>
          <w:szCs w:val="28"/>
        </w:rPr>
        <w:t>проявлялось огромное уважение:</w:t>
      </w:r>
      <w:r w:rsidR="0045351C" w:rsidRPr="00637060">
        <w:rPr>
          <w:sz w:val="28"/>
          <w:szCs w:val="28"/>
        </w:rPr>
        <w:t xml:space="preserve"> </w:t>
      </w:r>
      <w:r w:rsidRPr="00637060">
        <w:rPr>
          <w:sz w:val="28"/>
          <w:szCs w:val="28"/>
        </w:rPr>
        <w:t>«Законы писаны на века, не бывает шубы без воротника», «По закону незыблемому нашему, не бывает младшего без старшего».</w:t>
      </w:r>
    </w:p>
    <w:p w:rsidR="00032209" w:rsidRPr="00637060" w:rsidRDefault="0045351C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060">
        <w:rPr>
          <w:sz w:val="28"/>
          <w:szCs w:val="28"/>
        </w:rPr>
        <w:t>У русских</w:t>
      </w:r>
      <w:r w:rsidR="00032209" w:rsidRPr="00637060">
        <w:rPr>
          <w:sz w:val="28"/>
          <w:szCs w:val="28"/>
        </w:rPr>
        <w:t xml:space="preserve"> большую роль играла преемственность - накопление опыта и передача его следующим поколениям. Старики были главными авторитетами в хранении нравственно-эстетических традиций, знатоками фольклора и хранителями исторического знания, поэтому нормой русской крестьянской этики было уважение к старику, стремление почтить его возраст и опыт: «Молодой работает, старый - ум даёт</w:t>
      </w:r>
      <w:r w:rsidR="005B7637" w:rsidRPr="00637060">
        <w:rPr>
          <w:sz w:val="28"/>
          <w:szCs w:val="28"/>
        </w:rPr>
        <w:t xml:space="preserve">», </w:t>
      </w:r>
      <w:r w:rsidR="00032209" w:rsidRPr="00637060">
        <w:rPr>
          <w:sz w:val="28"/>
          <w:szCs w:val="28"/>
        </w:rPr>
        <w:t>«От совета старых людей голова не болит», «Господа старики - первейшие казаки</w:t>
      </w:r>
      <w:r w:rsidR="005B7637" w:rsidRPr="00637060">
        <w:rPr>
          <w:sz w:val="28"/>
          <w:szCs w:val="28"/>
        </w:rPr>
        <w:t xml:space="preserve">» </w:t>
      </w:r>
      <w:r w:rsidR="00032209" w:rsidRPr="00637060">
        <w:rPr>
          <w:sz w:val="28"/>
          <w:szCs w:val="28"/>
        </w:rPr>
        <w:t xml:space="preserve">и т. д. </w:t>
      </w:r>
    </w:p>
    <w:p w:rsidR="00032209" w:rsidRPr="00637060" w:rsidRDefault="005B7637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060">
        <w:rPr>
          <w:sz w:val="28"/>
          <w:szCs w:val="28"/>
        </w:rPr>
        <w:t>Пословицы и поговорки не всегда могут выражать национальную специфику этноса даже при совпадении обеих культур.  И, наоборот, при  четкой национальной специфике, могут не совпадать отдельные характеристики, в сопоставляемых культурах.</w:t>
      </w:r>
      <w:r w:rsidR="006642BC" w:rsidRPr="00637060">
        <w:rPr>
          <w:sz w:val="28"/>
          <w:szCs w:val="28"/>
        </w:rPr>
        <w:t xml:space="preserve"> [2; 4]</w:t>
      </w:r>
    </w:p>
    <w:p w:rsidR="0045351C" w:rsidRPr="0000579F" w:rsidRDefault="00B82B9E" w:rsidP="0000579F">
      <w:pPr>
        <w:shd w:val="clear" w:color="auto" w:fill="FFFFFF"/>
        <w:tabs>
          <w:tab w:val="left" w:pos="0"/>
        </w:tabs>
        <w:spacing w:after="24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3706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Вывод:</w:t>
      </w:r>
      <w:r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82887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ловицы и поговорки являются неотъемлемой частью духовной культуры народа и представляют собой большой научный интерес.</w:t>
      </w:r>
      <w:r w:rsidR="0045351C" w:rsidRPr="00637060">
        <w:rPr>
          <w:rFonts w:ascii="Times New Roman" w:hAnsi="Times New Roman" w:cs="Times New Roman"/>
          <w:sz w:val="28"/>
          <w:szCs w:val="28"/>
        </w:rPr>
        <w:t xml:space="preserve"> </w:t>
      </w:r>
      <w:r w:rsidR="0045351C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меются афоризмы, которые известны всем носителям языка, широко используемые в речи с некоторыми изменениями, то есть в усеченном виде. Кроме того, языковые афоризмы имеют второй, переносный смысл.</w:t>
      </w:r>
    </w:p>
    <w:p w:rsidR="005B7637" w:rsidRPr="00637060" w:rsidRDefault="004B71D6" w:rsidP="0000579F">
      <w:pPr>
        <w:tabs>
          <w:tab w:val="left" w:pos="0"/>
        </w:tabs>
        <w:spacing w:after="0" w:line="276" w:lineRule="auto"/>
        <w:ind w:left="850"/>
        <w:jc w:val="center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Глава </w:t>
      </w:r>
      <w:r w:rsidRPr="00637060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III</w:t>
      </w:r>
      <w:r w:rsidRPr="00637060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. </w:t>
      </w:r>
      <w:r w:rsidR="0003140A" w:rsidRPr="00637060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Практическая часть</w:t>
      </w:r>
    </w:p>
    <w:p w:rsidR="0003140A" w:rsidRPr="00637060" w:rsidRDefault="0045351C" w:rsidP="0000579F">
      <w:pPr>
        <w:tabs>
          <w:tab w:val="left" w:pos="0"/>
        </w:tabs>
        <w:spacing w:after="0" w:line="276" w:lineRule="auto"/>
        <w:ind w:left="85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«</w:t>
      </w:r>
      <w:r w:rsidR="0003140A" w:rsidRPr="00637060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Сравнительный анализ </w:t>
      </w:r>
      <w:r w:rsidR="0003140A" w:rsidRPr="00637060">
        <w:rPr>
          <w:rFonts w:ascii="Times New Roman" w:hAnsi="Times New Roman" w:cs="Times New Roman"/>
          <w:b/>
          <w:i w:val="0"/>
          <w:sz w:val="28"/>
          <w:szCs w:val="28"/>
        </w:rPr>
        <w:t>пословиц русского и бурятского народов</w:t>
      </w:r>
    </w:p>
    <w:p w:rsidR="0003140A" w:rsidRPr="00637060" w:rsidRDefault="005A6B08" w:rsidP="0000579F">
      <w:pPr>
        <w:tabs>
          <w:tab w:val="left" w:pos="0"/>
        </w:tabs>
        <w:spacing w:after="0" w:line="276" w:lineRule="auto"/>
        <w:ind w:left="850"/>
        <w:jc w:val="center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 xml:space="preserve">по теме </w:t>
      </w:r>
      <w:r w:rsidR="0003140A" w:rsidRPr="00637060">
        <w:rPr>
          <w:rFonts w:ascii="Times New Roman" w:hAnsi="Times New Roman" w:cs="Times New Roman"/>
          <w:b/>
          <w:i w:val="0"/>
          <w:sz w:val="28"/>
          <w:szCs w:val="28"/>
        </w:rPr>
        <w:t xml:space="preserve"> «Не имей сто рублей, а имей сто друзей»</w:t>
      </w:r>
      <w:r w:rsidR="0045351C" w:rsidRPr="00637060">
        <w:rPr>
          <w:rFonts w:ascii="Times New Roman" w:hAnsi="Times New Roman" w:cs="Times New Roman"/>
          <w:b/>
          <w:i w:val="0"/>
          <w:sz w:val="28"/>
          <w:szCs w:val="28"/>
        </w:rPr>
        <w:t>»</w:t>
      </w:r>
    </w:p>
    <w:p w:rsidR="005B7637" w:rsidRPr="00637060" w:rsidRDefault="005B7637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71D6" w:rsidRPr="00637060" w:rsidRDefault="004B71D6" w:rsidP="0000579F">
      <w:pPr>
        <w:tabs>
          <w:tab w:val="left" w:pos="0"/>
        </w:tabs>
        <w:spacing w:after="0" w:line="276" w:lineRule="auto"/>
        <w:ind w:left="850"/>
        <w:jc w:val="center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3.1. </w:t>
      </w:r>
      <w:r w:rsidR="0091500D" w:rsidRPr="00637060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Особенности</w:t>
      </w:r>
      <w:r w:rsidRPr="00637060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бурятских </w:t>
      </w:r>
      <w:r w:rsidR="000F6EC5" w:rsidRPr="00637060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и русских </w:t>
      </w:r>
      <w:r w:rsidRPr="00637060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поговорок и пословиц</w:t>
      </w:r>
    </w:p>
    <w:p w:rsidR="0045351C" w:rsidRPr="00637060" w:rsidRDefault="0045351C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00579F" w:rsidRDefault="0008722B" w:rsidP="0000579F">
      <w:pPr>
        <w:tabs>
          <w:tab w:val="left" w:pos="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овицы и поговорки правдивы, слова народов точны </w:t>
      </w:r>
    </w:p>
    <w:p w:rsidR="004B71D6" w:rsidRPr="0000579F" w:rsidRDefault="0045351C" w:rsidP="0000579F">
      <w:pPr>
        <w:tabs>
          <w:tab w:val="left" w:pos="0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8722B" w:rsidRPr="006370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ьhон угэ оносогой, олоной γгэ тудасатай</w:t>
      </w:r>
    </w:p>
    <w:p w:rsidR="000E4E8A" w:rsidRDefault="000E4E8A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31564" w:rsidRPr="00637060" w:rsidRDefault="00365A52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060">
        <w:rPr>
          <w:sz w:val="28"/>
          <w:szCs w:val="28"/>
        </w:rPr>
        <w:t xml:space="preserve">В богатой сокровищнице бурятского устного народного творчества видное место занимают пословицы и поговорки, именуемые бурятами «онькон, хошоо угэнууд». Термин </w:t>
      </w:r>
      <w:r w:rsidR="000E4E8A">
        <w:rPr>
          <w:sz w:val="28"/>
          <w:szCs w:val="28"/>
        </w:rPr>
        <w:t>«пословица»</w:t>
      </w:r>
      <w:r w:rsidRPr="00637060">
        <w:rPr>
          <w:sz w:val="28"/>
          <w:szCs w:val="28"/>
        </w:rPr>
        <w:t xml:space="preserve"> </w:t>
      </w:r>
      <w:r w:rsidR="00345C9E" w:rsidRPr="00637060">
        <w:rPr>
          <w:sz w:val="28"/>
          <w:szCs w:val="28"/>
        </w:rPr>
        <w:t>на бурятском языке звучит: «онь</w:t>
      </w:r>
      <w:r w:rsidR="00345C9E" w:rsidRPr="00637060">
        <w:rPr>
          <w:sz w:val="28"/>
          <w:szCs w:val="28"/>
          <w:lang w:val="en-US"/>
        </w:rPr>
        <w:t>ho</w:t>
      </w:r>
      <w:r w:rsidRPr="00637060">
        <w:rPr>
          <w:sz w:val="28"/>
          <w:szCs w:val="28"/>
        </w:rPr>
        <w:t xml:space="preserve">н угэнууд», что означает «мудрые, меткие слова». </w:t>
      </w:r>
      <w:r w:rsidR="004B71D6" w:rsidRPr="00637060">
        <w:rPr>
          <w:sz w:val="28"/>
          <w:szCs w:val="28"/>
        </w:rPr>
        <w:t>Характерной особенностью поэтики бурятских пословиц является своеобразие использования различных художественно-изобразительных средств. По своей синтаксической форме пословицы состоят из од</w:t>
      </w:r>
      <w:r w:rsidRPr="00637060">
        <w:rPr>
          <w:sz w:val="28"/>
          <w:szCs w:val="28"/>
        </w:rPr>
        <w:t xml:space="preserve">ной, двух, трех и более частей, представляют собой законченные предложения, завершенные суждения и характеризуют какую-то ситуацию.  </w:t>
      </w:r>
      <w:r w:rsidR="004B71D6" w:rsidRPr="00637060">
        <w:rPr>
          <w:sz w:val="28"/>
          <w:szCs w:val="28"/>
        </w:rPr>
        <w:t>В результате умелого употребления рассказчиками эпического текста бурятских пословичных изречений создается полное проникновение изречений в его содержание и форму.</w:t>
      </w:r>
      <w:r w:rsidR="006642BC" w:rsidRPr="00637060">
        <w:rPr>
          <w:sz w:val="28"/>
          <w:szCs w:val="28"/>
        </w:rPr>
        <w:t xml:space="preserve"> [2; 10]</w:t>
      </w:r>
    </w:p>
    <w:p w:rsidR="004B71D6" w:rsidRPr="00637060" w:rsidRDefault="00031564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060">
        <w:rPr>
          <w:sz w:val="28"/>
          <w:szCs w:val="28"/>
        </w:rPr>
        <w:t>В</w:t>
      </w:r>
      <w:r w:rsidR="004B71D6" w:rsidRPr="00637060">
        <w:rPr>
          <w:sz w:val="28"/>
          <w:szCs w:val="28"/>
        </w:rPr>
        <w:t xml:space="preserve"> диссертации</w:t>
      </w:r>
      <w:r w:rsidRPr="00637060">
        <w:rPr>
          <w:sz w:val="28"/>
          <w:szCs w:val="28"/>
        </w:rPr>
        <w:t xml:space="preserve"> «Художественная система бурятских пословиц и поговорок» автор научной работы Шаракшинова  Елена Константиновна дает определение: </w:t>
      </w:r>
      <w:r w:rsidR="00345C9E" w:rsidRPr="00637060">
        <w:rPr>
          <w:sz w:val="28"/>
          <w:szCs w:val="28"/>
        </w:rPr>
        <w:t>«</w:t>
      </w:r>
      <w:r w:rsidRPr="00637060">
        <w:rPr>
          <w:sz w:val="28"/>
          <w:szCs w:val="28"/>
        </w:rPr>
        <w:t xml:space="preserve">Пословица - </w:t>
      </w:r>
      <w:r w:rsidR="004B71D6" w:rsidRPr="00637060">
        <w:rPr>
          <w:sz w:val="28"/>
          <w:szCs w:val="28"/>
        </w:rPr>
        <w:t>это один из малых жанров бурятского фольклора, широко бытующий в речи в форме кратких, устойчивых, ритмически организованных изречений, выражающих суждение и обобщающих жизненно-практический опыт народа в виде общепринятых правил</w:t>
      </w:r>
      <w:r w:rsidRPr="00637060">
        <w:rPr>
          <w:sz w:val="28"/>
          <w:szCs w:val="28"/>
        </w:rPr>
        <w:t>»</w:t>
      </w:r>
      <w:r w:rsidR="004B71D6" w:rsidRPr="00637060">
        <w:rPr>
          <w:sz w:val="28"/>
          <w:szCs w:val="28"/>
        </w:rPr>
        <w:t>.</w:t>
      </w:r>
      <w:r w:rsidR="006642BC" w:rsidRPr="00637060">
        <w:rPr>
          <w:sz w:val="28"/>
          <w:szCs w:val="28"/>
        </w:rPr>
        <w:t xml:space="preserve"> [7]</w:t>
      </w:r>
    </w:p>
    <w:p w:rsidR="00365A52" w:rsidRPr="00637060" w:rsidRDefault="004B71D6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060">
        <w:rPr>
          <w:sz w:val="28"/>
          <w:szCs w:val="28"/>
        </w:rPr>
        <w:t>Что касается бурятских поговорок, то в их опреде</w:t>
      </w:r>
      <w:r w:rsidR="00031564" w:rsidRPr="00637060">
        <w:rPr>
          <w:sz w:val="28"/>
          <w:szCs w:val="28"/>
        </w:rPr>
        <w:t>лении также нет единого мнения ученых</w:t>
      </w:r>
      <w:r w:rsidRPr="00637060">
        <w:rPr>
          <w:sz w:val="28"/>
          <w:szCs w:val="28"/>
        </w:rPr>
        <w:t xml:space="preserve">: рассматривать поговорки как самостоятельный жанр фольклора или отнести к разновидностям пословиц. Поговорки не имеют завершенного смысла, который они получают только в контексте, конкретном разговоре. Они всегда </w:t>
      </w:r>
      <w:r w:rsidR="00365A52" w:rsidRPr="00637060">
        <w:rPr>
          <w:sz w:val="28"/>
          <w:szCs w:val="28"/>
        </w:rPr>
        <w:t>«</w:t>
      </w:r>
      <w:r w:rsidRPr="00637060">
        <w:rPr>
          <w:sz w:val="28"/>
          <w:szCs w:val="28"/>
        </w:rPr>
        <w:t>предметно</w:t>
      </w:r>
      <w:r w:rsidR="00071D5D" w:rsidRPr="00637060">
        <w:rPr>
          <w:sz w:val="28"/>
          <w:szCs w:val="28"/>
        </w:rPr>
        <w:t xml:space="preserve"> </w:t>
      </w:r>
      <w:r w:rsidRPr="00637060">
        <w:rPr>
          <w:sz w:val="28"/>
          <w:szCs w:val="28"/>
        </w:rPr>
        <w:t>-</w:t>
      </w:r>
      <w:r w:rsidR="00071D5D" w:rsidRPr="00637060">
        <w:rPr>
          <w:sz w:val="28"/>
          <w:szCs w:val="28"/>
        </w:rPr>
        <w:t xml:space="preserve"> </w:t>
      </w:r>
      <w:r w:rsidRPr="00637060">
        <w:rPr>
          <w:sz w:val="28"/>
          <w:szCs w:val="28"/>
        </w:rPr>
        <w:t>образны</w:t>
      </w:r>
      <w:r w:rsidR="00365A52" w:rsidRPr="00637060">
        <w:rPr>
          <w:sz w:val="28"/>
          <w:szCs w:val="28"/>
        </w:rPr>
        <w:t>»</w:t>
      </w:r>
      <w:r w:rsidRPr="00637060">
        <w:rPr>
          <w:sz w:val="28"/>
          <w:szCs w:val="28"/>
        </w:rPr>
        <w:t xml:space="preserve">, не прибегают к абстрактным понятиям и в большинстве своем не достигают той степени обобщения, которая присуща только пословицам. Поговорки всегда одночленны. </w:t>
      </w:r>
    </w:p>
    <w:p w:rsidR="00D948A2" w:rsidRPr="00637060" w:rsidRDefault="00365A52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060">
        <w:rPr>
          <w:sz w:val="28"/>
          <w:szCs w:val="28"/>
        </w:rPr>
        <w:t>Елена Константиновна дает такое определение: «Поговорки - один из малых жанров бурятского фольклора, метко характеризующий отдельные свойства предметов, явлений, качества человека в форме предметно-образных суждений, не имеющих законченной мысли и служащих для украшения, достижения выразительности разговорной речи».</w:t>
      </w:r>
      <w:r w:rsidR="00345C9E" w:rsidRPr="00637060">
        <w:rPr>
          <w:sz w:val="28"/>
          <w:szCs w:val="28"/>
        </w:rPr>
        <w:t xml:space="preserve"> </w:t>
      </w:r>
      <w:r w:rsidRPr="00637060">
        <w:rPr>
          <w:sz w:val="28"/>
          <w:szCs w:val="28"/>
        </w:rPr>
        <w:t>Значит, поговорка не имеет</w:t>
      </w:r>
      <w:r w:rsidR="00D948A2" w:rsidRPr="00637060">
        <w:rPr>
          <w:sz w:val="28"/>
          <w:szCs w:val="28"/>
        </w:rPr>
        <w:t xml:space="preserve"> форму законченного предложения.</w:t>
      </w:r>
      <w:r w:rsidR="006642BC" w:rsidRPr="00637060">
        <w:rPr>
          <w:sz w:val="28"/>
          <w:szCs w:val="28"/>
        </w:rPr>
        <w:t xml:space="preserve"> [7]</w:t>
      </w:r>
    </w:p>
    <w:p w:rsidR="000F6EC5" w:rsidRPr="0000579F" w:rsidRDefault="000E4E8A" w:rsidP="0000579F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F6EC5" w:rsidRPr="00637060">
        <w:rPr>
          <w:color w:val="000000"/>
          <w:sz w:val="28"/>
          <w:szCs w:val="28"/>
        </w:rPr>
        <w:t>Русская речь богата пословицами. Пословицей можн</w:t>
      </w:r>
      <w:r w:rsidR="00345C9E" w:rsidRPr="00637060">
        <w:rPr>
          <w:color w:val="000000"/>
          <w:sz w:val="28"/>
          <w:szCs w:val="28"/>
        </w:rPr>
        <w:t xml:space="preserve">о похвалить, а можно и осудить: </w:t>
      </w:r>
      <w:r w:rsidR="000F6EC5" w:rsidRPr="00637060">
        <w:rPr>
          <w:color w:val="000000"/>
          <w:sz w:val="28"/>
          <w:szCs w:val="28"/>
        </w:rPr>
        <w:t>праздность, обман</w:t>
      </w:r>
      <w:r w:rsidR="00345C9E" w:rsidRPr="00637060">
        <w:rPr>
          <w:color w:val="000000"/>
          <w:sz w:val="28"/>
          <w:szCs w:val="28"/>
        </w:rPr>
        <w:t>, болтливость, трусость, клевету</w:t>
      </w:r>
      <w:r w:rsidR="000F6EC5" w:rsidRPr="00637060">
        <w:rPr>
          <w:color w:val="000000"/>
          <w:sz w:val="28"/>
          <w:szCs w:val="28"/>
        </w:rPr>
        <w:t xml:space="preserve">. </w:t>
      </w:r>
      <w:r w:rsidR="00345C9E" w:rsidRPr="00637060">
        <w:rPr>
          <w:color w:val="000000"/>
          <w:sz w:val="28"/>
          <w:szCs w:val="28"/>
        </w:rPr>
        <w:t xml:space="preserve">В них всегда рядом одобрение: </w:t>
      </w:r>
      <w:r w:rsidR="000F6EC5" w:rsidRPr="00637060">
        <w:rPr>
          <w:color w:val="000000"/>
          <w:sz w:val="28"/>
          <w:szCs w:val="28"/>
        </w:rPr>
        <w:t>хвалят трудолюбие, скромность, мастерство, бережливость, щедрость, храбрость</w:t>
      </w:r>
      <w:r w:rsidR="00345C9E" w:rsidRPr="00637060">
        <w:rPr>
          <w:color w:val="000000"/>
          <w:sz w:val="28"/>
          <w:szCs w:val="28"/>
        </w:rPr>
        <w:t>.</w:t>
      </w:r>
    </w:p>
    <w:p w:rsidR="000F6EC5" w:rsidRPr="00637060" w:rsidRDefault="000F6EC5" w:rsidP="0000579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усские пословицы образны, имеют </w:t>
      </w:r>
      <w:r w:rsidR="00345C9E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val="single"/>
          <w:lang w:eastAsia="ru-RU"/>
        </w:rPr>
        <w:t>переносное толкование слов</w:t>
      </w:r>
      <w:r w:rsidR="00345C9E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 Так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пословица « Готовь летом сани, а зимою телегу» говорит не о строгом распорядке дел, а о своевременности, предусмотрительности именно в хозяйственных заботах,- </w:t>
      </w:r>
      <w:r w:rsidR="00345C9E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еловек применивший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ословицу в речи не обязательно имеет в виду именно сани и телегу, хотя и говорит о них.</w:t>
      </w:r>
    </w:p>
    <w:p w:rsidR="00D948A2" w:rsidRPr="000E4E8A" w:rsidRDefault="000F6EC5" w:rsidP="000E4E8A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уществ</w:t>
      </w:r>
      <w:r w:rsidR="00055939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уют 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ословицы, в которых преобладает 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val="single"/>
          <w:lang w:eastAsia="ru-RU"/>
        </w:rPr>
        <w:t>прямое значение слов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 Например, «Там хлеб не родится, где кто в поле не трудится» или «Тайное слово в своих устах держи». Но первая пословица о хлебе и работе может быть применена вообще в подтверждение важности трудолюбия и его результатов или в осуждение лени</w:t>
      </w:r>
      <w:r w:rsidR="00345C9E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и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ее последствии, а пословица о тайном слове может указать на важность сохранения тайны вообще – действия, поступка.</w:t>
      </w:r>
      <w:r w:rsidR="006642BC" w:rsidRPr="00637060">
        <w:rPr>
          <w:rFonts w:ascii="Times New Roman" w:hAnsi="Times New Roman" w:cs="Times New Roman"/>
          <w:sz w:val="28"/>
          <w:szCs w:val="28"/>
        </w:rPr>
        <w:t xml:space="preserve"> </w:t>
      </w:r>
      <w:r w:rsidR="006642BC" w:rsidRPr="00637060">
        <w:rPr>
          <w:rFonts w:ascii="Times New Roman" w:hAnsi="Times New Roman" w:cs="Times New Roman"/>
          <w:i w:val="0"/>
          <w:sz w:val="28"/>
          <w:szCs w:val="28"/>
        </w:rPr>
        <w:t>[8; 9]</w:t>
      </w:r>
    </w:p>
    <w:p w:rsidR="00D471B8" w:rsidRPr="00F4308B" w:rsidRDefault="000E4E8A" w:rsidP="00F4308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        </w:t>
      </w:r>
      <w:r w:rsidR="00D948A2" w:rsidRPr="00637060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Вывод: </w:t>
      </w:r>
      <w:r w:rsidR="00D948A2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оучительные и выразительные пословицы - настоящее историческое сокровище, вполне актуальное и сейчас! Исходя из характерных особенностей бурятских пословиц и поговорок, можно провести между ними условную границу. Как правило, русские пословицы имеют два смысла: буквальный (дословный) и переносный. Они высказывают в метафоричной форме некую назидательную мораль или жизненное наблюдение. </w:t>
      </w:r>
      <w:bookmarkStart w:id="0" w:name="_GoBack"/>
      <w:bookmarkEnd w:id="0"/>
    </w:p>
    <w:p w:rsidR="00D471B8" w:rsidRDefault="00D471B8" w:rsidP="000E4E8A">
      <w:pPr>
        <w:tabs>
          <w:tab w:val="left" w:pos="0"/>
        </w:tabs>
        <w:spacing w:after="0" w:line="276" w:lineRule="auto"/>
        <w:ind w:left="850"/>
        <w:jc w:val="center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365A52" w:rsidRPr="00637060" w:rsidRDefault="00365A52" w:rsidP="000E4E8A">
      <w:pPr>
        <w:tabs>
          <w:tab w:val="left" w:pos="0"/>
        </w:tabs>
        <w:spacing w:after="0" w:line="276" w:lineRule="auto"/>
        <w:ind w:left="850"/>
        <w:jc w:val="center"/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3.2. Сравнительный анализ</w:t>
      </w:r>
      <w:r w:rsidRPr="00637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060">
        <w:rPr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пословиц русского и бурятского народов</w:t>
      </w:r>
    </w:p>
    <w:p w:rsidR="005A6B08" w:rsidRPr="00637060" w:rsidRDefault="005A6B08" w:rsidP="000E4E8A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850"/>
        <w:jc w:val="center"/>
        <w:rPr>
          <w:b/>
          <w:color w:val="000000"/>
          <w:sz w:val="28"/>
          <w:szCs w:val="28"/>
        </w:rPr>
      </w:pPr>
      <w:r w:rsidRPr="00637060">
        <w:rPr>
          <w:b/>
          <w:color w:val="000000"/>
          <w:sz w:val="28"/>
          <w:szCs w:val="28"/>
        </w:rPr>
        <w:t>в культурно-содержательном и тематическом аспектах</w:t>
      </w:r>
    </w:p>
    <w:p w:rsidR="00365A52" w:rsidRPr="00637060" w:rsidRDefault="00365A52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E6301D" w:rsidRPr="00637060" w:rsidRDefault="0003140A" w:rsidP="000E4E8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Сравнение пословиц и поговорок бурятских и русских народов показывает, как много общего </w:t>
      </w:r>
      <w:r w:rsidR="00D948A2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 них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что способствует взаимопониманию и сближению. Как в бурятском, так и в русском языке огромное место занимают пословицы о друге, дружбе, что вполне естественно, так как эти два народа, прож</w:t>
      </w:r>
      <w:r w:rsidR="00D948A2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вающие в Забайкалье сосуществую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</w:t>
      </w:r>
      <w:r w:rsidR="000E4E8A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рядом на протяжении столетий. </w:t>
      </w:r>
      <w:r w:rsidR="00365A52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словицы и поговорки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0264EB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с 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юмор</w:t>
      </w:r>
      <w:r w:rsidR="000264EB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м и житейской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мудрость</w:t>
      </w:r>
      <w:r w:rsidR="000264EB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ю, а также проницательным здравым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смысл</w:t>
      </w:r>
      <w:r w:rsidR="000264EB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м</w:t>
      </w:r>
      <w:r w:rsidR="00365A52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5B7637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</w:t>
      </w:r>
      <w:r w:rsidR="0053149F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менно</w:t>
      </w:r>
      <w:r w:rsidR="000264EB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они особенно поучительны</w:t>
      </w:r>
      <w:r w:rsidR="0053149F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</w:t>
      </w:r>
      <w:r w:rsidR="00E6301D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лово «дружба» по-своему значению тесно связано с понятием, как родственная близость.</w:t>
      </w:r>
      <w:r w:rsidR="00E6301D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E6301D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ружба предполагает взаимную помо</w:t>
      </w:r>
      <w:r w:rsidR="00D948A2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щь, эмоциональную близость, </w:t>
      </w:r>
      <w:r w:rsidR="00E6301D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сходство чувств, переживаний, единство в восприятии окружающего мира и в отношении к нему. Вот, что сказал о дружбе великий Вильям Шекспир:</w:t>
      </w:r>
    </w:p>
    <w:p w:rsidR="00E6301D" w:rsidRPr="000E4E8A" w:rsidRDefault="00E6301D" w:rsidP="000E4E8A">
      <w:pPr>
        <w:tabs>
          <w:tab w:val="left" w:pos="0"/>
        </w:tabs>
        <w:spacing w:after="0" w:line="360" w:lineRule="auto"/>
        <w:ind w:left="850" w:right="375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E4E8A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Настоящий друг везде</w:t>
      </w:r>
    </w:p>
    <w:p w:rsidR="00E6301D" w:rsidRPr="000E4E8A" w:rsidRDefault="00E6301D" w:rsidP="000E4E8A">
      <w:pPr>
        <w:tabs>
          <w:tab w:val="left" w:pos="0"/>
        </w:tabs>
        <w:spacing w:after="0" w:line="360" w:lineRule="auto"/>
        <w:ind w:left="850" w:right="375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E4E8A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Верен, в счастье и беде,</w:t>
      </w:r>
    </w:p>
    <w:p w:rsidR="00E6301D" w:rsidRPr="000E4E8A" w:rsidRDefault="00E6301D" w:rsidP="000E4E8A">
      <w:pPr>
        <w:tabs>
          <w:tab w:val="left" w:pos="0"/>
        </w:tabs>
        <w:spacing w:after="0" w:line="360" w:lineRule="auto"/>
        <w:ind w:left="850" w:right="375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E4E8A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Грусть твоя его тревожит</w:t>
      </w:r>
    </w:p>
    <w:p w:rsidR="00E6301D" w:rsidRPr="000E4E8A" w:rsidRDefault="00E6301D" w:rsidP="000E4E8A">
      <w:pPr>
        <w:tabs>
          <w:tab w:val="left" w:pos="0"/>
        </w:tabs>
        <w:spacing w:after="0" w:line="360" w:lineRule="auto"/>
        <w:ind w:left="850" w:right="375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E4E8A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Ты не спишь – он спать не может,</w:t>
      </w:r>
    </w:p>
    <w:p w:rsidR="00E6301D" w:rsidRPr="000E4E8A" w:rsidRDefault="00E6301D" w:rsidP="000E4E8A">
      <w:pPr>
        <w:tabs>
          <w:tab w:val="left" w:pos="0"/>
        </w:tabs>
        <w:spacing w:after="0" w:line="360" w:lineRule="auto"/>
        <w:ind w:left="850" w:right="375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E4E8A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И во всем без дальних слов,</w:t>
      </w:r>
    </w:p>
    <w:p w:rsidR="00D948A2" w:rsidRPr="000E4E8A" w:rsidRDefault="00D948A2" w:rsidP="000E4E8A">
      <w:pPr>
        <w:tabs>
          <w:tab w:val="left" w:pos="0"/>
        </w:tabs>
        <w:spacing w:after="0" w:line="360" w:lineRule="auto"/>
        <w:ind w:left="850" w:right="375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E4E8A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Он помочь тебе готов</w:t>
      </w:r>
    </w:p>
    <w:p w:rsidR="00E6301D" w:rsidRPr="00637060" w:rsidRDefault="00D948A2" w:rsidP="000E4E8A">
      <w:pPr>
        <w:tabs>
          <w:tab w:val="left" w:pos="0"/>
          <w:tab w:val="left" w:pos="9498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</w:t>
      </w:r>
      <w:r w:rsidR="00E6301D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олько разных соста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ляющих включаем мы в это слово </w:t>
      </w:r>
      <w:r w:rsidR="00E6301D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«понимание».</w:t>
      </w:r>
      <w:r w:rsidRPr="00637060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 xml:space="preserve"> </w:t>
      </w:r>
      <w:r w:rsidR="00E6301D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т друга ждут вер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ости, у друга ищут поддержки,</w:t>
      </w:r>
      <w:r w:rsidRPr="00637060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 xml:space="preserve"> </w:t>
      </w:r>
      <w:r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 другу идут с радостью, д</w:t>
      </w:r>
      <w:r w:rsidR="00E6301D" w:rsidRPr="0063706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уг поймет ваши заветные мечты, сохранит ваши тайны.</w:t>
      </w:r>
    </w:p>
    <w:p w:rsidR="00055939" w:rsidRPr="00637060" w:rsidRDefault="000E4E8A" w:rsidP="000E4E8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словица</w:t>
      </w:r>
      <w:r w:rsidR="00D948A2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«</w:t>
      </w:r>
      <w:r w:rsidR="00055939" w:rsidRPr="00637060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Не име</w:t>
      </w:r>
      <w:r w:rsidR="00D948A2" w:rsidRPr="00637060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й сто рублей, а имей сто друзей» - 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начает,</w:t>
      </w:r>
      <w:r w:rsidR="00055939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что самое ценное в человеческих взаимоотношениях - это дружба. Сто рублей потратишь</w:t>
      </w:r>
      <w:r w:rsidR="00D948A2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</w:t>
      </w:r>
      <w:r w:rsidR="00055939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 их нет, а верные друзья всегда придут на помощь в трудную минуту, выручат и поддержат когда тебе плохо, и даже</w:t>
      </w:r>
      <w:r w:rsidR="00D948A2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могут занять те же сто рублей.</w:t>
      </w:r>
    </w:p>
    <w:p w:rsidR="00E17EAF" w:rsidRPr="00637060" w:rsidRDefault="00D948A2" w:rsidP="000E4E8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зучив теоретические вопросы темы</w:t>
      </w:r>
      <w:r w:rsidR="006B11C9"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, </w:t>
      </w: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и </w:t>
      </w:r>
      <w:r w:rsidR="006B11C9"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сделав </w:t>
      </w:r>
      <w:r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выводы, </w:t>
      </w:r>
      <w:r w:rsidR="006B11C9" w:rsidRPr="0063706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проводим сравнительный анализ пословиц и поговорок о дружбе с точки зрения </w:t>
      </w:r>
      <w:r w:rsidR="006B11C9" w:rsidRPr="00637060">
        <w:rPr>
          <w:rFonts w:ascii="Times New Roman" w:hAnsi="Times New Roman" w:cs="Times New Roman"/>
          <w:i w:val="0"/>
          <w:color w:val="000000"/>
          <w:sz w:val="28"/>
          <w:szCs w:val="28"/>
        </w:rPr>
        <w:t>культурно-содержательного аспекта на схожесть (близкую точность) смыслового оттенка и попробуем классифицировать их тематически</w:t>
      </w:r>
      <w:r w:rsidR="000E4E8A">
        <w:rPr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0E4E8A" w:rsidRDefault="000E4E8A">
      <w:pP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sectPr w:rsidR="000E4E8A" w:rsidSect="0037236A"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23"/>
        <w:tblpPr w:leftFromText="180" w:rightFromText="180" w:vertAnchor="page" w:horzAnchor="margin" w:tblpY="841"/>
        <w:tblW w:w="15276" w:type="dxa"/>
        <w:tblLayout w:type="fixed"/>
        <w:tblLook w:val="04A0"/>
      </w:tblPr>
      <w:tblGrid>
        <w:gridCol w:w="534"/>
        <w:gridCol w:w="5811"/>
        <w:gridCol w:w="4967"/>
        <w:gridCol w:w="3964"/>
      </w:tblGrid>
      <w:tr w:rsidR="000E4E8A" w:rsidRPr="000E4E8A" w:rsidTr="00415A75">
        <w:tc>
          <w:tcPr>
            <w:tcW w:w="6345" w:type="dxa"/>
            <w:gridSpan w:val="2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Бурятский вариант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center"/>
              <w:rPr>
                <w:rFonts w:ascii="Times New Roman" w:hAnsi="Times New Roman" w:cs="Times New Roman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color w:val="333333"/>
                <w:sz w:val="24"/>
                <w:szCs w:val="24"/>
                <w:shd w:val="clear" w:color="auto" w:fill="FFFFFF"/>
              </w:rPr>
              <w:t>Русский вариант</w:t>
            </w:r>
          </w:p>
        </w:tc>
        <w:tc>
          <w:tcPr>
            <w:tcW w:w="3964" w:type="dxa"/>
          </w:tcPr>
          <w:p w:rsidR="000E4E8A" w:rsidRPr="000E4E8A" w:rsidRDefault="00415A75" w:rsidP="00415A75">
            <w:pPr>
              <w:tabs>
                <w:tab w:val="left" w:pos="0"/>
              </w:tabs>
              <w:spacing w:line="276" w:lineRule="auto"/>
              <w:ind w:left="85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равнительный а</w:t>
            </w:r>
            <w:r w:rsidR="000E4E8A" w:rsidRPr="000E4E8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лиз</w:t>
            </w:r>
          </w:p>
        </w:tc>
      </w:tr>
      <w:tr w:rsidR="000E4E8A" w:rsidRPr="000E4E8A" w:rsidTr="00415A75">
        <w:tc>
          <w:tcPr>
            <w:tcW w:w="15276" w:type="dxa"/>
            <w:gridSpan w:val="4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1. Самые подходящие смысловые аналоги в пословицах</w:t>
            </w: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Чем иметь сто коров, лучше иметь сто друзей 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Зуун γхэртэй байнхаар, зуун нγхэртэй бай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Не имей сто рублей, а имей сто друзей</w:t>
            </w:r>
          </w:p>
        </w:tc>
        <w:tc>
          <w:tcPr>
            <w:tcW w:w="3964" w:type="dxa"/>
            <w:vMerge w:val="restart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жно заметить, что эти пословицы очень схожи по формулировке и смысл в них один и тот же.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 сопоставленных пословицах мы видим, что каждый народ использует в них свои предметы домашнего быта и хозяйства, национальную символику, элементы обрядовой атрибутики – то есть то, что он уважает, почитает, или то, что просто считается заметным и важным в жизни человека. </w:t>
            </w: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Ложка сломана - дружба порвана</w:t>
            </w:r>
          </w:p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Халбагаа хахарха - эбээ таhарха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Дружба как стекло: разобьешь - не сложишь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Дружные люди под бараньей шкурой помещаются</w:t>
            </w:r>
          </w:p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Эбтэй уладууд эрьеын арhанда багтаха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ружных шкура ягненка укрывает, а недружных и бычья не укроет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Хороший друг крепче каменной стены</w:t>
            </w:r>
          </w:p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Һайн нүхэр шулуун хэрэмһээ бүхэ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юбовь братская лучше каменных стен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Старый друг лучше новых двух 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Хуушанай нэгэ нγхэр хоёр шэнэ нγхэрhθθ дээрэ юм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Старый друг лучше новых двух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я сорок, действующих сообща, сильнее тигров, действующих врозь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Дружные сороки и гуся съедят, дружные чайки и ястреба забьют.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Далёк путь для ленивого коня, а для скупца далеки друзья</w:t>
            </w:r>
            <w:r w:rsidRPr="000E4E8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Хашан мориндо газар холо, харуу хγндэ нγхэр холо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Кто скуп да жаден, тот в дружбе неладен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рудно перепилить закалённое железо и трудно расстаться с милым другом 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Хатааhан тγмэрые γрэхэ бэрхэ, ханилhан нγхэрhθθ hалаха бэрхэ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Легко подружиться, тяжело разлучиться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</w:tcPr>
          <w:p w:rsidR="000E4E8A" w:rsidRPr="00415A75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Где дружбой дорожат, там враги дрожат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Друг зa друга держаться - ничего не бояться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и единодушии люди и гору своротят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Берись дружно - не будет грузно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E4E8A" w:rsidRPr="000E4E8A" w:rsidTr="00415A75">
        <w:tc>
          <w:tcPr>
            <w:tcW w:w="15276" w:type="dxa"/>
            <w:gridSpan w:val="4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ind w:left="850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>2. Настоящая дружба не признает предательства и лжи  «</w:t>
            </w:r>
            <w:r w:rsidRPr="000E4E8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Лучше друг верный, чем камень драгоценный»</w:t>
            </w:r>
          </w:p>
        </w:tc>
      </w:tr>
      <w:tr w:rsidR="000E4E8A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огда хорошо перед тобой лебезит, когда плохо, тебя же дубинкой бьет 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hайнда hайбар жороо, мууда модон мунса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ружба крепка не лестью, а правдой и честью</w:t>
            </w: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  <w:vMerge w:val="restart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Выражая очищенный веками огромнейший опыт человечества, пословицы о дружбе несут в себе и подсказки, как распознать настоящего товарища, и поучения о необходимости верности, и рассказы о горьких последствиях предательства. 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Эти поговорки и пословицы  направляют на истинный путь, утешают и вдохновляют, открывают красоту и важность истинной дружбы</w:t>
            </w:r>
            <w:r w:rsidRPr="000E4E8A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0E4E8A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черашний друг в стане врага страшнее ханской конницы 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Неверный друг – опасный враг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0E4E8A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авдивое слово сильнее льва, справедливый человек дороже золота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Ложь дружбу губит, почему дружба её не любит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0E4E8A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В лицо улыбается, а за спиной косится</w:t>
            </w:r>
            <w:r w:rsidRPr="000E4E8A"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>Нюурай урда маhалзаха, нюрганай арада ёлолзохо</w:t>
            </w:r>
          </w:p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Льстивый человек, как кот, спереди ласкает, а  за спиной царапает.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0E4E8A" w:rsidRPr="000E4E8A" w:rsidTr="00415A75">
        <w:tc>
          <w:tcPr>
            <w:tcW w:w="15276" w:type="dxa"/>
            <w:gridSpan w:val="4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3. Хороший друг, научит только хорошему, а недруг проучит</w:t>
            </w: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 хорошего человека научишься хорошему, а от плохого плохому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С кем поведёшься, от того и наберёшься 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С хорошим другом горы свернёшь, с плохим - горя хлебнёшь!</w:t>
            </w:r>
          </w:p>
        </w:tc>
        <w:tc>
          <w:tcPr>
            <w:tcW w:w="3964" w:type="dxa"/>
            <w:vMerge w:val="restart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sz w:val="24"/>
                <w:szCs w:val="24"/>
              </w:rPr>
              <w:t>За добрым другом иди и слушай его советы, а от плохого человека беги, не слушай.</w:t>
            </w: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415A75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 добрым человеком не соперничай, с дурным не входи в сговор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 добрыми дружись, а дурных сторонись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E4E8A" w:rsidRPr="000E4E8A" w:rsidTr="00415A75">
        <w:tc>
          <w:tcPr>
            <w:tcW w:w="15276" w:type="dxa"/>
            <w:gridSpan w:val="4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4. На чем дружба держится -  «Дерево держится корнями, а человек друзьями»</w:t>
            </w: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Если тебя встретили, зарезав барана, ты встречай их, забив быка –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Хонёор хγндэлγγлбэл, γхэрээр хγндэлэ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ля милого друга - и коней из плуга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ля доброго друга не жаль ни хлеба, ни досуга</w:t>
            </w:r>
          </w:p>
        </w:tc>
        <w:tc>
          <w:tcPr>
            <w:tcW w:w="3964" w:type="dxa"/>
            <w:vMerge w:val="restart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Ценность дружеских отношений известна человечеству буквально с доисторических времен. Неудивительно, что многочисленные пословицы о дружбе сжато и остроумно отображают разные стороны этого явления и связанные с ним моральные и этические дилеммы, рассказывают об испытаниях и наградах, что встречаются на пути истинных друзей.</w:t>
            </w:r>
          </w:p>
          <w:p w:rsidR="000E4E8A" w:rsidRPr="00415A75" w:rsidRDefault="000E4E8A" w:rsidP="00415A75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Когда люди объединяются и помогают друг другу, им по силам любое дело.</w:t>
            </w:r>
          </w:p>
        </w:tc>
      </w:tr>
      <w:tr w:rsidR="00415A75" w:rsidRPr="000E4E8A" w:rsidTr="00415A75">
        <w:tc>
          <w:tcPr>
            <w:tcW w:w="534" w:type="dxa"/>
          </w:tcPr>
          <w:p w:rsid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  <w:p w:rsidR="00415A75" w:rsidRDefault="00415A75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15A75" w:rsidRDefault="00415A75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15A75" w:rsidRDefault="00415A75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15A75" w:rsidRPr="000E4E8A" w:rsidRDefault="00415A75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Хоть и далеки будут друг от друга два человека, они сойдутся, а два дерева, хоть и близки будут друг к другу, не сойдутся 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Хоёр хγн холош болобол золголдохо, хоёр модон ойрош болобол золголдохогγй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 дому друга дорога никогда не бывает длинной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415A75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0E4E8A" w:rsidRPr="000E4E8A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В гости ходить любит, а к себе звать не любит</w:t>
            </w:r>
            <w:r w:rsidRPr="000E4E8A"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Айлда ошоходоо - амар, гэртэнь ошоходо - хомор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ыл у друга, пил воду - показалась слаще меду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415A75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0E4E8A"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омогающий другим найдет и себе помощь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Поможешь другим и тебе помогут 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Хγндэ туhа хэхэдэ, θθртэ туhа болохо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щешь помощи - сам помогай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415A75" w:rsidRPr="000E4E8A" w:rsidTr="00415A75">
        <w:trPr>
          <w:trHeight w:val="336"/>
        </w:trPr>
        <w:tc>
          <w:tcPr>
            <w:tcW w:w="534" w:type="dxa"/>
          </w:tcPr>
          <w:p w:rsidR="000E4E8A" w:rsidRPr="000E4E8A" w:rsidRDefault="00415A75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="000E4E8A"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ех соболя прочен, дружные люди непобедимы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ружный табун волков не боится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415A75" w:rsidRPr="000E4E8A" w:rsidTr="00415A75">
        <w:trPr>
          <w:trHeight w:val="685"/>
        </w:trPr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Сплетенную веревку трудно порвать, а троих, действующих сообща, трудно победить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огласному стаду и волк не страшен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415A75" w:rsidRPr="000E4E8A" w:rsidTr="00B15D1B">
        <w:trPr>
          <w:trHeight w:val="778"/>
        </w:trPr>
        <w:tc>
          <w:tcPr>
            <w:tcW w:w="15276" w:type="dxa"/>
            <w:gridSpan w:val="4"/>
          </w:tcPr>
          <w:p w:rsidR="00415A75" w:rsidRDefault="00415A75" w:rsidP="00B15D1B">
            <w:pPr>
              <w:tabs>
                <w:tab w:val="left" w:pos="0"/>
              </w:tabs>
              <w:spacing w:line="276" w:lineRule="auto"/>
              <w:ind w:left="85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415A75" w:rsidRPr="000E4E8A" w:rsidRDefault="00415A75" w:rsidP="00B15D1B">
            <w:pPr>
              <w:tabs>
                <w:tab w:val="left" w:pos="0"/>
              </w:tabs>
              <w:spacing w:line="276" w:lineRule="auto"/>
              <w:ind w:left="85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5. Без друга в жизни туго</w:t>
            </w: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Лошадь-трёхлетка найдёт себе товарища в стаде, а добрый молодец - друга 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Yреэ морин эжэлээ олохо, эрэ хγн нγхэрθθ олохо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Добрый конь не без седока, а честный человек не без друга</w:t>
            </w:r>
          </w:p>
        </w:tc>
        <w:tc>
          <w:tcPr>
            <w:tcW w:w="3964" w:type="dxa"/>
            <w:vMerge w:val="restart"/>
          </w:tcPr>
          <w:p w:rsidR="000E4E8A" w:rsidRPr="000E4E8A" w:rsidRDefault="000E4E8A" w:rsidP="00415A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Пословица означает, что настоящего верного друга не так уж и просто найти в жизни. </w:t>
            </w: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Легко друзей найти, да трудно сохранить.</w:t>
            </w:r>
          </w:p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А если тебе повезло, и ты нашел такого друга, то цени его.</w:t>
            </w:r>
          </w:p>
        </w:tc>
      </w:tr>
      <w:tr w:rsidR="00415A75" w:rsidRPr="000E4E8A" w:rsidTr="00415A75">
        <w:trPr>
          <w:trHeight w:val="725"/>
        </w:trPr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Лапти найдут свою пару 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0E4E8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Шархи паараа олохо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ыбак рыбака видит издалека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E4E8A" w:rsidRPr="000E4E8A" w:rsidTr="00415A75">
        <w:tc>
          <w:tcPr>
            <w:tcW w:w="15276" w:type="dxa"/>
            <w:gridSpan w:val="4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6. Друзья и враги</w:t>
            </w:r>
          </w:p>
        </w:tc>
      </w:tr>
      <w:tr w:rsidR="00415A75" w:rsidRPr="000E4E8A" w:rsidTr="00415A75">
        <w:trPr>
          <w:trHeight w:val="604"/>
        </w:trPr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ольше друзей - больше и врагов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Жить было с другом, да помешал недруг</w:t>
            </w:r>
          </w:p>
        </w:tc>
        <w:tc>
          <w:tcPr>
            <w:tcW w:w="3964" w:type="dxa"/>
            <w:vMerge w:val="restart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Есть пословицы с одним смыслом, но разными формулировками, смысл один, а звучат пословицы совершенно по-разному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15A75" w:rsidRPr="000E4E8A" w:rsidTr="00415A75">
        <w:trPr>
          <w:trHeight w:val="251"/>
        </w:trPr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Две чесоточные лошади - друзья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>Другие времена - другая дружба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У хорошего человека много друзей, у плохого врагов много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hайн хүндэ нүхэр олон, муу хүндэ дайсан олон</w:t>
            </w: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4E8A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Рыбак рыбака видит издалека</w:t>
            </w:r>
          </w:p>
        </w:tc>
        <w:tc>
          <w:tcPr>
            <w:tcW w:w="3964" w:type="dxa"/>
            <w:vMerge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E4E8A" w:rsidRPr="000E4E8A" w:rsidTr="00415A75">
        <w:tc>
          <w:tcPr>
            <w:tcW w:w="15276" w:type="dxa"/>
            <w:gridSpan w:val="4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7. Без дружбы и мир узок</w:t>
            </w:r>
          </w:p>
        </w:tc>
      </w:tr>
      <w:tr w:rsidR="00415A75" w:rsidRPr="000E4E8A" w:rsidTr="00415A75">
        <w:tc>
          <w:tcPr>
            <w:tcW w:w="534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Имеющий друзей подобен степи, не имеющий друзей – пригоршне</w:t>
            </w:r>
            <w:r w:rsidRPr="000E4E8A"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>Танилтай хүн талын шэнээн, танилгүй хүн адхан шэнээн</w:t>
            </w:r>
          </w:p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</w:tcPr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4E8A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 без друзей, что птица без крыльев</w:t>
            </w:r>
          </w:p>
          <w:p w:rsidR="000E4E8A" w:rsidRPr="000E4E8A" w:rsidRDefault="000E4E8A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471B8" w:rsidRDefault="00D471B8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471B8" w:rsidRDefault="00D471B8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E4E8A" w:rsidRPr="000E4E8A" w:rsidRDefault="00D471B8" w:rsidP="00415A75">
            <w:pPr>
              <w:tabs>
                <w:tab w:val="left" w:pos="0"/>
              </w:tabs>
              <w:spacing w:line="276" w:lineRule="auto"/>
              <w:ind w:left="85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71B8">
              <w:rPr>
                <w:rFonts w:ascii="Times New Roman" w:hAnsi="Times New Roman" w:cs="Times New Roman"/>
                <w:i w:val="0"/>
                <w:sz w:val="24"/>
                <w:szCs w:val="24"/>
              </w:rPr>
              <w:t>[1; 2; 6; 7; 9; 10]</w:t>
            </w:r>
          </w:p>
        </w:tc>
        <w:tc>
          <w:tcPr>
            <w:tcW w:w="3964" w:type="dxa"/>
          </w:tcPr>
          <w:p w:rsidR="000E4E8A" w:rsidRPr="000E4E8A" w:rsidRDefault="000E4E8A" w:rsidP="00415A75">
            <w:pPr>
              <w:shd w:val="clear" w:color="auto" w:fill="FFFFFF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0E4E8A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 xml:space="preserve"> В каждом языке существуют фразы и выражения, которые нельзя понимать буквально, даже если известно значение каждого слова и ясна грамматическая конструкция. </w:t>
            </w:r>
          </w:p>
        </w:tc>
      </w:tr>
    </w:tbl>
    <w:p w:rsidR="0083420B" w:rsidRPr="00D471B8" w:rsidRDefault="0083420B" w:rsidP="000E4E8A">
      <w:pP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sectPr w:rsidR="0083420B" w:rsidRPr="00D471B8" w:rsidSect="000E4E8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67430D" w:rsidRPr="00637060" w:rsidRDefault="0067430D" w:rsidP="00D471B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b/>
          <w:i w:val="0"/>
          <w:color w:val="333333"/>
          <w:sz w:val="28"/>
          <w:szCs w:val="28"/>
          <w:shd w:val="clear" w:color="auto" w:fill="FFFFFF"/>
        </w:rPr>
        <w:t>Заключение</w:t>
      </w:r>
    </w:p>
    <w:p w:rsidR="0067430D" w:rsidRPr="00637060" w:rsidRDefault="0067430D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A6157E" w:rsidRPr="00637060" w:rsidRDefault="0083420B" w:rsidP="00D471B8">
      <w:pPr>
        <w:tabs>
          <w:tab w:val="left" w:pos="0"/>
        </w:tabs>
        <w:spacing w:after="0" w:line="276" w:lineRule="auto"/>
        <w:ind w:left="85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6157E" w:rsidRPr="00637060">
        <w:rPr>
          <w:rFonts w:ascii="Times New Roman" w:hAnsi="Times New Roman" w:cs="Times New Roman"/>
          <w:sz w:val="28"/>
          <w:szCs w:val="28"/>
          <w:shd w:val="clear" w:color="auto" w:fill="FFFFFF"/>
        </w:rPr>
        <w:t>еки могут пересохнуть, горы могут рухнуть,</w:t>
      </w:r>
    </w:p>
    <w:p w:rsidR="00A6157E" w:rsidRPr="00637060" w:rsidRDefault="00A6157E" w:rsidP="00D471B8">
      <w:pPr>
        <w:tabs>
          <w:tab w:val="left" w:pos="0"/>
        </w:tabs>
        <w:spacing w:after="0" w:line="276" w:lineRule="auto"/>
        <w:ind w:left="85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="00D471B8">
        <w:rPr>
          <w:rFonts w:ascii="Times New Roman" w:hAnsi="Times New Roman" w:cs="Times New Roman"/>
          <w:sz w:val="28"/>
          <w:szCs w:val="28"/>
          <w:shd w:val="clear" w:color="auto" w:fill="FFFFFF"/>
        </w:rPr>
        <w:t>дружба народов вечна и нерушима</w:t>
      </w:r>
    </w:p>
    <w:p w:rsidR="00A6157E" w:rsidRPr="00637060" w:rsidRDefault="00A6157E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6802C7" w:rsidRPr="00637060" w:rsidRDefault="0083420B" w:rsidP="00D471B8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ословицы и поговорки разных народов - незаменимые по</w:t>
      </w:r>
      <w:r w:rsidR="00785B43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ощники в общении с людьми, </w:t>
      </w:r>
      <w:r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украшают нашу речь, придают словам особую глубину и значение. </w:t>
      </w:r>
      <w:r w:rsidR="00785B43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Они </w:t>
      </w:r>
      <w:r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тражают образ жизни, мировоззрение, на</w:t>
      </w:r>
      <w:r w:rsidR="006802C7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циональную культуру и традиции. В них </w:t>
      </w:r>
      <w:r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гораздо больше общего, чем различного. </w:t>
      </w:r>
      <w:r w:rsidR="006802C7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 настоящее время языковеды-ученые еще не готовы провести четкой границы между ними. </w:t>
      </w:r>
      <w:r w:rsidR="006802C7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6802C7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 устной речи поговорки часто становятся пословицами, а пословицы – поговорками. </w:t>
      </w:r>
    </w:p>
    <w:p w:rsidR="006802C7" w:rsidRPr="00637060" w:rsidRDefault="006802C7" w:rsidP="00D471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сходя из характерных особенностей бурятских пословиц и поговорок, можно провести между ними условную границу. Как правило, русские пословицы имеют два смысла: буквальный (дословный) и переносный. Они высказывают в метафоричной форме некую назидательную мораль или жизненное наблюдение. Поучительные и выразительные пословицы - настоящее историческое сокровище, вполне актуальное и сейчас.</w:t>
      </w:r>
    </w:p>
    <w:p w:rsidR="0083420B" w:rsidRPr="00637060" w:rsidRDefault="00D471B8" w:rsidP="00D471B8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</w:t>
      </w:r>
      <w:r w:rsidR="006802C7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ма дружбы в пословицах и поговорках наиболее ярко отражает</w:t>
      </w:r>
      <w:r w:rsidR="00785B43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071D5D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енталитет, </w:t>
      </w:r>
      <w:r w:rsidR="00785B43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межличностные отношения, </w:t>
      </w:r>
      <w:r w:rsidR="00071D5D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амосознание народа</w:t>
      </w:r>
      <w:r w:rsidR="006802C7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. В пословице заключен практический, философский и творческий взгляд на мир, что и делает ее ценным орудием познания</w:t>
      </w:r>
      <w:r w:rsidR="00216CBB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. </w:t>
      </w:r>
      <w:r w:rsidR="0083420B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 языках разных народов есть тысячи пословиц, но все их можно разбить на тематические группы. И тогда сходство мышления людей разных национальностей неоспоримо, </w:t>
      </w:r>
      <w:r w:rsidR="00216CBB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хотя</w:t>
      </w:r>
      <w:r w:rsidR="0083420B" w:rsidRPr="0063706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часто оперируем мы в нашей речи разными понятиями, потому что реалии вокруг нас разные и образ жизни неодинаковый.</w:t>
      </w:r>
    </w:p>
    <w:p w:rsidR="00D471B8" w:rsidRDefault="00216CBB" w:rsidP="00D471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сточником возникновения некоторых бурятских пословиц стало заимствование а</w:t>
      </w:r>
      <w:r w:rsidR="00785B43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форизмов из русских пословиц, в которых максимально использованы внутренние законы бурятского языка. 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тдельные пословицы, бытующие в бурятском фольклоре, представляют собой кальки, т.е. точные морфологические копии отдельных рус</w:t>
      </w:r>
      <w:r w:rsidR="00785B43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ских пословиц. </w:t>
      </w:r>
    </w:p>
    <w:p w:rsidR="00785B43" w:rsidRPr="00637060" w:rsidRDefault="00785B43" w:rsidP="00D471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пример: «</w:t>
      </w:r>
      <w:r w:rsidR="00216CBB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уун тухэриг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ее  зуун  нухэр дээрэ» - «Сто друзей лучше ста рублей»  и русское звучание  «Не имей сто рублей, а имей сто друзей».</w:t>
      </w:r>
      <w:r w:rsidR="006642BC" w:rsidRPr="00637060">
        <w:rPr>
          <w:rFonts w:ascii="Times New Roman" w:hAnsi="Times New Roman" w:cs="Times New Roman"/>
          <w:i w:val="0"/>
          <w:sz w:val="28"/>
          <w:szCs w:val="28"/>
        </w:rPr>
        <w:t xml:space="preserve"> [2]</w:t>
      </w:r>
    </w:p>
    <w:p w:rsidR="0083420B" w:rsidRPr="00637060" w:rsidRDefault="00785B43" w:rsidP="00D471B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</w:t>
      </w:r>
      <w:r w:rsidR="00216CBB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оанализированные в работе пословичные параллели указывают на историко-генетический, контактный характер их сходства, обусловлен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ый, как «</w:t>
      </w:r>
      <w:r w:rsidR="00216CBB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ерр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иториальной общностью носителей», так и </w:t>
      </w:r>
      <w:r w:rsidR="00216CBB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ультурно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-</w:t>
      </w:r>
      <w:r w:rsidR="00216CBB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экономическими связями народов, способствующими их длительному духовному общению, взаимовлиянию, взаимопроникновению и заимствованию устно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-</w:t>
      </w:r>
      <w:r w:rsidR="00216CBB"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этических произв</w:t>
      </w: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дений, в том числе и афоризмов.</w:t>
      </w:r>
    </w:p>
    <w:p w:rsidR="00D471B8" w:rsidRDefault="00D471B8" w:rsidP="00D471B8">
      <w:pPr>
        <w:tabs>
          <w:tab w:val="left" w:pos="0"/>
        </w:tabs>
        <w:spacing w:line="360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471B8" w:rsidRDefault="00D471B8" w:rsidP="0037236A">
      <w:pPr>
        <w:tabs>
          <w:tab w:val="left" w:pos="0"/>
        </w:tabs>
        <w:spacing w:line="276" w:lineRule="auto"/>
        <w:ind w:left="85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67430D" w:rsidRPr="00637060" w:rsidRDefault="0067430D" w:rsidP="00D471B8">
      <w:pPr>
        <w:tabs>
          <w:tab w:val="left" w:pos="0"/>
        </w:tabs>
        <w:spacing w:line="276" w:lineRule="auto"/>
        <w:ind w:left="85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b/>
          <w:i w:val="0"/>
          <w:sz w:val="28"/>
          <w:szCs w:val="28"/>
        </w:rPr>
        <w:t>Использованные источники</w:t>
      </w:r>
    </w:p>
    <w:p w:rsidR="0083420B" w:rsidRPr="00637060" w:rsidRDefault="0083420B" w:rsidP="00D471B8">
      <w:pPr>
        <w:tabs>
          <w:tab w:val="left" w:pos="0"/>
        </w:tabs>
        <w:spacing w:line="276" w:lineRule="auto"/>
        <w:ind w:left="850"/>
        <w:rPr>
          <w:rFonts w:ascii="Times New Roman" w:hAnsi="Times New Roman" w:cs="Times New Roman"/>
          <w:i w:val="0"/>
          <w:color w:val="7030A0"/>
          <w:sz w:val="28"/>
          <w:szCs w:val="28"/>
        </w:rPr>
      </w:pPr>
    </w:p>
    <w:p w:rsidR="003C1EDD" w:rsidRPr="00637060" w:rsidRDefault="0067430D" w:rsidP="00D471B8">
      <w:pPr>
        <w:pStyle w:val="ab"/>
        <w:numPr>
          <w:ilvl w:val="0"/>
          <w:numId w:val="8"/>
        </w:numPr>
        <w:tabs>
          <w:tab w:val="left" w:pos="0"/>
        </w:tabs>
        <w:spacing w:line="360" w:lineRule="auto"/>
        <w:ind w:left="850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Бардаханова</w:t>
      </w:r>
      <w:r w:rsidR="00D471B8">
        <w:rPr>
          <w:rFonts w:ascii="Times New Roman" w:hAnsi="Times New Roman" w:cs="Times New Roman"/>
          <w:i w:val="0"/>
          <w:sz w:val="28"/>
          <w:szCs w:val="28"/>
        </w:rPr>
        <w:t xml:space="preserve"> С.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>С. Малые жанры бурятского фольклора: пословицы, загадки, благопожелания [Текст] / С.С.Бардаханова. -Улан-Удэ</w:t>
      </w:r>
      <w:r w:rsidR="003C1EDD" w:rsidRPr="00637060">
        <w:rPr>
          <w:rFonts w:ascii="Times New Roman" w:hAnsi="Times New Roman" w:cs="Times New Roman"/>
          <w:i w:val="0"/>
          <w:sz w:val="28"/>
          <w:szCs w:val="28"/>
        </w:rPr>
        <w:t xml:space="preserve">: Бурят. кн. изд-во, 1982. </w:t>
      </w:r>
    </w:p>
    <w:p w:rsidR="003C1EDD" w:rsidRPr="00637060" w:rsidRDefault="003C1EDD" w:rsidP="00D471B8">
      <w:pPr>
        <w:pStyle w:val="ab"/>
        <w:numPr>
          <w:ilvl w:val="0"/>
          <w:numId w:val="8"/>
        </w:numPr>
        <w:tabs>
          <w:tab w:val="left" w:pos="0"/>
        </w:tabs>
        <w:spacing w:line="360" w:lineRule="auto"/>
        <w:ind w:left="850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Будаева Н.Ч. Уран </w:t>
      </w:r>
      <w:r w:rsidRPr="00637060">
        <w:rPr>
          <w:rFonts w:ascii="Times New Roman" w:hAnsi="Times New Roman" w:cs="Times New Roman"/>
          <w:i w:val="0"/>
          <w:sz w:val="28"/>
          <w:szCs w:val="28"/>
          <w:lang w:val="en-US"/>
        </w:rPr>
        <w:t>y</w:t>
      </w:r>
      <w:r w:rsidRPr="00637060">
        <w:rPr>
          <w:rFonts w:ascii="Times New Roman" w:hAnsi="Times New Roman" w:cs="Times New Roman"/>
          <w:i w:val="0"/>
          <w:sz w:val="28"/>
          <w:szCs w:val="28"/>
        </w:rPr>
        <w:t>гын шэди. Сокровищница слова: сборник фольклорных текстов/– Чита: ГУ ДПО «ИРО Забайкальского края»,  2017</w:t>
      </w:r>
    </w:p>
    <w:p w:rsidR="003C1EDD" w:rsidRPr="00637060" w:rsidRDefault="0067430D" w:rsidP="00D471B8">
      <w:pPr>
        <w:pStyle w:val="ab"/>
        <w:numPr>
          <w:ilvl w:val="0"/>
          <w:numId w:val="8"/>
        </w:numPr>
        <w:tabs>
          <w:tab w:val="left" w:pos="0"/>
        </w:tabs>
        <w:spacing w:line="360" w:lineRule="auto"/>
        <w:ind w:left="850"/>
        <w:rPr>
          <w:rFonts w:ascii="Times New Roman" w:hAnsi="Times New Roman" w:cs="Times New Roman"/>
          <w:i w:val="0"/>
          <w:sz w:val="28"/>
          <w:szCs w:val="28"/>
        </w:rPr>
      </w:pP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аль В.И. Пословицы русского народа: Сбо</w:t>
      </w:r>
      <w:r w:rsidR="00D471B8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ник в 2</w:t>
      </w:r>
      <w:r w:rsidR="00D471B8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noBreakHyphen/>
        <w:t xml:space="preserve">х т., М., 1984. </w:t>
      </w:r>
    </w:p>
    <w:p w:rsidR="0067430D" w:rsidRPr="00D471B8" w:rsidRDefault="0067430D" w:rsidP="00D471B8">
      <w:pPr>
        <w:pStyle w:val="ab"/>
        <w:numPr>
          <w:ilvl w:val="0"/>
          <w:numId w:val="8"/>
        </w:numPr>
        <w:tabs>
          <w:tab w:val="left" w:pos="0"/>
        </w:tabs>
        <w:spacing w:line="360" w:lineRule="auto"/>
        <w:ind w:left="850"/>
        <w:rPr>
          <w:rFonts w:ascii="Times New Roman" w:hAnsi="Times New Roman" w:cs="Times New Roman"/>
          <w:i w:val="0"/>
          <w:sz w:val="24"/>
          <w:szCs w:val="24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 xml:space="preserve">Мархадаев Г.Б. Магистрант 2 курса ФГБОУ ВПО «ИГЛУ», Иркутск, Направление подготовки: 050100 Педагогическое образование. Профиль: Теория и практика межкультурной коммуникации в полиэтнической и поликультурной среде </w:t>
      </w:r>
      <w:r w:rsidR="003C1EDD" w:rsidRPr="00D471B8">
        <w:rPr>
          <w:rFonts w:ascii="Times New Roman" w:hAnsi="Times New Roman" w:cs="Times New Roman"/>
          <w:i w:val="0"/>
          <w:sz w:val="24"/>
          <w:szCs w:val="24"/>
        </w:rPr>
        <w:t xml:space="preserve">УДК 811.512.31 ББК 81.2/81.7 </w:t>
      </w:r>
      <w:r w:rsidRPr="00D471B8">
        <w:rPr>
          <w:rFonts w:ascii="Times New Roman" w:hAnsi="Times New Roman" w:cs="Times New Roman"/>
          <w:i w:val="0"/>
          <w:sz w:val="24"/>
          <w:szCs w:val="24"/>
        </w:rPr>
        <w:t>ЛИНГВО</w:t>
      </w:r>
      <w:r w:rsidR="003C1EDD" w:rsidRPr="00D471B8">
        <w:rPr>
          <w:rFonts w:ascii="Times New Roman" w:hAnsi="Times New Roman" w:cs="Times New Roman"/>
          <w:i w:val="0"/>
          <w:sz w:val="24"/>
          <w:szCs w:val="24"/>
        </w:rPr>
        <w:t>-</w:t>
      </w:r>
      <w:r w:rsidRPr="00D471B8">
        <w:rPr>
          <w:rFonts w:ascii="Times New Roman" w:hAnsi="Times New Roman" w:cs="Times New Roman"/>
          <w:i w:val="0"/>
          <w:sz w:val="24"/>
          <w:szCs w:val="24"/>
        </w:rPr>
        <w:t>КУЛЬТУРОЛОГИЧЕСКОЕ СОДЕРЖАНИЕ РУССКОГО И БУРЯТСКОГО КОММУНИКАТИВНОГО ПОВЕДЕНИЯ В АСПЕКТЕ ФРАЗЕОЛОГИИ</w:t>
      </w:r>
    </w:p>
    <w:p w:rsidR="00D8148F" w:rsidRPr="00637060" w:rsidRDefault="0067430D" w:rsidP="00D471B8">
      <w:pPr>
        <w:pStyle w:val="ab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360" w:lineRule="auto"/>
        <w:ind w:left="85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63706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жегов С.И.,  Шведова Н.Ю. Толковый словарь Ожегова.  1949-1992.</w:t>
      </w:r>
    </w:p>
    <w:p w:rsidR="00D8148F" w:rsidRPr="00637060" w:rsidRDefault="00D8148F" w:rsidP="00D471B8">
      <w:pPr>
        <w:pStyle w:val="ab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360" w:lineRule="auto"/>
        <w:ind w:left="85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63706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Фокеев А.Л. Неиссякаемый источник: устное народное творчество и древнерусская литература/ Саратов: ИЦ «Наука»,  2001.</w:t>
      </w:r>
    </w:p>
    <w:p w:rsidR="0083420B" w:rsidRPr="00637060" w:rsidRDefault="00A16EED" w:rsidP="00D471B8">
      <w:pPr>
        <w:pStyle w:val="ab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360" w:lineRule="auto"/>
        <w:ind w:left="85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hyperlink r:id="rId11" w:history="1"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</w:rPr>
          <w:t>http://baikal-tales.ru/adages/8/</w:t>
        </w:r>
      </w:hyperlink>
    </w:p>
    <w:p w:rsidR="0083420B" w:rsidRPr="00637060" w:rsidRDefault="00A16EED" w:rsidP="00D471B8">
      <w:pPr>
        <w:pStyle w:val="ab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auto"/>
        <w:ind w:left="850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hyperlink r:id="rId12" w:history="1"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https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</w:rPr>
          <w:t>://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folkmir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</w:rPr>
          <w:t>.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ru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</w:rPr>
          <w:t>/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russkie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</w:rPr>
          <w:t>-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poslovitsy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</w:rPr>
          <w:t>-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i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</w:rPr>
          <w:t>-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pogovorki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</w:rPr>
          <w:t>-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o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</w:rPr>
          <w:t>-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druzhbe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</w:rPr>
          <w:t>/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page</w:t>
        </w:r>
        <w:r w:rsidR="0083420B" w:rsidRPr="00637060">
          <w:rPr>
            <w:rStyle w:val="af5"/>
            <w:rFonts w:ascii="Times New Roman" w:hAnsi="Times New Roman" w:cs="Times New Roman"/>
            <w:i w:val="0"/>
            <w:color w:val="auto"/>
            <w:sz w:val="28"/>
            <w:szCs w:val="28"/>
          </w:rPr>
          <w:t>3</w:t>
        </w:r>
      </w:hyperlink>
    </w:p>
    <w:p w:rsidR="0083420B" w:rsidRPr="00637060" w:rsidRDefault="0083420B" w:rsidP="00D471B8">
      <w:pPr>
        <w:pStyle w:val="ab"/>
        <w:numPr>
          <w:ilvl w:val="0"/>
          <w:numId w:val="8"/>
        </w:numPr>
        <w:tabs>
          <w:tab w:val="left" w:pos="0"/>
        </w:tabs>
        <w:spacing w:line="360" w:lineRule="auto"/>
        <w:ind w:left="850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637060">
        <w:rPr>
          <w:rFonts w:ascii="Times New Roman" w:hAnsi="Times New Roman" w:cs="Times New Roman"/>
          <w:i w:val="0"/>
          <w:sz w:val="28"/>
          <w:szCs w:val="28"/>
        </w:rPr>
        <w:t>https://pogovorka.ru/o-druzhbe/page/2/</w:t>
      </w:r>
    </w:p>
    <w:p w:rsidR="005D5234" w:rsidRPr="00637060" w:rsidRDefault="00A16EED" w:rsidP="00D471B8">
      <w:pPr>
        <w:pStyle w:val="ab"/>
        <w:numPr>
          <w:ilvl w:val="0"/>
          <w:numId w:val="8"/>
        </w:numPr>
        <w:tabs>
          <w:tab w:val="left" w:pos="0"/>
        </w:tabs>
        <w:spacing w:after="0" w:line="360" w:lineRule="auto"/>
        <w:ind w:left="850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hyperlink r:id="rId13" w:history="1">
        <w:r w:rsidR="000616E4" w:rsidRPr="00637060">
          <w:rPr>
            <w:rFonts w:ascii="Times New Roman" w:hAnsi="Times New Roman" w:cs="Times New Roman"/>
            <w:i w:val="0"/>
            <w:sz w:val="28"/>
            <w:szCs w:val="28"/>
            <w:u w:val="single"/>
          </w:rPr>
          <w:t>http://slovariki.org/tolkovyj-clovar-ozegova/27293</w:t>
        </w:r>
      </w:hyperlink>
      <w:r w:rsidR="003C1EDD" w:rsidRPr="00637060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="000616E4" w:rsidRPr="00637060">
        <w:rPr>
          <w:rFonts w:ascii="Times New Roman" w:hAnsi="Times New Roman" w:cs="Times New Roman"/>
          <w:i w:val="0"/>
          <w:sz w:val="28"/>
          <w:szCs w:val="28"/>
        </w:rPr>
        <w:t xml:space="preserve"> Знание-сила</w:t>
      </w:r>
    </w:p>
    <w:p w:rsidR="005D5234" w:rsidRPr="00637060" w:rsidRDefault="005D5234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5B7637" w:rsidRPr="00637060" w:rsidRDefault="005B7637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5D5234" w:rsidRPr="00637060" w:rsidRDefault="005D5234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5234" w:rsidRPr="00637060" w:rsidRDefault="005D5234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5234" w:rsidRPr="00637060" w:rsidRDefault="005D5234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5234" w:rsidRPr="00637060" w:rsidRDefault="005D5234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5234" w:rsidRPr="00637060" w:rsidRDefault="005D5234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D5234" w:rsidRPr="00637060" w:rsidRDefault="005D5234" w:rsidP="00D471B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37236A" w:rsidRPr="00637060" w:rsidRDefault="0037236A" w:rsidP="0037236A">
      <w:pPr>
        <w:tabs>
          <w:tab w:val="left" w:pos="0"/>
        </w:tabs>
        <w:spacing w:after="0" w:line="276" w:lineRule="auto"/>
        <w:ind w:left="85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sectPr w:rsidR="0037236A" w:rsidRPr="00637060" w:rsidSect="006370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DF" w:rsidRDefault="006266DF" w:rsidP="005A6B08">
      <w:pPr>
        <w:spacing w:after="0" w:line="240" w:lineRule="auto"/>
      </w:pPr>
      <w:r>
        <w:separator/>
      </w:r>
    </w:p>
  </w:endnote>
  <w:endnote w:type="continuationSeparator" w:id="0">
    <w:p w:rsidR="006266DF" w:rsidRDefault="006266DF" w:rsidP="005A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525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 w:val="0"/>
        <w:sz w:val="24"/>
        <w:szCs w:val="24"/>
      </w:rPr>
    </w:sdtEndPr>
    <w:sdtContent>
      <w:p w:rsidR="00090666" w:rsidRPr="005A6B08" w:rsidRDefault="00A16EED">
        <w:pPr>
          <w:pStyle w:val="af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A6B08">
          <w:rPr>
            <w:rFonts w:ascii="Times New Roman" w:hAnsi="Times New Roman" w:cs="Times New Roman"/>
            <w:i w:val="0"/>
            <w:sz w:val="24"/>
            <w:szCs w:val="24"/>
          </w:rPr>
          <w:fldChar w:fldCharType="begin"/>
        </w:r>
        <w:r w:rsidR="00090666" w:rsidRPr="005A6B08">
          <w:rPr>
            <w:rFonts w:ascii="Times New Roman" w:hAnsi="Times New Roman" w:cs="Times New Roman"/>
            <w:i w:val="0"/>
            <w:sz w:val="24"/>
            <w:szCs w:val="24"/>
          </w:rPr>
          <w:instrText>PAGE   \* MERGEFORMAT</w:instrText>
        </w:r>
        <w:r w:rsidRPr="005A6B08">
          <w:rPr>
            <w:rFonts w:ascii="Times New Roman" w:hAnsi="Times New Roman" w:cs="Times New Roman"/>
            <w:i w:val="0"/>
            <w:sz w:val="24"/>
            <w:szCs w:val="24"/>
          </w:rPr>
          <w:fldChar w:fldCharType="separate"/>
        </w:r>
        <w:r w:rsidR="00B44873">
          <w:rPr>
            <w:rFonts w:ascii="Times New Roman" w:hAnsi="Times New Roman" w:cs="Times New Roman"/>
            <w:i w:val="0"/>
            <w:noProof/>
            <w:sz w:val="24"/>
            <w:szCs w:val="24"/>
          </w:rPr>
          <w:t>18</w:t>
        </w:r>
        <w:r w:rsidRPr="005A6B08">
          <w:rPr>
            <w:rFonts w:ascii="Times New Roman" w:hAnsi="Times New Roman" w:cs="Times New Roman"/>
            <w:i w:val="0"/>
            <w:sz w:val="24"/>
            <w:szCs w:val="24"/>
          </w:rPr>
          <w:fldChar w:fldCharType="end"/>
        </w:r>
      </w:p>
    </w:sdtContent>
  </w:sdt>
  <w:p w:rsidR="00090666" w:rsidRDefault="0009066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DF" w:rsidRDefault="006266DF" w:rsidP="005A6B08">
      <w:pPr>
        <w:spacing w:after="0" w:line="240" w:lineRule="auto"/>
      </w:pPr>
      <w:r>
        <w:separator/>
      </w:r>
    </w:p>
  </w:footnote>
  <w:footnote w:type="continuationSeparator" w:id="0">
    <w:p w:rsidR="006266DF" w:rsidRDefault="006266DF" w:rsidP="005A6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848"/>
    <w:multiLevelType w:val="hybridMultilevel"/>
    <w:tmpl w:val="85F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773B"/>
    <w:multiLevelType w:val="multilevel"/>
    <w:tmpl w:val="B7B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736EC"/>
    <w:multiLevelType w:val="multilevel"/>
    <w:tmpl w:val="80D4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67140"/>
    <w:multiLevelType w:val="hybridMultilevel"/>
    <w:tmpl w:val="EB082BFA"/>
    <w:lvl w:ilvl="0" w:tplc="A3323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C30A1"/>
    <w:multiLevelType w:val="hybridMultilevel"/>
    <w:tmpl w:val="1BE09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F764B"/>
    <w:multiLevelType w:val="hybridMultilevel"/>
    <w:tmpl w:val="F3BC0F5E"/>
    <w:lvl w:ilvl="0" w:tplc="A3323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14119"/>
    <w:multiLevelType w:val="hybridMultilevel"/>
    <w:tmpl w:val="E6C8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10967"/>
    <w:multiLevelType w:val="hybridMultilevel"/>
    <w:tmpl w:val="FDB0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532D"/>
    <w:rsid w:val="0000579F"/>
    <w:rsid w:val="0001387C"/>
    <w:rsid w:val="000264EB"/>
    <w:rsid w:val="0003140A"/>
    <w:rsid w:val="00031564"/>
    <w:rsid w:val="00032209"/>
    <w:rsid w:val="0004192D"/>
    <w:rsid w:val="0005532D"/>
    <w:rsid w:val="00055939"/>
    <w:rsid w:val="000616E4"/>
    <w:rsid w:val="00071D5D"/>
    <w:rsid w:val="0007527D"/>
    <w:rsid w:val="0008722B"/>
    <w:rsid w:val="00090666"/>
    <w:rsid w:val="00090D46"/>
    <w:rsid w:val="00094592"/>
    <w:rsid w:val="000A7FEA"/>
    <w:rsid w:val="000E4E8A"/>
    <w:rsid w:val="000F6EC5"/>
    <w:rsid w:val="00102FD7"/>
    <w:rsid w:val="00124F9B"/>
    <w:rsid w:val="00134A28"/>
    <w:rsid w:val="00177516"/>
    <w:rsid w:val="00190301"/>
    <w:rsid w:val="00216CBB"/>
    <w:rsid w:val="00232079"/>
    <w:rsid w:val="00245FF2"/>
    <w:rsid w:val="002546E0"/>
    <w:rsid w:val="00284D19"/>
    <w:rsid w:val="002950B6"/>
    <w:rsid w:val="002C4BD1"/>
    <w:rsid w:val="002E7485"/>
    <w:rsid w:val="003110E5"/>
    <w:rsid w:val="00345C9E"/>
    <w:rsid w:val="00365A52"/>
    <w:rsid w:val="0037236A"/>
    <w:rsid w:val="003920FD"/>
    <w:rsid w:val="003C1EDD"/>
    <w:rsid w:val="00415A75"/>
    <w:rsid w:val="00421692"/>
    <w:rsid w:val="0045351C"/>
    <w:rsid w:val="00457BC7"/>
    <w:rsid w:val="004A576B"/>
    <w:rsid w:val="004B71D6"/>
    <w:rsid w:val="004E6FC8"/>
    <w:rsid w:val="0053149F"/>
    <w:rsid w:val="00556A8D"/>
    <w:rsid w:val="00582887"/>
    <w:rsid w:val="005A6B08"/>
    <w:rsid w:val="005B4DFA"/>
    <w:rsid w:val="005B7637"/>
    <w:rsid w:val="005D5234"/>
    <w:rsid w:val="00605C9A"/>
    <w:rsid w:val="006266DF"/>
    <w:rsid w:val="00637060"/>
    <w:rsid w:val="00655DCE"/>
    <w:rsid w:val="006642BC"/>
    <w:rsid w:val="006679E3"/>
    <w:rsid w:val="0067430D"/>
    <w:rsid w:val="006802C7"/>
    <w:rsid w:val="006B11C9"/>
    <w:rsid w:val="006B5B86"/>
    <w:rsid w:val="006C53E1"/>
    <w:rsid w:val="006C64FC"/>
    <w:rsid w:val="006D2918"/>
    <w:rsid w:val="006D4CBC"/>
    <w:rsid w:val="006E147C"/>
    <w:rsid w:val="006E626D"/>
    <w:rsid w:val="006F5957"/>
    <w:rsid w:val="00711DEE"/>
    <w:rsid w:val="0075415A"/>
    <w:rsid w:val="007855D8"/>
    <w:rsid w:val="00785B43"/>
    <w:rsid w:val="0083420B"/>
    <w:rsid w:val="008A2105"/>
    <w:rsid w:val="009126F9"/>
    <w:rsid w:val="00913396"/>
    <w:rsid w:val="0091500D"/>
    <w:rsid w:val="00973D08"/>
    <w:rsid w:val="009C3949"/>
    <w:rsid w:val="00A10845"/>
    <w:rsid w:val="00A16EED"/>
    <w:rsid w:val="00A40745"/>
    <w:rsid w:val="00A57BE2"/>
    <w:rsid w:val="00A6157E"/>
    <w:rsid w:val="00AA774A"/>
    <w:rsid w:val="00AC4432"/>
    <w:rsid w:val="00B44873"/>
    <w:rsid w:val="00B740D2"/>
    <w:rsid w:val="00B82B9E"/>
    <w:rsid w:val="00B85970"/>
    <w:rsid w:val="00BB6E74"/>
    <w:rsid w:val="00BD2A5A"/>
    <w:rsid w:val="00C0634B"/>
    <w:rsid w:val="00C1662C"/>
    <w:rsid w:val="00C25FF2"/>
    <w:rsid w:val="00CA5E40"/>
    <w:rsid w:val="00D2500F"/>
    <w:rsid w:val="00D471B8"/>
    <w:rsid w:val="00D8148F"/>
    <w:rsid w:val="00D948A2"/>
    <w:rsid w:val="00E17EAF"/>
    <w:rsid w:val="00E22D7A"/>
    <w:rsid w:val="00E4667C"/>
    <w:rsid w:val="00E6301D"/>
    <w:rsid w:val="00E70D2B"/>
    <w:rsid w:val="00EA57C7"/>
    <w:rsid w:val="00F34EB8"/>
    <w:rsid w:val="00F3581B"/>
    <w:rsid w:val="00F4308B"/>
    <w:rsid w:val="00F635A0"/>
    <w:rsid w:val="00FC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9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1339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39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39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39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39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39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39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39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39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39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133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133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133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33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339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1339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1339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1339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339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1339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1339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1339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339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13396"/>
    <w:rPr>
      <w:b/>
      <w:bCs/>
      <w:spacing w:val="0"/>
    </w:rPr>
  </w:style>
  <w:style w:type="character" w:styleId="a9">
    <w:name w:val="Emphasis"/>
    <w:uiPriority w:val="20"/>
    <w:qFormat/>
    <w:rsid w:val="0091339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133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133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339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1339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1339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1339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1339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133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1339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1339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1339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13396"/>
    <w:pPr>
      <w:outlineLvl w:val="9"/>
    </w:pPr>
    <w:rPr>
      <w:lang w:bidi="en-US"/>
    </w:rPr>
  </w:style>
  <w:style w:type="paragraph" w:customStyle="1" w:styleId="c15">
    <w:name w:val="c15"/>
    <w:basedOn w:val="a"/>
    <w:rsid w:val="00E2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28">
    <w:name w:val="c28"/>
    <w:basedOn w:val="a0"/>
    <w:rsid w:val="00E22D7A"/>
  </w:style>
  <w:style w:type="character" w:customStyle="1" w:styleId="c1">
    <w:name w:val="c1"/>
    <w:basedOn w:val="a0"/>
    <w:rsid w:val="00E22D7A"/>
  </w:style>
  <w:style w:type="paragraph" w:customStyle="1" w:styleId="c19">
    <w:name w:val="c19"/>
    <w:basedOn w:val="a"/>
    <w:rsid w:val="00E2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4">
    <w:name w:val="Table Grid"/>
    <w:basedOn w:val="a1"/>
    <w:uiPriority w:val="59"/>
    <w:rsid w:val="00E2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E22D7A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AA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834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4"/>
    <w:uiPriority w:val="59"/>
    <w:rsid w:val="00834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5A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A6B08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5A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A6B08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9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1339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39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39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39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39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39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39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39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39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39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133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133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133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339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339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1339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1339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1339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1339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1339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1339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1339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1339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13396"/>
    <w:rPr>
      <w:b/>
      <w:bCs/>
      <w:spacing w:val="0"/>
    </w:rPr>
  </w:style>
  <w:style w:type="character" w:styleId="a9">
    <w:name w:val="Emphasis"/>
    <w:uiPriority w:val="20"/>
    <w:qFormat/>
    <w:rsid w:val="0091339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133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133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339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1339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1339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1339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1339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133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1339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1339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1339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13396"/>
    <w:pPr>
      <w:outlineLvl w:val="9"/>
    </w:pPr>
    <w:rPr>
      <w:lang w:bidi="en-US"/>
    </w:rPr>
  </w:style>
  <w:style w:type="paragraph" w:customStyle="1" w:styleId="c15">
    <w:name w:val="c15"/>
    <w:basedOn w:val="a"/>
    <w:rsid w:val="00E2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28">
    <w:name w:val="c28"/>
    <w:basedOn w:val="a0"/>
    <w:rsid w:val="00E22D7A"/>
  </w:style>
  <w:style w:type="character" w:customStyle="1" w:styleId="c1">
    <w:name w:val="c1"/>
    <w:basedOn w:val="a0"/>
    <w:rsid w:val="00E22D7A"/>
  </w:style>
  <w:style w:type="paragraph" w:customStyle="1" w:styleId="c19">
    <w:name w:val="c19"/>
    <w:basedOn w:val="a"/>
    <w:rsid w:val="00E2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4">
    <w:name w:val="Table Grid"/>
    <w:basedOn w:val="a1"/>
    <w:uiPriority w:val="59"/>
    <w:rsid w:val="00E2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E22D7A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AA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834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4"/>
    <w:uiPriority w:val="59"/>
    <w:rsid w:val="00834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5A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A6B08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5A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A6B08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322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427">
          <w:marLeft w:val="0"/>
          <w:marRight w:val="0"/>
          <w:marTop w:val="0"/>
          <w:marBottom w:val="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7958">
          <w:marLeft w:val="0"/>
          <w:marRight w:val="0"/>
          <w:marTop w:val="0"/>
          <w:marBottom w:val="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1%D0%BB%D0%BE%D0%B2%D0%B8%D1%86%D0%B0" TargetMode="External"/><Relationship Id="rId13" Type="http://schemas.openxmlformats.org/officeDocument/2006/relationships/hyperlink" Target="http://slovariki.org/tolkovyj-clovar-ozegova/27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lkmir.ru/russkie-poslovitsy-i-pogovorki-o-druzhbe/page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al-tales.ru/adages/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4%D0%BE%D1%80%D0%B8%D0%B7%D0%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D456-6F13-47F4-AE82-4ECFEAFE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икторович</cp:lastModifiedBy>
  <cp:revision>2</cp:revision>
  <dcterms:created xsi:type="dcterms:W3CDTF">2019-12-24T08:59:00Z</dcterms:created>
  <dcterms:modified xsi:type="dcterms:W3CDTF">2019-12-24T08:59:00Z</dcterms:modified>
</cp:coreProperties>
</file>